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3D" w:rsidRDefault="00F1153D" w:rsidP="00F1153D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E-Verify Customer Survey</w:t>
      </w:r>
      <w:r w:rsidR="00E865AD">
        <w:rPr>
          <w:rFonts w:ascii="Arial" w:hAnsi="Arial" w:cs="Arial"/>
          <w:b/>
        </w:rPr>
        <w:t xml:space="preserve"> of</w:t>
      </w:r>
      <w:r>
        <w:rPr>
          <w:rFonts w:ascii="Arial" w:hAnsi="Arial" w:cs="Arial"/>
          <w:b/>
        </w:rPr>
        <w:t xml:space="preserve"> 201</w:t>
      </w:r>
      <w:r w:rsidR="008E3F6B">
        <w:rPr>
          <w:rFonts w:ascii="Arial" w:hAnsi="Arial" w:cs="Arial"/>
          <w:b/>
        </w:rPr>
        <w:t>5</w:t>
      </w:r>
      <w:r w:rsidR="00E865AD">
        <w:rPr>
          <w:rFonts w:ascii="Arial" w:hAnsi="Arial" w:cs="Arial"/>
          <w:b/>
        </w:rPr>
        <w:t xml:space="preserve"> Users</w:t>
      </w:r>
    </w:p>
    <w:p w:rsidR="00F1153D" w:rsidRDefault="00F1153D" w:rsidP="00F115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nal Version</w:t>
      </w:r>
    </w:p>
    <w:p w:rsidR="00F1153D" w:rsidRDefault="00F1153D" w:rsidP="00F1153D">
      <w:pPr>
        <w:pStyle w:val="Heading3"/>
        <w:keepNext w:val="0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 xml:space="preserve">Introduction </w:t>
      </w:r>
      <w:bookmarkStart w:id="1" w:name="_Ref479472120"/>
      <w:bookmarkStart w:id="2" w:name="_Ref466688725"/>
    </w:p>
    <w:bookmarkEnd w:id="1"/>
    <w:bookmarkEnd w:id="2"/>
    <w:p w:rsidR="00F1153D" w:rsidRDefault="00F1153D" w:rsidP="00F1153D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U.S. Citizenship and Immigration Services (USCIS) would like feedback from employers who enrolled in E-Verify—the </w:t>
      </w:r>
      <w:bookmarkStart w:id="3" w:name="OLE_LINK2"/>
      <w:r>
        <w:rPr>
          <w:rFonts w:ascii="Arial" w:hAnsi="Arial" w:cs="Arial"/>
        </w:rPr>
        <w:t xml:space="preserve">Internet-based system that allows </w:t>
      </w:r>
      <w:proofErr w:type="gramStart"/>
      <w:r w:rsidR="008614BA">
        <w:rPr>
          <w:rFonts w:ascii="Arial" w:hAnsi="Arial" w:cs="Arial"/>
        </w:rPr>
        <w:t xml:space="preserve">businesses </w:t>
      </w:r>
      <w:r>
        <w:rPr>
          <w:rFonts w:ascii="Arial" w:hAnsi="Arial" w:cs="Arial"/>
        </w:rPr>
        <w:t xml:space="preserve"> to</w:t>
      </w:r>
      <w:proofErr w:type="gramEnd"/>
      <w:r>
        <w:rPr>
          <w:rFonts w:ascii="Arial" w:hAnsi="Arial" w:cs="Arial"/>
        </w:rPr>
        <w:t xml:space="preserve"> </w:t>
      </w:r>
      <w:r w:rsidR="008614BA">
        <w:rPr>
          <w:rFonts w:ascii="Arial" w:hAnsi="Arial" w:cs="Arial"/>
        </w:rPr>
        <w:t xml:space="preserve">determine the eligibility of their employees to work in the United States by </w:t>
      </w:r>
      <w:r>
        <w:rPr>
          <w:rFonts w:ascii="Arial" w:hAnsi="Arial" w:cs="Arial"/>
        </w:rPr>
        <w:t xml:space="preserve">electronically </w:t>
      </w:r>
      <w:r w:rsidR="008614BA">
        <w:rPr>
          <w:rFonts w:ascii="Arial" w:hAnsi="Arial" w:cs="Arial"/>
        </w:rPr>
        <w:t>verifying their workforce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bookmarkEnd w:id="3"/>
    </w:p>
    <w:p w:rsidR="00F1153D" w:rsidRDefault="00F1153D" w:rsidP="00F1153D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</w:p>
    <w:p w:rsidR="00F1153D" w:rsidRDefault="00F1153D" w:rsidP="00F1153D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take a few moments to respond to </w:t>
      </w:r>
      <w:r w:rsidR="00DA51B2">
        <w:rPr>
          <w:rFonts w:ascii="Arial" w:hAnsi="Arial" w:cs="Arial"/>
          <w:color w:val="000000"/>
        </w:rPr>
        <w:t>this</w:t>
      </w:r>
      <w:r>
        <w:rPr>
          <w:rFonts w:ascii="Arial" w:hAnsi="Arial" w:cs="Arial"/>
          <w:color w:val="000000"/>
        </w:rPr>
        <w:t xml:space="preserve"> survey. </w:t>
      </w:r>
    </w:p>
    <w:p w:rsidR="00F1153D" w:rsidRDefault="00F1153D" w:rsidP="00F1153D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</w:p>
    <w:p w:rsidR="00F1153D" w:rsidRDefault="00F1153D" w:rsidP="00F1153D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t>CFI Group</w:t>
      </w:r>
      <w:r w:rsidR="005C7DA4">
        <w:rPr>
          <w:rFonts w:ascii="Arial" w:hAnsi="Arial" w:cs="Arial"/>
          <w:color w:val="000000"/>
        </w:rPr>
        <w:t>, a third-party customer satisfaction research organization, will administer the survey to ensure the</w:t>
      </w:r>
      <w:r w:rsidR="00DC075A">
        <w:rPr>
          <w:rFonts w:ascii="Arial" w:hAnsi="Arial" w:cs="Arial"/>
          <w:color w:val="000000"/>
        </w:rPr>
        <w:t xml:space="preserve"> anonymity of our </w:t>
      </w:r>
      <w:r w:rsidR="005C7DA4">
        <w:rPr>
          <w:rFonts w:ascii="Arial" w:hAnsi="Arial" w:cs="Arial"/>
          <w:color w:val="000000"/>
        </w:rPr>
        <w:t>customers</w:t>
      </w:r>
      <w:r>
        <w:rPr>
          <w:rFonts w:ascii="Arial" w:hAnsi="Arial" w:cs="Arial"/>
          <w:color w:val="000000"/>
        </w:rPr>
        <w:t xml:space="preserve">.  </w:t>
      </w:r>
      <w:r w:rsidR="00B359F7">
        <w:rPr>
          <w:rFonts w:ascii="Arial" w:hAnsi="Arial"/>
        </w:rPr>
        <w:t>Additionally</w:t>
      </w:r>
      <w:r>
        <w:rPr>
          <w:rFonts w:ascii="Arial" w:hAnsi="Arial"/>
        </w:rPr>
        <w:t xml:space="preserve">, all information you provide will be </w:t>
      </w:r>
      <w:r w:rsidR="002B3CB8">
        <w:rPr>
          <w:rFonts w:ascii="Arial" w:hAnsi="Arial"/>
        </w:rPr>
        <w:t xml:space="preserve">aggregated </w:t>
      </w:r>
      <w:r>
        <w:rPr>
          <w:rFonts w:ascii="Arial" w:hAnsi="Arial"/>
        </w:rPr>
        <w:t xml:space="preserve">with other </w:t>
      </w:r>
      <w:r w:rsidR="00397BA3">
        <w:rPr>
          <w:rFonts w:ascii="Arial" w:hAnsi="Arial"/>
        </w:rPr>
        <w:t>respon</w:t>
      </w:r>
      <w:r w:rsidR="002B3CB8">
        <w:rPr>
          <w:rFonts w:ascii="Arial" w:hAnsi="Arial"/>
        </w:rPr>
        <w:t>ses</w:t>
      </w:r>
      <w:r w:rsidR="00397BA3">
        <w:rPr>
          <w:rFonts w:ascii="Arial" w:hAnsi="Arial"/>
        </w:rPr>
        <w:t xml:space="preserve"> </w:t>
      </w:r>
      <w:r>
        <w:rPr>
          <w:rFonts w:ascii="Arial" w:hAnsi="Arial"/>
        </w:rPr>
        <w:t xml:space="preserve">for research and reporting purposes only.  Individual responses will not be released. </w:t>
      </w:r>
    </w:p>
    <w:p w:rsidR="00F1153D" w:rsidRDefault="00F1153D" w:rsidP="00F1153D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:rsidR="00F1153D" w:rsidRDefault="00DC075A" w:rsidP="00F1153D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F1153D">
        <w:rPr>
          <w:rFonts w:ascii="Arial" w:hAnsi="Arial"/>
        </w:rPr>
        <w:t>Office of Management and Budget Control authorized</w:t>
      </w:r>
      <w:r w:rsidR="005C7DA4">
        <w:rPr>
          <w:rFonts w:ascii="Arial" w:hAnsi="Arial"/>
        </w:rPr>
        <w:t xml:space="preserve"> this survey</w:t>
      </w:r>
      <w:r w:rsidR="00F1153D">
        <w:rPr>
          <w:rFonts w:ascii="Arial" w:hAnsi="Arial"/>
        </w:rPr>
        <w:t xml:space="preserve"> under</w:t>
      </w:r>
      <w:r w:rsidR="002B3CB8">
        <w:rPr>
          <w:rFonts w:ascii="Arial" w:hAnsi="Arial"/>
        </w:rPr>
        <w:t xml:space="preserve"> </w:t>
      </w:r>
      <w:r w:rsidR="00397BA3">
        <w:rPr>
          <w:rFonts w:ascii="Arial" w:hAnsi="Arial"/>
        </w:rPr>
        <w:t>OMB Survey control \</w:t>
      </w:r>
      <w:r w:rsidR="00F1153D">
        <w:rPr>
          <w:rFonts w:ascii="Arial" w:hAnsi="Arial"/>
        </w:rPr>
        <w:t xml:space="preserve"> number </w:t>
      </w:r>
      <w:r w:rsidR="00B25986">
        <w:rPr>
          <w:rFonts w:ascii="Arial" w:hAnsi="Arial"/>
        </w:rPr>
        <w:t>0000</w:t>
      </w:r>
      <w:r w:rsidR="00F1153D">
        <w:rPr>
          <w:rFonts w:ascii="Arial" w:hAnsi="Arial"/>
        </w:rPr>
        <w:t>-000</w:t>
      </w:r>
      <w:r w:rsidR="00B25986">
        <w:rPr>
          <w:rFonts w:ascii="Arial" w:hAnsi="Arial"/>
        </w:rPr>
        <w:t>0</w:t>
      </w:r>
      <w:r w:rsidR="00F1153D">
        <w:rPr>
          <w:rFonts w:ascii="Arial" w:hAnsi="Arial"/>
        </w:rPr>
        <w:t xml:space="preserve">, which expires </w:t>
      </w:r>
      <w:r w:rsidR="00B25986">
        <w:rPr>
          <w:rFonts w:ascii="Arial" w:hAnsi="Arial"/>
        </w:rPr>
        <w:t>Month DD</w:t>
      </w:r>
      <w:r w:rsidR="00F1153D">
        <w:rPr>
          <w:rFonts w:ascii="Arial" w:hAnsi="Arial"/>
        </w:rPr>
        <w:t xml:space="preserve">, </w:t>
      </w:r>
      <w:r w:rsidR="00B25986">
        <w:rPr>
          <w:rFonts w:ascii="Arial" w:hAnsi="Arial"/>
        </w:rPr>
        <w:t>YYYY</w:t>
      </w:r>
      <w:r w:rsidR="00F1153D">
        <w:rPr>
          <w:rFonts w:ascii="Arial" w:hAnsi="Arial"/>
        </w:rPr>
        <w:t>.</w:t>
      </w:r>
    </w:p>
    <w:p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wareness / Registration </w:t>
      </w:r>
    </w:p>
    <w:p w:rsidR="00F1153D" w:rsidRDefault="00F1153D" w:rsidP="00F1153D">
      <w:pPr>
        <w:spacing w:after="60"/>
        <w:ind w:left="360" w:hanging="360"/>
        <w:rPr>
          <w:rFonts w:ascii="Arial" w:hAnsi="Arial"/>
        </w:rPr>
      </w:pPr>
      <w:proofErr w:type="gramStart"/>
      <w:r>
        <w:rPr>
          <w:rFonts w:ascii="Arial" w:hAnsi="Arial"/>
        </w:rPr>
        <w:t>QA.</w:t>
      </w:r>
      <w:proofErr w:type="gramEnd"/>
      <w:r>
        <w:rPr>
          <w:rFonts w:ascii="Arial" w:hAnsi="Arial"/>
        </w:rPr>
        <w:t xml:space="preserve">  USCIS records indicate that your company is currently enrolled in E-Verify.  Is that correct? </w:t>
      </w:r>
    </w:p>
    <w:p w:rsidR="00F1153D" w:rsidRDefault="00F1153D" w:rsidP="00F1153D">
      <w:pPr>
        <w:pStyle w:val="Header"/>
        <w:widowControl w:val="0"/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  <w:t xml:space="preserve">(CONTINUE) </w:t>
      </w:r>
    </w:p>
    <w:p w:rsidR="00F1153D" w:rsidRDefault="00F1153D" w:rsidP="00F1153D">
      <w:pPr>
        <w:pStyle w:val="Header"/>
        <w:widowControl w:val="0"/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  <w:t xml:space="preserve">Thank You.  We will re-check our records. (TERMINATE) </w:t>
      </w:r>
    </w:p>
    <w:p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</w:p>
    <w:p w:rsidR="00F1153D" w:rsidRDefault="00F1153D" w:rsidP="00F1153D">
      <w:pPr>
        <w:spacing w:after="60"/>
        <w:ind w:left="480" w:hanging="4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QB.</w:t>
      </w:r>
      <w:proofErr w:type="gramEnd"/>
      <w:r>
        <w:rPr>
          <w:rFonts w:ascii="Arial" w:hAnsi="Arial" w:cs="Arial"/>
        </w:rPr>
        <w:t xml:space="preserve">  We would like the person who responds to this survey to be someone who is knowledgeable about why your company signed up for E-Verify and your company’s use of E-Verify.  Your name was provided as someone who would be appropriate to respond.  Is that correct? </w:t>
      </w:r>
    </w:p>
    <w:p w:rsidR="00F1153D" w:rsidRDefault="00F1153D" w:rsidP="00F1153D">
      <w:pPr>
        <w:pStyle w:val="Header"/>
        <w:widowControl w:val="0"/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  <w:t xml:space="preserve">(SKIP TO Q1.) </w:t>
      </w:r>
    </w:p>
    <w:p w:rsidR="00F1153D" w:rsidRDefault="00F1153D" w:rsidP="00F1153D">
      <w:pPr>
        <w:pStyle w:val="Header"/>
        <w:widowControl w:val="0"/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  <w:t xml:space="preserve">(CONTINUE) </w:t>
      </w:r>
    </w:p>
    <w:p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</w:p>
    <w:p w:rsidR="00F1153D" w:rsidRDefault="00F1153D" w:rsidP="00F1153D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QC. We would appreciate it if you would either: </w:t>
      </w:r>
    </w:p>
    <w:p w:rsidR="00F1153D" w:rsidRDefault="00F1153D" w:rsidP="00F1153D">
      <w:pPr>
        <w:tabs>
          <w:tab w:val="left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(1)  Forward the e-mail link for the survey to the person at your company who could best answer our questions about your company’s use of E-Verify.  [Please forward to </w:t>
      </w:r>
      <w:r>
        <w:rPr>
          <w:rFonts w:ascii="Arial" w:hAnsi="Arial" w:cs="Arial"/>
          <w:u w:val="single"/>
        </w:rPr>
        <w:t>just one person</w:t>
      </w:r>
      <w:r>
        <w:rPr>
          <w:rFonts w:ascii="Arial" w:hAnsi="Arial" w:cs="Arial"/>
        </w:rPr>
        <w:t xml:space="preserve">.] </w:t>
      </w:r>
    </w:p>
    <w:p w:rsidR="00F1153D" w:rsidRDefault="00F1153D" w:rsidP="00F1153D">
      <w:pPr>
        <w:tabs>
          <w:tab w:val="left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OR</w:t>
      </w:r>
    </w:p>
    <w:p w:rsidR="00F1153D" w:rsidRDefault="00F1153D" w:rsidP="00F1153D">
      <w:pPr>
        <w:tabs>
          <w:tab w:val="left" w:pos="720"/>
        </w:tabs>
        <w:spacing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(2)  Provide us the name and e-mail address for that person.  </w:t>
      </w:r>
    </w:p>
    <w:p w:rsidR="00F1153D" w:rsidRDefault="00F1153D" w:rsidP="00F1153D">
      <w:pPr>
        <w:pStyle w:val="Q1"/>
        <w:spacing w:after="0" w:line="480" w:lineRule="auto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____________________________________________________ </w:t>
      </w:r>
      <w:r>
        <w:rPr>
          <w:rFonts w:ascii="Arial" w:hAnsi="Arial" w:cs="Arial"/>
          <w:sz w:val="24"/>
          <w:szCs w:val="24"/>
        </w:rPr>
        <w:br/>
        <w:t>E-MAIL ADDRESS: ________________________________________</w:t>
      </w:r>
    </w:p>
    <w:p w:rsidR="00F1153D" w:rsidRDefault="00F1153D" w:rsidP="00F1153D">
      <w:pPr>
        <w:pStyle w:val="Q1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ank you very much, we appreciate your assistance. (TERMINATE) </w:t>
      </w:r>
    </w:p>
    <w:p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1.  How did you </w:t>
      </w:r>
      <w:r>
        <w:rPr>
          <w:rFonts w:ascii="Arial" w:hAnsi="Arial"/>
          <w:sz w:val="24"/>
          <w:szCs w:val="24"/>
          <w:u w:val="single"/>
        </w:rPr>
        <w:t>first learn</w:t>
      </w:r>
      <w:r>
        <w:rPr>
          <w:rFonts w:ascii="Arial" w:hAnsi="Arial"/>
          <w:sz w:val="24"/>
          <w:szCs w:val="24"/>
        </w:rPr>
        <w:t xml:space="preserve"> about E-Verify? (Select only one.) </w:t>
      </w:r>
    </w:p>
    <w:p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E-Verify materials or presentation </w:t>
      </w:r>
    </w:p>
    <w:p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E-Verify Web site </w:t>
      </w:r>
    </w:p>
    <w:p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US Citizenship and Immigration Services (USCIS) or Social Security Administration (SSA) materials or presentation </w:t>
      </w:r>
    </w:p>
    <w:p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>USCIS or SSA Website</w:t>
      </w:r>
    </w:p>
    <w:p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My Company / Human Resources (HR) / Corporate Office </w:t>
      </w:r>
    </w:p>
    <w:p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Colleague / Employee </w:t>
      </w:r>
    </w:p>
    <w:p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>Local, State or Federal Government</w:t>
      </w:r>
    </w:p>
    <w:p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Print advertisement </w:t>
      </w:r>
    </w:p>
    <w:p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Online advertisement </w:t>
      </w:r>
    </w:p>
    <w:p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 w:hanging="480"/>
        <w:rPr>
          <w:rFonts w:ascii="Arial" w:hAnsi="Arial"/>
        </w:rPr>
      </w:pPr>
      <w:r>
        <w:rPr>
          <w:rFonts w:ascii="Arial" w:hAnsi="Arial"/>
        </w:rPr>
        <w:t xml:space="preserve">Radio advertisement </w:t>
      </w:r>
    </w:p>
    <w:p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 w:hanging="480"/>
        <w:rPr>
          <w:rFonts w:ascii="Arial" w:hAnsi="Arial"/>
        </w:rPr>
      </w:pPr>
      <w:r>
        <w:rPr>
          <w:rFonts w:ascii="Arial" w:hAnsi="Arial"/>
        </w:rPr>
        <w:t xml:space="preserve">Billboard advertisement </w:t>
      </w:r>
    </w:p>
    <w:p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 w:hanging="480"/>
        <w:rPr>
          <w:rFonts w:ascii="Arial" w:hAnsi="Arial"/>
        </w:rPr>
      </w:pPr>
      <w:r>
        <w:rPr>
          <w:rFonts w:ascii="Arial" w:hAnsi="Arial"/>
        </w:rPr>
        <w:t xml:space="preserve">Media coverage (other than advertisements) </w:t>
      </w:r>
    </w:p>
    <w:p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 w:hanging="480"/>
        <w:rPr>
          <w:rFonts w:ascii="Arial" w:hAnsi="Arial"/>
        </w:rPr>
      </w:pPr>
      <w:r>
        <w:rPr>
          <w:rFonts w:ascii="Arial" w:hAnsi="Arial"/>
        </w:rPr>
        <w:t xml:space="preserve">Information from a client </w:t>
      </w:r>
    </w:p>
    <w:p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 w:hanging="480"/>
        <w:rPr>
          <w:rFonts w:ascii="Arial" w:hAnsi="Arial"/>
        </w:rPr>
      </w:pPr>
      <w:r>
        <w:rPr>
          <w:rFonts w:ascii="Arial" w:hAnsi="Arial"/>
        </w:rPr>
        <w:t xml:space="preserve">Information from a professional organization </w:t>
      </w:r>
    </w:p>
    <w:p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 w:hanging="480"/>
        <w:rPr>
          <w:rFonts w:ascii="Arial" w:hAnsi="Arial"/>
        </w:rPr>
      </w:pPr>
      <w:r>
        <w:rPr>
          <w:rFonts w:ascii="Arial" w:hAnsi="Arial"/>
        </w:rPr>
        <w:t xml:space="preserve">U.S. Immigration and Customs Enforcement (ICE) audit or visit </w:t>
      </w:r>
    </w:p>
    <w:p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 w:hanging="480"/>
        <w:rPr>
          <w:rFonts w:ascii="Arial" w:hAnsi="Arial"/>
        </w:rPr>
      </w:pPr>
      <w:r>
        <w:rPr>
          <w:rFonts w:ascii="Arial" w:hAnsi="Arial"/>
        </w:rPr>
        <w:t xml:space="preserve">Other  (Please Specify:  _______________ ) </w:t>
      </w:r>
    </w:p>
    <w:p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tabs>
          <w:tab w:val="left" w:pos="360"/>
        </w:tabs>
        <w:spacing w:after="6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2.  When did you learn about E-Verify? </w:t>
      </w:r>
    </w:p>
    <w:p w:rsidR="00F1153D" w:rsidRDefault="00F1153D" w:rsidP="00F1153D">
      <w:pPr>
        <w:pStyle w:val="Header"/>
        <w:widowControl w:val="0"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ithin the last six months </w:t>
      </w:r>
    </w:p>
    <w:p w:rsidR="00F1153D" w:rsidRDefault="00F1153D" w:rsidP="00F1153D">
      <w:pPr>
        <w:pStyle w:val="Header"/>
        <w:widowControl w:val="0"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ithin the last six to 12 months </w:t>
      </w:r>
    </w:p>
    <w:p w:rsidR="00F1153D" w:rsidRDefault="00F1153D" w:rsidP="00F1153D">
      <w:pPr>
        <w:pStyle w:val="Header"/>
        <w:widowControl w:val="0"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One or two years ago   </w:t>
      </w:r>
    </w:p>
    <w:p w:rsidR="00F1153D" w:rsidRDefault="00F1153D" w:rsidP="00F1153D">
      <w:pPr>
        <w:pStyle w:val="Header"/>
        <w:widowControl w:val="0"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More than two years ago   </w:t>
      </w:r>
    </w:p>
    <w:p w:rsidR="00F1153D" w:rsidRDefault="00F1153D" w:rsidP="00F1153D">
      <w:pPr>
        <w:pStyle w:val="Header"/>
        <w:widowControl w:val="0"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Don’t remember </w:t>
      </w:r>
    </w:p>
    <w:p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tabs>
          <w:tab w:val="left" w:pos="1080"/>
        </w:tabs>
        <w:spacing w:after="60"/>
        <w:ind w:left="360" w:hanging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3.  Why did your company </w:t>
      </w:r>
      <w:r w:rsidR="00AA375F">
        <w:rPr>
          <w:rFonts w:ascii="Arial" w:hAnsi="Arial"/>
          <w:sz w:val="24"/>
          <w:szCs w:val="24"/>
        </w:rPr>
        <w:t>enroll</w:t>
      </w:r>
      <w:r>
        <w:rPr>
          <w:rFonts w:ascii="Arial" w:hAnsi="Arial"/>
          <w:sz w:val="24"/>
          <w:szCs w:val="24"/>
        </w:rPr>
        <w:t xml:space="preserve"> </w:t>
      </w:r>
      <w:r w:rsidR="00AA375F">
        <w:rPr>
          <w:rFonts w:ascii="Arial" w:hAnsi="Arial"/>
          <w:sz w:val="24"/>
          <w:szCs w:val="24"/>
        </w:rPr>
        <w:t>in</w:t>
      </w:r>
      <w:r>
        <w:rPr>
          <w:rFonts w:ascii="Arial" w:hAnsi="Arial"/>
          <w:sz w:val="24"/>
          <w:szCs w:val="24"/>
        </w:rPr>
        <w:t xml:space="preserve"> E-Verify? (Select all that apply.) </w:t>
      </w:r>
    </w:p>
    <w:p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Parent company required participation </w:t>
      </w:r>
    </w:p>
    <w:p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Required to by state or local government / state or local contractor [ASK Q3a.] </w:t>
      </w:r>
    </w:p>
    <w:p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Required to by federal government / federal contractor [ASK Q3a.] </w:t>
      </w:r>
    </w:p>
    <w:p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To satisfy a client’s request </w:t>
      </w:r>
    </w:p>
    <w:p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Believed using E-Verify would help us to avoid a U.S. ICE audit, </w:t>
      </w:r>
      <w:r w:rsidR="00AF2BE1" w:rsidRPr="00A16B69">
        <w:rPr>
          <w:rFonts w:ascii="Arial" w:hAnsi="Arial"/>
          <w:strike/>
        </w:rPr>
        <w:t>raid,</w:t>
      </w:r>
      <w:r>
        <w:rPr>
          <w:rFonts w:ascii="Arial" w:hAnsi="Arial"/>
        </w:rPr>
        <w:t xml:space="preserve"> or fine </w:t>
      </w:r>
    </w:p>
    <w:p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To improve ability to verify work authorization </w:t>
      </w:r>
    </w:p>
    <w:p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Believed it would make us more competitive with others in our industry </w:t>
      </w:r>
    </w:p>
    <w:p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Other  (Please Specify:  _______________ ) </w:t>
      </w:r>
    </w:p>
    <w:p w:rsidR="00F1153D" w:rsidRDefault="00F1153D" w:rsidP="00F1153D">
      <w:pPr>
        <w:pStyle w:val="Q1"/>
        <w:spacing w:after="120"/>
        <w:ind w:left="360" w:firstLine="0"/>
        <w:rPr>
          <w:rFonts w:ascii="Arial" w:hAnsi="Arial"/>
          <w:sz w:val="24"/>
          <w:szCs w:val="24"/>
        </w:rPr>
      </w:pPr>
    </w:p>
    <w:p w:rsidR="00F1153D" w:rsidRDefault="00F1153D" w:rsidP="00F1153D">
      <w:pPr>
        <w:ind w:left="475" w:hanging="47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[IF “1”, “2” OR “3” IS CHECKED IN Q3. ASK Q4.] </w:t>
      </w:r>
    </w:p>
    <w:p w:rsidR="00F1153D" w:rsidRDefault="00F1153D" w:rsidP="00F1153D">
      <w:pPr>
        <w:spacing w:after="60"/>
        <w:ind w:left="600" w:hanging="600"/>
        <w:rPr>
          <w:rFonts w:ascii="Arial" w:hAnsi="Arial" w:cs="Arial"/>
        </w:rPr>
      </w:pPr>
      <w:r>
        <w:rPr>
          <w:rFonts w:ascii="Arial" w:hAnsi="Arial" w:cs="Arial"/>
        </w:rPr>
        <w:t xml:space="preserve">Q4.  If your company was no longer required to use E-Verify, how likely is it that you would continue to use it anyway? </w:t>
      </w:r>
    </w:p>
    <w:p w:rsidR="00F1153D" w:rsidRDefault="00F1153D" w:rsidP="00F1153D">
      <w:pPr>
        <w:spacing w:after="6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Very likely (SKIP TO Q7.) </w:t>
      </w:r>
    </w:p>
    <w:p w:rsidR="00F1153D" w:rsidRDefault="00F1153D" w:rsidP="00F1153D">
      <w:pPr>
        <w:spacing w:after="6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Somewhat likely (SKIP TO Q7.) </w:t>
      </w:r>
    </w:p>
    <w:p w:rsidR="00F1153D" w:rsidRDefault="00F1153D" w:rsidP="00F1153D">
      <w:pPr>
        <w:numPr>
          <w:ilvl w:val="0"/>
          <w:numId w:val="2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ot Too Likely  (CONTINUE) </w:t>
      </w:r>
    </w:p>
    <w:p w:rsidR="00F1153D" w:rsidRDefault="00F1153D" w:rsidP="00F1153D">
      <w:pPr>
        <w:numPr>
          <w:ilvl w:val="0"/>
          <w:numId w:val="2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ot At All Likely  (CONTINUE) </w:t>
      </w:r>
    </w:p>
    <w:p w:rsidR="00F1153D" w:rsidRDefault="00F1153D" w:rsidP="00F1153D">
      <w:pPr>
        <w:spacing w:after="120"/>
        <w:ind w:left="360"/>
        <w:rPr>
          <w:rFonts w:ascii="Arial" w:hAnsi="Arial" w:cs="Arial"/>
        </w:rPr>
      </w:pPr>
    </w:p>
    <w:p w:rsidR="00F1153D" w:rsidRDefault="00F1153D" w:rsidP="00F1153D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Q5.  Why do you say that?  {OPEN-END}</w:t>
      </w:r>
    </w:p>
    <w:p w:rsidR="00F1153D" w:rsidRDefault="00F1153D" w:rsidP="00F1153D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[IF “1”, “2” OR “3” IS CHECKED IN Q3. ASK Q6.] </w:t>
      </w:r>
    </w:p>
    <w:p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6.  If your company participates in E-Verify because it is required to do so, how did you learn about that requirement? (Select only one.) </w:t>
      </w:r>
    </w:p>
    <w:p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E-Verify materials or presentation </w:t>
      </w:r>
    </w:p>
    <w:p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E-Verify Web site </w:t>
      </w:r>
    </w:p>
    <w:p w:rsidR="00F1153D" w:rsidRDefault="00F1153D" w:rsidP="00F1153D">
      <w:pPr>
        <w:numPr>
          <w:ilvl w:val="0"/>
          <w:numId w:val="6"/>
        </w:numPr>
        <w:tabs>
          <w:tab w:val="left" w:pos="720"/>
        </w:tabs>
        <w:spacing w:after="60"/>
        <w:ind w:left="720" w:hanging="450"/>
        <w:rPr>
          <w:rFonts w:ascii="Arial" w:hAnsi="Arial"/>
        </w:rPr>
      </w:pPr>
      <w:r>
        <w:rPr>
          <w:rFonts w:ascii="Arial" w:hAnsi="Arial"/>
        </w:rPr>
        <w:t xml:space="preserve">USCIS or SSA materials or presentation </w:t>
      </w:r>
    </w:p>
    <w:p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>USCIS or SSA Website</w:t>
      </w:r>
    </w:p>
    <w:p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My Company / Human Resources (HR) / Corporate Office </w:t>
      </w:r>
    </w:p>
    <w:p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Colleague / Employee </w:t>
      </w:r>
    </w:p>
    <w:p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hanging="570"/>
        <w:rPr>
          <w:rFonts w:ascii="Arial" w:hAnsi="Arial"/>
        </w:rPr>
      </w:pPr>
      <w:r>
        <w:rPr>
          <w:rFonts w:ascii="Arial" w:hAnsi="Arial"/>
        </w:rPr>
        <w:t>Local, State or Federal Government</w:t>
      </w:r>
    </w:p>
    <w:p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Print advertisement </w:t>
      </w:r>
    </w:p>
    <w:p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Online advertisement </w:t>
      </w:r>
    </w:p>
    <w:p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Radio advertisement </w:t>
      </w:r>
    </w:p>
    <w:p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Billboard advertisement </w:t>
      </w:r>
    </w:p>
    <w:p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Media coverage (other than advertisements) </w:t>
      </w:r>
    </w:p>
    <w:p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Information from a client </w:t>
      </w:r>
    </w:p>
    <w:p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Information from a professional organization </w:t>
      </w:r>
    </w:p>
    <w:p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U.S. Immigration and Customs Enforcement (ICE) audit or visit </w:t>
      </w:r>
    </w:p>
    <w:p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Other  (Please Specify:  _______________ ) </w:t>
      </w:r>
    </w:p>
    <w:p w:rsidR="00F1153D" w:rsidRDefault="00F1153D" w:rsidP="00F1153D">
      <w:pPr>
        <w:spacing w:after="120"/>
        <w:ind w:left="600"/>
        <w:rPr>
          <w:rFonts w:ascii="Arial" w:hAnsi="Arial" w:cs="Arial"/>
        </w:rPr>
      </w:pPr>
    </w:p>
    <w:p w:rsidR="00F1153D" w:rsidRDefault="00F1153D" w:rsidP="00F1153D">
      <w:pPr>
        <w:pStyle w:val="Q1"/>
        <w:tabs>
          <w:tab w:val="left" w:pos="360"/>
        </w:tabs>
        <w:spacing w:after="6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7.  When did your organization enroll with E-Verify? </w:t>
      </w:r>
    </w:p>
    <w:p w:rsidR="00F1153D" w:rsidRDefault="00F1153D" w:rsidP="00F1153D">
      <w:pPr>
        <w:pStyle w:val="Header"/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ithin the last six months </w:t>
      </w:r>
    </w:p>
    <w:p w:rsidR="00F1153D" w:rsidRDefault="00F1153D" w:rsidP="00F1153D">
      <w:pPr>
        <w:pStyle w:val="Header"/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ithin the last six to 12 months </w:t>
      </w:r>
    </w:p>
    <w:p w:rsidR="00F1153D" w:rsidRDefault="00F1153D" w:rsidP="00F1153D">
      <w:pPr>
        <w:pStyle w:val="Header"/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One or two years ago (SKIP TO USE Q32.) </w:t>
      </w:r>
    </w:p>
    <w:p w:rsidR="00F1153D" w:rsidRDefault="00F1153D" w:rsidP="00F1153D">
      <w:pPr>
        <w:pStyle w:val="Header"/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More than two years ago (SKIP TO USE Q32.) </w:t>
      </w:r>
    </w:p>
    <w:p w:rsidR="00F1153D" w:rsidRDefault="00F1153D" w:rsidP="00F1153D">
      <w:pPr>
        <w:pStyle w:val="Q1"/>
        <w:spacing w:after="120"/>
        <w:ind w:left="360" w:firstLine="0"/>
        <w:rPr>
          <w:rFonts w:ascii="Arial" w:hAnsi="Arial" w:cs="Arial"/>
          <w:sz w:val="24"/>
          <w:szCs w:val="24"/>
        </w:rPr>
      </w:pPr>
    </w:p>
    <w:p w:rsidR="00F1153D" w:rsidRDefault="00F1153D" w:rsidP="00F1153D">
      <w:pPr>
        <w:pStyle w:val="Q1"/>
        <w:tabs>
          <w:tab w:val="left" w:pos="360"/>
        </w:tabs>
        <w:spacing w:after="60"/>
        <w:ind w:left="360" w:hanging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8.  Did you enroll your organization with E-Verify? </w:t>
      </w:r>
    </w:p>
    <w:p w:rsidR="00F1153D" w:rsidRDefault="00F1153D" w:rsidP="00F1153D">
      <w:pPr>
        <w:pStyle w:val="Q1"/>
        <w:numPr>
          <w:ilvl w:val="0"/>
          <w:numId w:val="8"/>
        </w:numPr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, I personally enrolled our organization  (CONTINUE) </w:t>
      </w:r>
    </w:p>
    <w:p w:rsidR="00F1153D" w:rsidRDefault="00F1153D" w:rsidP="00F1153D">
      <w:pPr>
        <w:pStyle w:val="Q1"/>
        <w:numPr>
          <w:ilvl w:val="0"/>
          <w:numId w:val="8"/>
        </w:numPr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No, someone else in our organization enrolled us with E-Verify (SKIP TO TUTORIAL Q15.) </w:t>
      </w:r>
    </w:p>
    <w:p w:rsidR="00F1153D" w:rsidRDefault="00F1153D" w:rsidP="00F1153D">
      <w:pPr>
        <w:pStyle w:val="Q1"/>
        <w:numPr>
          <w:ilvl w:val="0"/>
          <w:numId w:val="8"/>
        </w:numPr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(SKIP TO TUTORIAL Q15.) </w:t>
      </w:r>
    </w:p>
    <w:p w:rsidR="00F1153D" w:rsidRDefault="00F1153D" w:rsidP="00F1153D">
      <w:pPr>
        <w:pStyle w:val="Q1"/>
        <w:spacing w:after="120"/>
        <w:ind w:left="360" w:firstLine="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tabs>
          <w:tab w:val="left" w:pos="48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xt, think about the process when you enrolled your organization </w:t>
      </w:r>
      <w:r w:rsidR="00AA375F">
        <w:rPr>
          <w:rFonts w:ascii="Arial" w:hAnsi="Arial"/>
          <w:sz w:val="24"/>
          <w:szCs w:val="24"/>
        </w:rPr>
        <w:t>in</w:t>
      </w:r>
      <w:r>
        <w:rPr>
          <w:rFonts w:ascii="Arial" w:hAnsi="Arial"/>
          <w:sz w:val="24"/>
          <w:szCs w:val="24"/>
        </w:rPr>
        <w:t xml:space="preserve"> E-Verify. </w:t>
      </w:r>
      <w:r>
        <w:rPr>
          <w:rFonts w:ascii="Arial" w:hAnsi="Arial"/>
          <w:sz w:val="24"/>
          <w:szCs w:val="24"/>
        </w:rPr>
        <w:br/>
        <w:t xml:space="preserve">Please rate the following using a 10-point scale where “1” is “poor” and “10” is “excellent.” </w:t>
      </w:r>
    </w:p>
    <w:p w:rsidR="00F1153D" w:rsidRDefault="00F1153D" w:rsidP="00F1153D">
      <w:pPr>
        <w:pStyle w:val="Q1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9.</w:t>
      </w:r>
      <w:r>
        <w:rPr>
          <w:rFonts w:ascii="Arial" w:hAnsi="Arial" w:cs="Arial"/>
          <w:sz w:val="24"/>
          <w:szCs w:val="24"/>
        </w:rPr>
        <w:tab/>
        <w:t xml:space="preserve">Clarity of instructions on how to enroll </w:t>
      </w:r>
    </w:p>
    <w:p w:rsidR="00F1153D" w:rsidRDefault="00F1153D" w:rsidP="00F1153D">
      <w:pPr>
        <w:pStyle w:val="Q1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0.</w:t>
      </w:r>
      <w:r>
        <w:rPr>
          <w:rFonts w:ascii="Arial" w:hAnsi="Arial" w:cs="Arial"/>
          <w:sz w:val="24"/>
          <w:szCs w:val="24"/>
        </w:rPr>
        <w:tab/>
        <w:t xml:space="preserve">Memorandum of understanding making the employer’s responsibilities and next steps clear </w:t>
      </w:r>
    </w:p>
    <w:p w:rsidR="00F1153D" w:rsidRDefault="00F1153D" w:rsidP="00F1153D">
      <w:pPr>
        <w:pStyle w:val="Q1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1.</w:t>
      </w:r>
      <w:r>
        <w:rPr>
          <w:rFonts w:ascii="Arial" w:hAnsi="Arial" w:cs="Arial"/>
          <w:sz w:val="24"/>
          <w:szCs w:val="24"/>
        </w:rPr>
        <w:tab/>
        <w:t xml:space="preserve">Ease of submitting registration information </w:t>
      </w:r>
    </w:p>
    <w:p w:rsidR="00F1153D" w:rsidRDefault="00F1153D" w:rsidP="00F1153D">
      <w:pPr>
        <w:pStyle w:val="Q1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2.</w:t>
      </w:r>
      <w:r>
        <w:rPr>
          <w:rFonts w:ascii="Arial" w:hAnsi="Arial" w:cs="Arial"/>
          <w:sz w:val="24"/>
          <w:szCs w:val="24"/>
        </w:rPr>
        <w:tab/>
        <w:t xml:space="preserve">Speed of receiving User Name, Password and E-Verify Web Address </w:t>
      </w:r>
    </w:p>
    <w:p w:rsidR="00F1153D" w:rsidRDefault="00F1153D" w:rsidP="00F1153D">
      <w:pPr>
        <w:pStyle w:val="Q1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3.</w:t>
      </w:r>
      <w:r>
        <w:rPr>
          <w:rFonts w:ascii="Arial" w:hAnsi="Arial" w:cs="Arial"/>
          <w:sz w:val="24"/>
          <w:szCs w:val="24"/>
        </w:rPr>
        <w:tab/>
        <w:t xml:space="preserve">Ease of registration process overall (including the required testing) </w:t>
      </w:r>
    </w:p>
    <w:p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</w:p>
    <w:p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</w:p>
    <w:p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</w:p>
    <w:p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F Q13. </w:t>
      </w:r>
      <w:proofErr w:type="gramStart"/>
      <w:r>
        <w:rPr>
          <w:rFonts w:ascii="Arial" w:hAnsi="Arial" w:cs="Arial"/>
          <w:sz w:val="24"/>
          <w:szCs w:val="24"/>
        </w:rPr>
        <w:t>IS RATED LOWER THAN “6” ASK Q14.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F1153D" w:rsidRDefault="00F1153D" w:rsidP="00F1153D">
      <w:pPr>
        <w:pStyle w:val="Q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4.  What is your reason for rating ease of registration process overall lower than “6”?  (OPEN END) </w:t>
      </w:r>
    </w:p>
    <w:p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Tutorial </w:t>
      </w:r>
    </w:p>
    <w:p w:rsidR="00F1153D" w:rsidRDefault="00F1153D" w:rsidP="00F1153D">
      <w:pPr>
        <w:pStyle w:val="Q1"/>
        <w:spacing w:after="60"/>
        <w:ind w:left="360" w:hanging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15.  Did you complete the training and online tutorial that is part of the E-Verify sign up process? </w:t>
      </w:r>
    </w:p>
    <w:p w:rsidR="00F1153D" w:rsidRDefault="00F1153D" w:rsidP="00F1153D">
      <w:pPr>
        <w:pStyle w:val="Header"/>
        <w:widowControl w:val="0"/>
        <w:numPr>
          <w:ilvl w:val="0"/>
          <w:numId w:val="9"/>
        </w:numPr>
        <w:tabs>
          <w:tab w:val="left" w:pos="720"/>
          <w:tab w:val="left" w:pos="13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  <w:t xml:space="preserve">(CONTINUE) </w:t>
      </w:r>
    </w:p>
    <w:p w:rsidR="00F1153D" w:rsidRDefault="00F1153D" w:rsidP="00F1153D">
      <w:pPr>
        <w:pStyle w:val="Header"/>
        <w:widowControl w:val="0"/>
        <w:numPr>
          <w:ilvl w:val="0"/>
          <w:numId w:val="9"/>
        </w:numPr>
        <w:tabs>
          <w:tab w:val="left" w:pos="720"/>
          <w:tab w:val="left" w:pos="13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  <w:t xml:space="preserve">(SKIP TO USE Q32.) </w:t>
      </w:r>
    </w:p>
    <w:p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</w:rPr>
      </w:pPr>
    </w:p>
    <w:p w:rsidR="00F1153D" w:rsidRDefault="00F1153D" w:rsidP="00F1153D">
      <w:pPr>
        <w:pStyle w:val="Q1"/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w, think about the training and online tutorial that is part of the sign up process. </w:t>
      </w:r>
      <w:r>
        <w:rPr>
          <w:rFonts w:ascii="Arial" w:hAnsi="Arial"/>
          <w:sz w:val="24"/>
          <w:szCs w:val="24"/>
        </w:rPr>
        <w:br/>
        <w:t xml:space="preserve">Please rate the following using a 10-point scale where “1” is “poor” and “10” is “excellent.”  </w:t>
      </w:r>
      <w:r>
        <w:rPr>
          <w:rFonts w:ascii="Arial" w:hAnsi="Arial"/>
          <w:sz w:val="24"/>
          <w:szCs w:val="24"/>
        </w:rPr>
        <w:br/>
      </w:r>
      <w:proofErr w:type="gramStart"/>
      <w:r>
        <w:rPr>
          <w:rFonts w:ascii="Arial" w:hAnsi="Arial"/>
          <w:sz w:val="24"/>
          <w:szCs w:val="24"/>
        </w:rPr>
        <w:t>[ROTATE Q16 THRU Q19; Q20 MUST BE LAST.]</w:t>
      </w:r>
      <w:proofErr w:type="gramEnd"/>
      <w:r>
        <w:rPr>
          <w:rFonts w:ascii="Arial" w:hAnsi="Arial"/>
          <w:sz w:val="24"/>
          <w:szCs w:val="24"/>
        </w:rPr>
        <w:t xml:space="preserve"> </w:t>
      </w:r>
    </w:p>
    <w:p w:rsidR="00F1153D" w:rsidRDefault="00F1153D" w:rsidP="00F1153D">
      <w:pPr>
        <w:pStyle w:val="Q1"/>
        <w:tabs>
          <w:tab w:val="num" w:pos="48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6.</w:t>
      </w:r>
      <w:r>
        <w:rPr>
          <w:rFonts w:ascii="Arial" w:hAnsi="Arial" w:cs="Arial"/>
          <w:sz w:val="24"/>
          <w:szCs w:val="24"/>
        </w:rPr>
        <w:tab/>
        <w:t xml:space="preserve">Ease of taking online training in terms of understanding content </w:t>
      </w:r>
    </w:p>
    <w:p w:rsidR="00F1153D" w:rsidRDefault="00F1153D" w:rsidP="00F1153D">
      <w:pPr>
        <w:pStyle w:val="Q1"/>
        <w:tabs>
          <w:tab w:val="num" w:pos="48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7.</w:t>
      </w:r>
      <w:r>
        <w:rPr>
          <w:rFonts w:ascii="Arial" w:hAnsi="Arial" w:cs="Arial"/>
          <w:sz w:val="24"/>
          <w:szCs w:val="24"/>
        </w:rPr>
        <w:tab/>
        <w:t xml:space="preserve">Ease of completing online training in terms of time required </w:t>
      </w:r>
    </w:p>
    <w:p w:rsidR="00F1153D" w:rsidRDefault="00F1153D" w:rsidP="00F1153D">
      <w:pPr>
        <w:pStyle w:val="Q1"/>
        <w:tabs>
          <w:tab w:val="num" w:pos="48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8.</w:t>
      </w:r>
      <w:r>
        <w:rPr>
          <w:rFonts w:ascii="Arial" w:hAnsi="Arial" w:cs="Arial"/>
          <w:sz w:val="24"/>
          <w:szCs w:val="24"/>
        </w:rPr>
        <w:tab/>
        <w:t xml:space="preserve">Ease of accessing online resources </w:t>
      </w:r>
    </w:p>
    <w:p w:rsidR="00F1153D" w:rsidRDefault="00F1153D" w:rsidP="00F1153D">
      <w:pPr>
        <w:pStyle w:val="Q1"/>
        <w:tabs>
          <w:tab w:val="num" w:pos="48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9.</w:t>
      </w:r>
      <w:r>
        <w:rPr>
          <w:rFonts w:ascii="Arial" w:hAnsi="Arial" w:cs="Arial"/>
          <w:sz w:val="24"/>
          <w:szCs w:val="24"/>
        </w:rPr>
        <w:tab/>
        <w:t xml:space="preserve">Usefulness of online resources </w:t>
      </w:r>
    </w:p>
    <w:p w:rsidR="00F1153D" w:rsidRDefault="00F1153D" w:rsidP="00F1153D">
      <w:pPr>
        <w:pStyle w:val="Q1"/>
        <w:tabs>
          <w:tab w:val="num" w:pos="48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0.</w:t>
      </w:r>
      <w:r>
        <w:rPr>
          <w:rFonts w:ascii="Arial" w:hAnsi="Arial" w:cs="Arial"/>
          <w:sz w:val="24"/>
          <w:szCs w:val="24"/>
        </w:rPr>
        <w:tab/>
        <w:t xml:space="preserve">Ease of training process overall </w:t>
      </w:r>
    </w:p>
    <w:p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</w:p>
    <w:p w:rsidR="00F1153D" w:rsidRDefault="00F1153D" w:rsidP="00F1153D">
      <w:pPr>
        <w:pStyle w:val="Q1"/>
        <w:spacing w:after="0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21. Please rate the usefulness of the following resources in helping you understand E-Verify processes and policies. Use a scale from “1” to “10”, where “1” is “not very </w:t>
      </w:r>
      <w:r>
        <w:rPr>
          <w:rFonts w:ascii="Arial" w:hAnsi="Arial" w:cs="Arial"/>
          <w:sz w:val="24"/>
          <w:szCs w:val="24"/>
        </w:rPr>
        <w:lastRenderedPageBreak/>
        <w:t>useful” and “10” is “very useful.” If you did not use a particular resource, please select “Not applicable.”</w:t>
      </w:r>
    </w:p>
    <w:p w:rsidR="00F1153D" w:rsidRDefault="00F1153D" w:rsidP="00F1153D">
      <w:pPr>
        <w:pStyle w:val="Q1"/>
        <w:spacing w:after="0"/>
        <w:ind w:left="450" w:hanging="450"/>
        <w:rPr>
          <w:rFonts w:ascii="Arial" w:hAnsi="Arial" w:cs="Arial"/>
          <w:sz w:val="24"/>
          <w:szCs w:val="24"/>
        </w:rPr>
      </w:pPr>
    </w:p>
    <w:p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als</w:t>
      </w:r>
    </w:p>
    <w:p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rials</w:t>
      </w:r>
    </w:p>
    <w:p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resher Tutorials</w:t>
      </w:r>
    </w:p>
    <w:p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Verify public website</w:t>
      </w:r>
    </w:p>
    <w:p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&amp;As</w:t>
      </w:r>
    </w:p>
    <w:p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Verify news articles</w:t>
      </w:r>
    </w:p>
    <w:p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er Text</w:t>
      </w:r>
    </w:p>
    <w:p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ck Reference Guides</w:t>
      </w:r>
    </w:p>
    <w:p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Verify call center</w:t>
      </w:r>
    </w:p>
    <w:p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E-Verify users</w:t>
      </w:r>
    </w:p>
    <w:p w:rsidR="00F1153D" w:rsidRDefault="00F1153D" w:rsidP="00F1153D">
      <w:pPr>
        <w:pStyle w:val="Q1"/>
        <w:spacing w:after="0"/>
        <w:ind w:left="1440" w:firstLine="0"/>
        <w:rPr>
          <w:rFonts w:ascii="Arial" w:hAnsi="Arial" w:cs="Arial"/>
          <w:sz w:val="24"/>
          <w:szCs w:val="24"/>
        </w:rPr>
      </w:pPr>
    </w:p>
    <w:p w:rsidR="00F1153D" w:rsidRDefault="00F1153D" w:rsidP="00F1153D">
      <w:pPr>
        <w:pStyle w:val="Q1"/>
        <w:spacing w:after="0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2.</w:t>
      </w:r>
      <w:r>
        <w:rPr>
          <w:rFonts w:ascii="Arial" w:hAnsi="Arial" w:cs="Arial"/>
          <w:sz w:val="24"/>
          <w:szCs w:val="24"/>
        </w:rPr>
        <w:tab/>
        <w:t xml:space="preserve"> What could E-Verify do to make these resources more useful in helping you understand E-Verify </w:t>
      </w:r>
      <w:r w:rsidR="00B24EB3">
        <w:rPr>
          <w:rFonts w:ascii="Arial" w:hAnsi="Arial" w:cs="Arial"/>
          <w:sz w:val="24"/>
          <w:szCs w:val="24"/>
        </w:rPr>
        <w:t>best practices, procedures</w:t>
      </w:r>
      <w:r>
        <w:rPr>
          <w:rFonts w:ascii="Arial" w:hAnsi="Arial" w:cs="Arial"/>
          <w:sz w:val="24"/>
          <w:szCs w:val="24"/>
        </w:rPr>
        <w:t xml:space="preserve"> and policies? Open End</w:t>
      </w:r>
    </w:p>
    <w:p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</w:p>
    <w:p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F Q20. </w:t>
      </w:r>
      <w:proofErr w:type="gramStart"/>
      <w:r>
        <w:rPr>
          <w:rFonts w:ascii="Arial" w:hAnsi="Arial" w:cs="Arial"/>
          <w:sz w:val="24"/>
          <w:szCs w:val="24"/>
        </w:rPr>
        <w:t>IS RATED LOWER THAN “6” ASK Q23.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F1153D" w:rsidRDefault="00F1153D" w:rsidP="00F1153D">
      <w:pPr>
        <w:pStyle w:val="Q1"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3. What is your reason for rating ease of training lower than “6”?  (OPEN END)</w:t>
      </w:r>
    </w:p>
    <w:p w:rsidR="00F1153D" w:rsidRDefault="00F1153D" w:rsidP="00F1153D">
      <w:pPr>
        <w:pStyle w:val="Q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4. Have you used the E-Verify User Manual?</w:t>
      </w:r>
      <w:r>
        <w:rPr>
          <w:rFonts w:ascii="Arial" w:hAnsi="Arial" w:cs="Arial"/>
          <w:sz w:val="24"/>
          <w:szCs w:val="24"/>
        </w:rPr>
        <w:tab/>
      </w:r>
    </w:p>
    <w:p w:rsidR="00F1153D" w:rsidRDefault="00F1153D" w:rsidP="00F1153D">
      <w:pPr>
        <w:pStyle w:val="Q1"/>
        <w:numPr>
          <w:ilvl w:val="0"/>
          <w:numId w:val="10"/>
        </w:numPr>
        <w:tabs>
          <w:tab w:val="num" w:pos="720"/>
        </w:tabs>
        <w:spacing w:after="0"/>
        <w:ind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  <w:t xml:space="preserve">(CONTINUE TO Q25) </w:t>
      </w:r>
    </w:p>
    <w:p w:rsidR="00F1153D" w:rsidRDefault="00F1153D" w:rsidP="00F1153D">
      <w:pPr>
        <w:pStyle w:val="Header"/>
        <w:widowControl w:val="0"/>
        <w:numPr>
          <w:ilvl w:val="0"/>
          <w:numId w:val="10"/>
        </w:numPr>
        <w:tabs>
          <w:tab w:val="left" w:pos="720"/>
          <w:tab w:val="left" w:pos="1320"/>
        </w:tabs>
        <w:autoSpaceDE w:val="0"/>
        <w:autoSpaceDN w:val="0"/>
        <w:adjustRightInd w:val="0"/>
        <w:ind w:hanging="1080"/>
        <w:rPr>
          <w:rFonts w:ascii="Arial" w:hAnsi="Arial" w:cs="Arial"/>
        </w:rPr>
      </w:pP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  <w:t xml:space="preserve">(SKIP TO Q29) </w:t>
      </w:r>
    </w:p>
    <w:p w:rsidR="00F1153D" w:rsidRDefault="00F1153D" w:rsidP="00F1153D">
      <w:pPr>
        <w:pStyle w:val="Q1"/>
        <w:spacing w:after="120" w:line="360" w:lineRule="auto"/>
        <w:rPr>
          <w:rFonts w:ascii="Arial" w:hAnsi="Arial" w:cs="Arial"/>
          <w:sz w:val="24"/>
          <w:szCs w:val="24"/>
        </w:rPr>
      </w:pPr>
    </w:p>
    <w:p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lease rate the following using a 10-point scale where “1” is “poor” and “10” is “excellent.”  </w:t>
      </w:r>
    </w:p>
    <w:p w:rsidR="00F1153D" w:rsidRDefault="00F1153D" w:rsidP="00F1153D">
      <w:pPr>
        <w:pStyle w:val="Q1"/>
        <w:tabs>
          <w:tab w:val="num" w:pos="4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25. Helpfulness of information in the E-Verify User Manual </w:t>
      </w:r>
    </w:p>
    <w:p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  <w:sz w:val="24"/>
          <w:szCs w:val="24"/>
        </w:rPr>
      </w:pPr>
    </w:p>
    <w:p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6. Did you use the table of contents to find information about a topic?</w:t>
      </w:r>
    </w:p>
    <w:p w:rsidR="00F1153D" w:rsidRDefault="00F1153D" w:rsidP="00F1153D">
      <w:pPr>
        <w:pStyle w:val="Q1"/>
        <w:widowControl w:val="0"/>
        <w:numPr>
          <w:ilvl w:val="1"/>
          <w:numId w:val="4"/>
        </w:numPr>
        <w:tabs>
          <w:tab w:val="num" w:pos="720"/>
        </w:tabs>
        <w:autoSpaceDE w:val="0"/>
        <w:autoSpaceDN w:val="0"/>
        <w:adjustRightInd w:val="0"/>
        <w:spacing w:after="60"/>
        <w:ind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</w:p>
    <w:p w:rsidR="00F1153D" w:rsidRDefault="00F1153D" w:rsidP="00F1153D">
      <w:pPr>
        <w:pStyle w:val="Q1"/>
        <w:widowControl w:val="0"/>
        <w:numPr>
          <w:ilvl w:val="1"/>
          <w:numId w:val="4"/>
        </w:numPr>
        <w:tabs>
          <w:tab w:val="num" w:pos="720"/>
        </w:tabs>
        <w:autoSpaceDE w:val="0"/>
        <w:autoSpaceDN w:val="0"/>
        <w:adjustRightInd w:val="0"/>
        <w:spacing w:after="60"/>
        <w:ind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</w:p>
    <w:p w:rsidR="00F1153D" w:rsidRDefault="00F1153D" w:rsidP="00F1153D">
      <w:pPr>
        <w:pStyle w:val="Q1"/>
        <w:widowControl w:val="0"/>
        <w:numPr>
          <w:ilvl w:val="1"/>
          <w:numId w:val="4"/>
        </w:numPr>
        <w:tabs>
          <w:tab w:val="num" w:pos="720"/>
        </w:tabs>
        <w:autoSpaceDE w:val="0"/>
        <w:autoSpaceDN w:val="0"/>
        <w:adjustRightInd w:val="0"/>
        <w:spacing w:after="60"/>
        <w:ind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’t remember</w:t>
      </w:r>
    </w:p>
    <w:p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7. What feature of the user manual was most helpful? (</w:t>
      </w:r>
      <w:proofErr w:type="gramStart"/>
      <w:r>
        <w:rPr>
          <w:rFonts w:ascii="Arial" w:hAnsi="Arial" w:cs="Arial"/>
          <w:sz w:val="24"/>
          <w:szCs w:val="24"/>
        </w:rPr>
        <w:t>open</w:t>
      </w:r>
      <w:proofErr w:type="gramEnd"/>
      <w:r>
        <w:rPr>
          <w:rFonts w:ascii="Arial" w:hAnsi="Arial" w:cs="Arial"/>
          <w:sz w:val="24"/>
          <w:szCs w:val="24"/>
        </w:rPr>
        <w:t xml:space="preserve"> end)</w:t>
      </w:r>
    </w:p>
    <w:p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  <w:sz w:val="24"/>
          <w:szCs w:val="24"/>
        </w:rPr>
      </w:pPr>
    </w:p>
    <w:p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  <w:sz w:val="24"/>
          <w:szCs w:val="24"/>
        </w:rPr>
      </w:pPr>
    </w:p>
    <w:p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29.  Is the training provided useful in helping employers pass the required test? </w:t>
      </w:r>
    </w:p>
    <w:p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Yes </w:t>
      </w:r>
    </w:p>
    <w:p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No (IF NO, ASK 30)</w:t>
      </w:r>
    </w:p>
    <w:p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Don’t Know </w:t>
      </w:r>
    </w:p>
    <w:p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rPr>
          <w:rFonts w:ascii="Arial" w:hAnsi="Arial" w:cs="Arial"/>
          <w:sz w:val="24"/>
          <w:szCs w:val="24"/>
        </w:rPr>
      </w:pPr>
    </w:p>
    <w:p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0. Why was the training and online tutorial not helpful in passing the test? (OPEN END)</w:t>
      </w:r>
    </w:p>
    <w:p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rPr>
          <w:rFonts w:ascii="Arial" w:hAnsi="Arial" w:cs="Arial"/>
          <w:sz w:val="24"/>
          <w:szCs w:val="24"/>
        </w:rPr>
      </w:pPr>
    </w:p>
    <w:p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31.  </w:t>
      </w:r>
      <w:proofErr w:type="gramStart"/>
      <w:r>
        <w:rPr>
          <w:rFonts w:ascii="Arial" w:hAnsi="Arial" w:cs="Arial"/>
          <w:sz w:val="24"/>
          <w:szCs w:val="24"/>
        </w:rPr>
        <w:t>Do the tutorial and required test</w:t>
      </w:r>
      <w:proofErr w:type="gramEnd"/>
      <w:r>
        <w:rPr>
          <w:rFonts w:ascii="Arial" w:hAnsi="Arial" w:cs="Arial"/>
          <w:sz w:val="24"/>
          <w:szCs w:val="24"/>
        </w:rPr>
        <w:t xml:space="preserve"> adequately prepare employers to use E-Verify effectively? </w:t>
      </w:r>
    </w:p>
    <w:p w:rsidR="00F1153D" w:rsidRDefault="00F1153D" w:rsidP="00F1153D">
      <w:pPr>
        <w:pStyle w:val="Q1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Yes </w:t>
      </w:r>
    </w:p>
    <w:p w:rsidR="00F1153D" w:rsidRDefault="00F1153D" w:rsidP="00F1153D">
      <w:pPr>
        <w:pStyle w:val="Q1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No </w:t>
      </w:r>
    </w:p>
    <w:p w:rsidR="00F1153D" w:rsidRDefault="00F1153D" w:rsidP="00F1153D">
      <w:pPr>
        <w:pStyle w:val="Q1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Don’t Know </w:t>
      </w:r>
    </w:p>
    <w:p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Use </w:t>
      </w:r>
    </w:p>
    <w:p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Q32.  Have you used E-Verify in the past six (6) months? </w:t>
      </w:r>
    </w:p>
    <w:p w:rsidR="00F1153D" w:rsidRDefault="00F1153D" w:rsidP="00F1153D">
      <w:pPr>
        <w:pStyle w:val="Header"/>
        <w:widowControl w:val="0"/>
        <w:numPr>
          <w:ilvl w:val="1"/>
          <w:numId w:val="11"/>
        </w:numPr>
        <w:tabs>
          <w:tab w:val="num" w:pos="7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Yes (SKIP TO Q37.) </w:t>
      </w:r>
    </w:p>
    <w:p w:rsidR="00F1153D" w:rsidRDefault="00F1153D" w:rsidP="00F1153D">
      <w:pPr>
        <w:pStyle w:val="Header"/>
        <w:widowControl w:val="0"/>
        <w:numPr>
          <w:ilvl w:val="1"/>
          <w:numId w:val="11"/>
        </w:numPr>
        <w:tabs>
          <w:tab w:val="num" w:pos="7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  (CONTINUE) </w:t>
      </w:r>
    </w:p>
    <w:p w:rsidR="00F1153D" w:rsidRDefault="00F1153D" w:rsidP="00F1153D">
      <w:pPr>
        <w:pStyle w:val="Header"/>
        <w:widowControl w:val="0"/>
        <w:numPr>
          <w:ilvl w:val="1"/>
          <w:numId w:val="11"/>
        </w:numPr>
        <w:tabs>
          <w:tab w:val="num" w:pos="7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on’t Know  (CONTINUE) </w:t>
      </w:r>
    </w:p>
    <w:p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</w:rPr>
      </w:pPr>
    </w:p>
    <w:p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Q33.  Have you ever used E-Verify? </w:t>
      </w:r>
    </w:p>
    <w:p w:rsidR="00F1153D" w:rsidRDefault="00F1153D" w:rsidP="00F1153D">
      <w:pPr>
        <w:numPr>
          <w:ilvl w:val="2"/>
          <w:numId w:val="11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Yes  (CONTINUE) </w:t>
      </w:r>
    </w:p>
    <w:p w:rsidR="00F1153D" w:rsidRDefault="00F1153D" w:rsidP="00F1153D">
      <w:pPr>
        <w:numPr>
          <w:ilvl w:val="2"/>
          <w:numId w:val="11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o (SKIP TO Q36.) </w:t>
      </w:r>
    </w:p>
    <w:p w:rsidR="00F1153D" w:rsidRDefault="00F1153D" w:rsidP="00F1153D">
      <w:pPr>
        <w:numPr>
          <w:ilvl w:val="2"/>
          <w:numId w:val="11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K (SKIP TO Q36.) </w:t>
      </w:r>
    </w:p>
    <w:p w:rsidR="00F1153D" w:rsidRDefault="00F1153D" w:rsidP="00F1153D">
      <w:pPr>
        <w:spacing w:after="60"/>
        <w:ind w:left="1080" w:hanging="360"/>
        <w:rPr>
          <w:rFonts w:ascii="Arial" w:hAnsi="Arial" w:cs="Arial"/>
        </w:rPr>
      </w:pPr>
    </w:p>
    <w:p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Q34.  About how long has it been since you last used E-Verify? </w:t>
      </w:r>
    </w:p>
    <w:p w:rsidR="00F1153D" w:rsidRDefault="00F1153D" w:rsidP="00F1153D">
      <w:pPr>
        <w:numPr>
          <w:ilvl w:val="1"/>
          <w:numId w:val="12"/>
        </w:numPr>
        <w:tabs>
          <w:tab w:val="num" w:pos="720"/>
        </w:tabs>
        <w:spacing w:after="60"/>
        <w:ind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Seven to 12 months </w:t>
      </w:r>
    </w:p>
    <w:p w:rsidR="00F1153D" w:rsidRDefault="00F1153D" w:rsidP="00F1153D">
      <w:pPr>
        <w:numPr>
          <w:ilvl w:val="1"/>
          <w:numId w:val="12"/>
        </w:numPr>
        <w:tabs>
          <w:tab w:val="num" w:pos="720"/>
        </w:tabs>
        <w:spacing w:after="60"/>
        <w:ind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One to two years </w:t>
      </w:r>
    </w:p>
    <w:p w:rsidR="00F1153D" w:rsidRDefault="00F1153D" w:rsidP="00F1153D">
      <w:pPr>
        <w:numPr>
          <w:ilvl w:val="1"/>
          <w:numId w:val="12"/>
        </w:numPr>
        <w:tabs>
          <w:tab w:val="num" w:pos="720"/>
        </w:tabs>
        <w:spacing w:after="60"/>
        <w:ind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More than two years </w:t>
      </w:r>
    </w:p>
    <w:p w:rsidR="00F1153D" w:rsidRDefault="00F1153D" w:rsidP="00F1153D">
      <w:pPr>
        <w:spacing w:after="60"/>
        <w:ind w:left="720" w:hanging="360"/>
        <w:rPr>
          <w:rFonts w:ascii="Arial" w:hAnsi="Arial" w:cs="Arial"/>
        </w:rPr>
      </w:pPr>
    </w:p>
    <w:p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Q35.  Why haven’t you used E-Verify within the past six months? </w:t>
      </w:r>
      <w:r>
        <w:rPr>
          <w:rFonts w:ascii="Arial" w:hAnsi="Arial" w:cs="Arial"/>
        </w:rPr>
        <w:br/>
        <w:t xml:space="preserve">   [CHECK ALL THAT APPLY] </w:t>
      </w:r>
    </w:p>
    <w:p w:rsidR="00F1153D" w:rsidRDefault="00F1153D" w:rsidP="00F1153D">
      <w:pPr>
        <w:numPr>
          <w:ilvl w:val="1"/>
          <w:numId w:val="3"/>
        </w:numPr>
        <w:tabs>
          <w:tab w:val="num" w:pos="144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Have not hired any new employees in past six months </w:t>
      </w:r>
    </w:p>
    <w:p w:rsidR="00F1153D" w:rsidRDefault="00F1153D" w:rsidP="00F1153D">
      <w:pPr>
        <w:numPr>
          <w:ilvl w:val="1"/>
          <w:numId w:val="3"/>
        </w:numPr>
        <w:tabs>
          <w:tab w:val="num" w:pos="144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 longer want to participate in E-Verify </w:t>
      </w:r>
    </w:p>
    <w:p w:rsidR="00F1153D" w:rsidRDefault="00F1153D" w:rsidP="00F1153D">
      <w:pPr>
        <w:numPr>
          <w:ilvl w:val="1"/>
          <w:numId w:val="3"/>
        </w:numPr>
        <w:tabs>
          <w:tab w:val="num" w:pos="144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t was too hard / difficult to use the E-Verify system </w:t>
      </w:r>
    </w:p>
    <w:p w:rsidR="00F1153D" w:rsidRDefault="00F1153D" w:rsidP="00F1153D">
      <w:pPr>
        <w:numPr>
          <w:ilvl w:val="1"/>
          <w:numId w:val="3"/>
        </w:numPr>
        <w:tabs>
          <w:tab w:val="num" w:pos="144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 longer see any value to using E-Verify </w:t>
      </w:r>
    </w:p>
    <w:p w:rsidR="00F1153D" w:rsidRDefault="00F1153D" w:rsidP="00F1153D">
      <w:pPr>
        <w:numPr>
          <w:ilvl w:val="1"/>
          <w:numId w:val="3"/>
        </w:numPr>
        <w:tabs>
          <w:tab w:val="num" w:pos="144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sing E-Verify required us to let go of some existing employees </w:t>
      </w:r>
    </w:p>
    <w:p w:rsidR="00F1153D" w:rsidRDefault="00F1153D" w:rsidP="00F1153D">
      <w:pPr>
        <w:numPr>
          <w:ilvl w:val="1"/>
          <w:numId w:val="3"/>
        </w:numPr>
        <w:tabs>
          <w:tab w:val="num" w:pos="144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sing E-Verify made us less competitive in the market-place </w:t>
      </w:r>
    </w:p>
    <w:p w:rsidR="00F1153D" w:rsidRDefault="00F1153D" w:rsidP="00F1153D">
      <w:pPr>
        <w:numPr>
          <w:ilvl w:val="1"/>
          <w:numId w:val="3"/>
        </w:numPr>
        <w:tabs>
          <w:tab w:val="num" w:pos="144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 one on our current staff has completed the E-Verify tutorial </w:t>
      </w:r>
    </w:p>
    <w:p w:rsidR="00F1153D" w:rsidRDefault="00F1153D" w:rsidP="00F1153D">
      <w:pPr>
        <w:numPr>
          <w:ilvl w:val="1"/>
          <w:numId w:val="3"/>
        </w:numPr>
        <w:tabs>
          <w:tab w:val="num" w:pos="144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/>
        </w:rPr>
        <w:t xml:space="preserve">Other  (Please Specify:  _______________ ) </w:t>
      </w:r>
    </w:p>
    <w:p w:rsidR="00F1153D" w:rsidRDefault="00F1153D" w:rsidP="00F1153D">
      <w:pPr>
        <w:spacing w:after="60"/>
        <w:ind w:left="720" w:hanging="360"/>
        <w:rPr>
          <w:rFonts w:ascii="Arial" w:hAnsi="Arial" w:cs="Arial"/>
        </w:rPr>
      </w:pPr>
    </w:p>
    <w:p w:rsidR="00F1153D" w:rsidRDefault="00F1153D" w:rsidP="00F1153D">
      <w:pPr>
        <w:spacing w:after="60"/>
        <w:ind w:left="720" w:hanging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ALL IN Q35.</w:t>
      </w:r>
      <w:proofErr w:type="gramEnd"/>
      <w:r>
        <w:rPr>
          <w:rFonts w:ascii="Arial" w:hAnsi="Arial" w:cs="Arial"/>
        </w:rPr>
        <w:t xml:space="preserve"> SKIP TO Q37.] </w:t>
      </w:r>
    </w:p>
    <w:p w:rsidR="00F1153D" w:rsidRDefault="00F1153D" w:rsidP="00F1153D">
      <w:pPr>
        <w:spacing w:after="60"/>
        <w:ind w:left="720"/>
        <w:rPr>
          <w:rFonts w:ascii="Arial" w:hAnsi="Arial" w:cs="Arial"/>
        </w:rPr>
      </w:pPr>
    </w:p>
    <w:p w:rsidR="00F1153D" w:rsidRDefault="00F1153D" w:rsidP="00F1153D">
      <w:pPr>
        <w:spacing w:after="60"/>
        <w:ind w:left="547" w:hanging="547"/>
        <w:rPr>
          <w:rFonts w:ascii="Arial" w:hAnsi="Arial" w:cs="Arial"/>
        </w:rPr>
      </w:pPr>
      <w:r>
        <w:rPr>
          <w:rFonts w:ascii="Arial" w:hAnsi="Arial" w:cs="Arial"/>
        </w:rPr>
        <w:t xml:space="preserve">Q36.  Why have you never used E-Verify? </w:t>
      </w:r>
      <w:r>
        <w:rPr>
          <w:rFonts w:ascii="Arial" w:hAnsi="Arial" w:cs="Arial"/>
        </w:rPr>
        <w:br/>
        <w:t xml:space="preserve">   [CHECK ALL THAT APPLY] </w:t>
      </w:r>
    </w:p>
    <w:p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ave not hired any new employees since enrolling in E-Verify </w:t>
      </w:r>
    </w:p>
    <w:p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o not want to participate in E-Verify </w:t>
      </w:r>
    </w:p>
    <w:p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t seems too hard / difficult to use the E-Verify system </w:t>
      </w:r>
    </w:p>
    <w:p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o not see any value to using E-Verify </w:t>
      </w:r>
    </w:p>
    <w:p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Using E-Verify may require us to let go of some existing employees </w:t>
      </w:r>
    </w:p>
    <w:p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Using E-Verify will make us less competitive in the market-place </w:t>
      </w:r>
    </w:p>
    <w:p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o one ever completed the E-Verify tutorial </w:t>
      </w:r>
    </w:p>
    <w:p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/>
        </w:rPr>
        <w:t xml:space="preserve">Other  (Please Specify:  _______________ ) </w:t>
      </w:r>
    </w:p>
    <w:p w:rsidR="00F1153D" w:rsidRDefault="00F1153D" w:rsidP="00F1153D">
      <w:pPr>
        <w:widowControl w:val="0"/>
        <w:tabs>
          <w:tab w:val="num" w:pos="720"/>
        </w:tabs>
        <w:autoSpaceDE w:val="0"/>
        <w:autoSpaceDN w:val="0"/>
        <w:adjustRightInd w:val="0"/>
        <w:spacing w:after="60"/>
        <w:ind w:left="605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ALL IN Q36.</w:t>
      </w:r>
      <w:proofErr w:type="gramEnd"/>
      <w:r>
        <w:rPr>
          <w:rFonts w:ascii="Arial" w:hAnsi="Arial" w:cs="Arial"/>
        </w:rPr>
        <w:t xml:space="preserve"> SKIP TO D1] </w:t>
      </w:r>
    </w:p>
    <w:p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</w:p>
    <w:p w:rsidR="00F1153D" w:rsidRDefault="00F1153D" w:rsidP="00F1153D">
      <w:pPr>
        <w:pStyle w:val="Q1"/>
        <w:tabs>
          <w:tab w:val="left" w:pos="36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37.  Which best describes your organization as a user of E-Verify? </w:t>
      </w:r>
    </w:p>
    <w:p w:rsidR="00F1153D" w:rsidRDefault="00E865AD" w:rsidP="00F1153D">
      <w:pPr>
        <w:pStyle w:val="Q1"/>
        <w:numPr>
          <w:ilvl w:val="0"/>
          <w:numId w:val="14"/>
        </w:numPr>
        <w:tabs>
          <w:tab w:val="left" w:pos="36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r </w:t>
      </w:r>
      <w:r w:rsidR="002B3CB8">
        <w:rPr>
          <w:rFonts w:ascii="Arial" w:hAnsi="Arial" w:cs="Arial"/>
          <w:sz w:val="24"/>
          <w:szCs w:val="24"/>
        </w:rPr>
        <w:t>E-Verify</w:t>
      </w:r>
      <w:r w:rsidR="00F1153D">
        <w:rPr>
          <w:rFonts w:ascii="Arial" w:hAnsi="Arial" w:cs="Arial"/>
          <w:sz w:val="24"/>
          <w:szCs w:val="24"/>
        </w:rPr>
        <w:t xml:space="preserve"> User -- users of E-Verify that are NOT employment services providers, E-Verify Employer Agents (formerly Designated Agents), or the user of an E-Verify Employer Agent. </w:t>
      </w:r>
    </w:p>
    <w:p w:rsidR="00F1153D" w:rsidRDefault="00F1153D" w:rsidP="00F1153D">
      <w:pPr>
        <w:pStyle w:val="Q1"/>
        <w:numPr>
          <w:ilvl w:val="0"/>
          <w:numId w:val="14"/>
        </w:numPr>
        <w:tabs>
          <w:tab w:val="left" w:pos="36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orary Agency or Employment Agency -- users of E-Verify that provide employment services to other employers, that is, provide them with permanent or temporary workers. </w:t>
      </w:r>
    </w:p>
    <w:p w:rsidR="00F1153D" w:rsidRDefault="00F1153D" w:rsidP="00F1153D">
      <w:pPr>
        <w:pStyle w:val="Q1"/>
        <w:numPr>
          <w:ilvl w:val="0"/>
          <w:numId w:val="14"/>
        </w:numPr>
        <w:tabs>
          <w:tab w:val="left" w:pos="360"/>
        </w:tabs>
        <w:spacing w:after="6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Verify Employer Agent (formerly Designated Agent) -- users of E-Verify that enrolled for E-Verify as an E-Verify Employer (or Designated) Agent, that is, as a company that provides E-Verify services to other employers for a fee. </w:t>
      </w:r>
    </w:p>
    <w:p w:rsidR="00F1153D" w:rsidRDefault="00F1153D" w:rsidP="00F1153D">
      <w:pPr>
        <w:pStyle w:val="Q1"/>
        <w:tabs>
          <w:tab w:val="left" w:pos="360"/>
        </w:tabs>
        <w:spacing w:after="60"/>
        <w:ind w:left="360" w:firstLine="0"/>
        <w:rPr>
          <w:rFonts w:ascii="Arial" w:hAnsi="Arial" w:cs="Arial"/>
          <w:sz w:val="24"/>
          <w:szCs w:val="24"/>
        </w:rPr>
      </w:pPr>
    </w:p>
    <w:p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Q38.  Which best describes how frequently you use E-Verify? </w:t>
      </w:r>
    </w:p>
    <w:p w:rsidR="00F1153D" w:rsidRDefault="00F1153D" w:rsidP="00F1153D">
      <w:pPr>
        <w:pStyle w:val="Header"/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Once a week or more </w:t>
      </w:r>
    </w:p>
    <w:p w:rsidR="00F1153D" w:rsidRDefault="00F1153D" w:rsidP="00F1153D">
      <w:pPr>
        <w:pStyle w:val="Header"/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Two or three times a month </w:t>
      </w:r>
    </w:p>
    <w:p w:rsidR="00F1153D" w:rsidRDefault="00F1153D" w:rsidP="00F1153D">
      <w:pPr>
        <w:pStyle w:val="Header"/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About once a month </w:t>
      </w:r>
    </w:p>
    <w:p w:rsidR="00F1153D" w:rsidRDefault="00F1153D" w:rsidP="00F1153D">
      <w:pPr>
        <w:pStyle w:val="Header"/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Once every few months </w:t>
      </w:r>
    </w:p>
    <w:p w:rsidR="00F1153D" w:rsidRDefault="00F1153D" w:rsidP="00F1153D">
      <w:pPr>
        <w:pStyle w:val="Header"/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Once or twice a year </w:t>
      </w:r>
    </w:p>
    <w:p w:rsidR="00F1153D" w:rsidRDefault="00F1153D" w:rsidP="00F1153D">
      <w:pPr>
        <w:pStyle w:val="Header"/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Less than once a year </w:t>
      </w:r>
    </w:p>
    <w:p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</w:rPr>
      </w:pPr>
    </w:p>
    <w:p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Using E-Verify </w:t>
      </w:r>
    </w:p>
    <w:p w:rsidR="00F1153D" w:rsidRDefault="00F1153D" w:rsidP="00F1153D">
      <w:pPr>
        <w:pStyle w:val="Q1"/>
        <w:tabs>
          <w:tab w:val="left" w:pos="36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39.</w:t>
      </w:r>
      <w:r>
        <w:rPr>
          <w:rFonts w:ascii="Arial" w:hAnsi="Arial"/>
          <w:sz w:val="24"/>
          <w:szCs w:val="24"/>
        </w:rPr>
        <w:tab/>
        <w:t xml:space="preserve">How do you usually </w:t>
      </w:r>
      <w:r w:rsidR="00CA22FF">
        <w:rPr>
          <w:rFonts w:ascii="Arial" w:hAnsi="Arial"/>
          <w:sz w:val="24"/>
          <w:szCs w:val="24"/>
        </w:rPr>
        <w:t xml:space="preserve">create </w:t>
      </w:r>
      <w:r>
        <w:rPr>
          <w:rFonts w:ascii="Arial" w:hAnsi="Arial"/>
          <w:sz w:val="24"/>
          <w:szCs w:val="24"/>
        </w:rPr>
        <w:t>an E-Verify case?</w:t>
      </w:r>
    </w:p>
    <w:p w:rsidR="00F1153D" w:rsidRDefault="00F1153D" w:rsidP="00F1153D">
      <w:pPr>
        <w:pStyle w:val="Q1"/>
        <w:numPr>
          <w:ilvl w:val="3"/>
          <w:numId w:val="14"/>
        </w:numPr>
        <w:tabs>
          <w:tab w:val="left" w:pos="360"/>
          <w:tab w:val="num" w:pos="720"/>
        </w:tabs>
        <w:spacing w:after="60"/>
        <w:ind w:hanging="25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bsite – use the E-Verify Website to generate a case (IF WEBSITE ASK Q40)</w:t>
      </w:r>
    </w:p>
    <w:p w:rsidR="00F1153D" w:rsidRDefault="00F1153D" w:rsidP="00F1153D">
      <w:pPr>
        <w:pStyle w:val="Q1"/>
        <w:numPr>
          <w:ilvl w:val="3"/>
          <w:numId w:val="14"/>
        </w:numPr>
        <w:tabs>
          <w:tab w:val="left" w:pos="360"/>
          <w:tab w:val="num" w:pos="72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b services – use a Web services application that was custom-built by someone other than the federal government</w:t>
      </w:r>
    </w:p>
    <w:p w:rsidR="00F1153D" w:rsidRDefault="00F1153D" w:rsidP="00F1153D">
      <w:pPr>
        <w:pStyle w:val="Q1"/>
        <w:numPr>
          <w:ilvl w:val="3"/>
          <w:numId w:val="14"/>
        </w:numPr>
        <w:tabs>
          <w:tab w:val="left" w:pos="360"/>
          <w:tab w:val="num" w:pos="72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se both Website and Web service</w:t>
      </w:r>
    </w:p>
    <w:p w:rsidR="00F1153D" w:rsidRDefault="00F1153D" w:rsidP="00F1153D">
      <w:pPr>
        <w:pStyle w:val="Q1"/>
        <w:tabs>
          <w:tab w:val="left" w:pos="360"/>
        </w:tabs>
        <w:spacing w:after="6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tabs>
          <w:tab w:val="left" w:pos="36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40. Would you find the addition of an electronic I-9 useful? (ONLY ASK IF Q39=1WEBSITE)</w:t>
      </w:r>
    </w:p>
    <w:p w:rsidR="00F1153D" w:rsidRDefault="00F1153D" w:rsidP="00F1153D">
      <w:pPr>
        <w:pStyle w:val="Q1"/>
        <w:numPr>
          <w:ilvl w:val="6"/>
          <w:numId w:val="14"/>
        </w:numPr>
        <w:tabs>
          <w:tab w:val="left" w:pos="360"/>
          <w:tab w:val="num" w:pos="720"/>
        </w:tabs>
        <w:spacing w:after="60"/>
        <w:ind w:hanging="46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Yes</w:t>
      </w:r>
    </w:p>
    <w:p w:rsidR="00F1153D" w:rsidRDefault="00F1153D" w:rsidP="00F1153D">
      <w:pPr>
        <w:pStyle w:val="Q1"/>
        <w:numPr>
          <w:ilvl w:val="6"/>
          <w:numId w:val="14"/>
        </w:numPr>
        <w:tabs>
          <w:tab w:val="left" w:pos="360"/>
          <w:tab w:val="num" w:pos="720"/>
        </w:tabs>
        <w:spacing w:after="60"/>
        <w:ind w:hanging="46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</w:t>
      </w:r>
    </w:p>
    <w:p w:rsidR="00F1153D" w:rsidRDefault="00F1153D" w:rsidP="00F1153D">
      <w:pPr>
        <w:pStyle w:val="Q1"/>
        <w:numPr>
          <w:ilvl w:val="6"/>
          <w:numId w:val="14"/>
        </w:numPr>
        <w:tabs>
          <w:tab w:val="left" w:pos="360"/>
          <w:tab w:val="num" w:pos="720"/>
        </w:tabs>
        <w:spacing w:after="60"/>
        <w:ind w:hanging="46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n’t know</w:t>
      </w:r>
    </w:p>
    <w:p w:rsidR="00F1153D" w:rsidRDefault="00F1153D" w:rsidP="00F1153D">
      <w:pPr>
        <w:pStyle w:val="Q1"/>
        <w:tabs>
          <w:tab w:val="left" w:pos="360"/>
        </w:tabs>
        <w:spacing w:after="6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tabs>
          <w:tab w:val="left" w:pos="36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41. Do you use the pre-Tentative </w:t>
      </w:r>
      <w:proofErr w:type="spellStart"/>
      <w:r>
        <w:rPr>
          <w:rFonts w:ascii="Arial" w:hAnsi="Arial"/>
          <w:sz w:val="24"/>
          <w:szCs w:val="24"/>
        </w:rPr>
        <w:t>Nonconfirmation</w:t>
      </w:r>
      <w:proofErr w:type="spellEnd"/>
      <w:r>
        <w:rPr>
          <w:rFonts w:ascii="Arial" w:hAnsi="Arial"/>
          <w:sz w:val="24"/>
          <w:szCs w:val="24"/>
        </w:rPr>
        <w:t xml:space="preserve"> (TNC) check page to correct any typos before you submit a case?</w:t>
      </w:r>
    </w:p>
    <w:p w:rsidR="00F1153D" w:rsidRDefault="00F1153D" w:rsidP="00F1153D">
      <w:pPr>
        <w:pStyle w:val="Q1"/>
        <w:tabs>
          <w:tab w:val="left" w:pos="360"/>
        </w:tabs>
        <w:spacing w:after="60"/>
        <w:ind w:left="0" w:first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</w:t>
      </w:r>
      <w:r>
        <w:rPr>
          <w:rFonts w:ascii="Arial" w:hAnsi="Arial"/>
          <w:sz w:val="24"/>
          <w:szCs w:val="24"/>
        </w:rPr>
        <w:tab/>
        <w:t>Yes</w:t>
      </w:r>
    </w:p>
    <w:p w:rsidR="00F1153D" w:rsidRDefault="00F1153D" w:rsidP="00F1153D">
      <w:pPr>
        <w:pStyle w:val="Q1"/>
        <w:tabs>
          <w:tab w:val="left" w:pos="360"/>
        </w:tabs>
        <w:spacing w:after="60"/>
        <w:ind w:left="0" w:first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</w:t>
      </w:r>
      <w:r>
        <w:rPr>
          <w:rFonts w:ascii="Arial" w:hAnsi="Arial"/>
          <w:sz w:val="24"/>
          <w:szCs w:val="24"/>
        </w:rPr>
        <w:tab/>
        <w:t>No</w:t>
      </w:r>
    </w:p>
    <w:p w:rsidR="00F1153D" w:rsidRDefault="00F1153D" w:rsidP="00F1153D">
      <w:pPr>
        <w:pStyle w:val="Q1"/>
        <w:tabs>
          <w:tab w:val="left" w:pos="360"/>
        </w:tabs>
        <w:spacing w:after="60"/>
        <w:ind w:left="0" w:first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</w:t>
      </w:r>
      <w:r>
        <w:rPr>
          <w:rFonts w:ascii="Arial" w:hAnsi="Arial"/>
          <w:sz w:val="24"/>
          <w:szCs w:val="24"/>
        </w:rPr>
        <w:tab/>
        <w:t>Don’t know</w:t>
      </w:r>
    </w:p>
    <w:p w:rsidR="001964C5" w:rsidRDefault="001964C5" w:rsidP="00F1153D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w, think about using E-Verify system. </w:t>
      </w:r>
      <w:r>
        <w:rPr>
          <w:rFonts w:ascii="Arial" w:hAnsi="Arial"/>
          <w:sz w:val="24"/>
          <w:szCs w:val="24"/>
        </w:rPr>
        <w:br/>
        <w:t xml:space="preserve">Please rate the following using a 10-point scale where “1” is “poor” and “10” is “excellent.”  </w:t>
      </w:r>
      <w:r>
        <w:rPr>
          <w:rFonts w:ascii="Arial" w:hAnsi="Arial"/>
          <w:sz w:val="24"/>
          <w:szCs w:val="24"/>
        </w:rPr>
        <w:br/>
        <w:t xml:space="preserve">[ROTATE “Q42” THRU “Q45”.] </w:t>
      </w:r>
    </w:p>
    <w:p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42.</w:t>
      </w:r>
      <w:r>
        <w:rPr>
          <w:rFonts w:ascii="Arial" w:hAnsi="Arial"/>
          <w:sz w:val="24"/>
          <w:szCs w:val="24"/>
        </w:rPr>
        <w:tab/>
        <w:t xml:space="preserve">Ease of navigating the E-Verify site </w:t>
      </w:r>
    </w:p>
    <w:p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43.</w:t>
      </w:r>
      <w:r>
        <w:rPr>
          <w:rFonts w:ascii="Arial" w:hAnsi="Arial"/>
          <w:sz w:val="24"/>
          <w:szCs w:val="24"/>
        </w:rPr>
        <w:tab/>
        <w:t xml:space="preserve">Ease of submitting I-9 information on E-Verify </w:t>
      </w:r>
    </w:p>
    <w:p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44.</w:t>
      </w:r>
      <w:r>
        <w:rPr>
          <w:rFonts w:ascii="Arial" w:hAnsi="Arial"/>
          <w:sz w:val="24"/>
          <w:szCs w:val="24"/>
        </w:rPr>
        <w:tab/>
        <w:t xml:space="preserve">Speed of receiving an initial response from E-Verify </w:t>
      </w:r>
    </w:p>
    <w:p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45.</w:t>
      </w:r>
      <w:r>
        <w:rPr>
          <w:rFonts w:ascii="Arial" w:hAnsi="Arial"/>
          <w:sz w:val="24"/>
          <w:szCs w:val="24"/>
        </w:rPr>
        <w:tab/>
        <w:t xml:space="preserve">Clarity of next steps as described in the response </w:t>
      </w:r>
    </w:p>
    <w:p w:rsidR="00F1153D" w:rsidRDefault="00F1153D" w:rsidP="00F1153D">
      <w:pPr>
        <w:pStyle w:val="Q1"/>
        <w:tabs>
          <w:tab w:val="left" w:pos="360"/>
        </w:tabs>
        <w:spacing w:after="60"/>
        <w:ind w:left="475" w:hanging="475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46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Do you have any suggestions to make the case creation process easier? (OPEN END)</w:t>
      </w:r>
    </w:p>
    <w:p w:rsidR="00F1153D" w:rsidRDefault="00F1153D" w:rsidP="00F1153D">
      <w:pPr>
        <w:pStyle w:val="Q1"/>
        <w:tabs>
          <w:tab w:val="left" w:pos="360"/>
        </w:tabs>
        <w:spacing w:after="60"/>
        <w:ind w:left="475" w:hanging="36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tabs>
          <w:tab w:val="left" w:pos="600"/>
        </w:tabs>
        <w:spacing w:after="60"/>
        <w:ind w:left="600" w:hanging="6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47.  Have you received a TNC in any of the cases you have submitted to E-Verify in the past 6 months? </w:t>
      </w:r>
    </w:p>
    <w:p w:rsidR="00F1153D" w:rsidRDefault="00F1153D" w:rsidP="00F1153D">
      <w:pPr>
        <w:pStyle w:val="Q1"/>
        <w:numPr>
          <w:ilvl w:val="0"/>
          <w:numId w:val="16"/>
        </w:numPr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(CONTINUE) </w:t>
      </w:r>
    </w:p>
    <w:p w:rsidR="00F1153D" w:rsidRDefault="00F1153D" w:rsidP="00F1153D">
      <w:pPr>
        <w:pStyle w:val="Q1"/>
        <w:numPr>
          <w:ilvl w:val="0"/>
          <w:numId w:val="16"/>
        </w:numPr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(SKIP TO PHOTO MATCHING Q55.) </w:t>
      </w:r>
    </w:p>
    <w:p w:rsidR="00F1153D" w:rsidRDefault="00F1153D" w:rsidP="00F1153D">
      <w:pPr>
        <w:pStyle w:val="Q1"/>
        <w:numPr>
          <w:ilvl w:val="0"/>
          <w:numId w:val="16"/>
        </w:numPr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(SKIP TO PHOTO MATCHING Q55.) </w:t>
      </w:r>
    </w:p>
    <w:p w:rsidR="00F1153D" w:rsidRDefault="00F1153D" w:rsidP="00F1153D">
      <w:pPr>
        <w:pStyle w:val="Q1"/>
        <w:spacing w:after="60"/>
        <w:ind w:left="360" w:firstLine="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tabs>
          <w:tab w:val="left" w:pos="720"/>
        </w:tabs>
        <w:spacing w:after="60"/>
        <w:ind w:right="-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48.  Approximately how many TNCs have you received in the past 6 months? </w:t>
      </w:r>
    </w:p>
    <w:p w:rsidR="00F1153D" w:rsidRDefault="00F1153D" w:rsidP="00F1153D">
      <w:pPr>
        <w:pStyle w:val="Q1"/>
        <w:numPr>
          <w:ilvl w:val="0"/>
          <w:numId w:val="17"/>
        </w:numPr>
        <w:tabs>
          <w:tab w:val="left" w:pos="720"/>
          <w:tab w:val="num" w:pos="108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 </w:t>
      </w:r>
    </w:p>
    <w:p w:rsidR="00F1153D" w:rsidRDefault="00F1153D" w:rsidP="00F1153D">
      <w:pPr>
        <w:pStyle w:val="Q1"/>
        <w:numPr>
          <w:ilvl w:val="0"/>
          <w:numId w:val="17"/>
        </w:numPr>
        <w:tabs>
          <w:tab w:val="left" w:pos="720"/>
          <w:tab w:val="num" w:pos="108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 - 5 </w:t>
      </w:r>
    </w:p>
    <w:p w:rsidR="00F1153D" w:rsidRDefault="00F1153D" w:rsidP="00F1153D">
      <w:pPr>
        <w:pStyle w:val="Q1"/>
        <w:numPr>
          <w:ilvl w:val="0"/>
          <w:numId w:val="17"/>
        </w:numPr>
        <w:tabs>
          <w:tab w:val="left" w:pos="720"/>
          <w:tab w:val="num" w:pos="108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6 - 9 </w:t>
      </w:r>
    </w:p>
    <w:p w:rsidR="00F1153D" w:rsidRDefault="00F1153D" w:rsidP="00F1153D">
      <w:pPr>
        <w:pStyle w:val="Q1"/>
        <w:numPr>
          <w:ilvl w:val="0"/>
          <w:numId w:val="17"/>
        </w:numPr>
        <w:tabs>
          <w:tab w:val="left" w:pos="720"/>
          <w:tab w:val="num" w:pos="108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0 - 24 </w:t>
      </w:r>
    </w:p>
    <w:p w:rsidR="00F1153D" w:rsidRDefault="00F1153D" w:rsidP="00F1153D">
      <w:pPr>
        <w:pStyle w:val="Q1"/>
        <w:numPr>
          <w:ilvl w:val="0"/>
          <w:numId w:val="17"/>
        </w:numPr>
        <w:tabs>
          <w:tab w:val="left" w:pos="720"/>
          <w:tab w:val="num" w:pos="108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5 or more </w:t>
      </w:r>
    </w:p>
    <w:p w:rsidR="00F1153D" w:rsidRDefault="00F1153D" w:rsidP="00F1153D">
      <w:pPr>
        <w:pStyle w:val="Q1"/>
        <w:tabs>
          <w:tab w:val="num" w:pos="1080"/>
        </w:tabs>
        <w:spacing w:after="60"/>
        <w:ind w:left="1080" w:hanging="36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w think about the TNC resolution process. Please rate the following using a 10-point scale where “1” is “poor” and “10” is “excellent.”</w:t>
      </w:r>
    </w:p>
    <w:p w:rsidR="00F1153D" w:rsidRDefault="00F1153D" w:rsidP="00F1153D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br/>
        <w:t xml:space="preserve">[ROTATE Q49 AND Q50; Q51 MUST BE LAST.] </w:t>
      </w:r>
    </w:p>
    <w:p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49.</w:t>
      </w:r>
      <w:r>
        <w:rPr>
          <w:rFonts w:ascii="Arial" w:hAnsi="Arial"/>
          <w:sz w:val="24"/>
          <w:szCs w:val="24"/>
        </w:rPr>
        <w:tab/>
        <w:t xml:space="preserve">Speed of resolving the case </w:t>
      </w:r>
    </w:p>
    <w:p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50.</w:t>
      </w:r>
      <w:r>
        <w:rPr>
          <w:rFonts w:ascii="Arial" w:hAnsi="Arial"/>
          <w:sz w:val="24"/>
          <w:szCs w:val="24"/>
        </w:rPr>
        <w:tab/>
        <w:t xml:space="preserve">Clarity of communications about the steps involved in the resolution process </w:t>
      </w:r>
    </w:p>
    <w:p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Q51.</w:t>
      </w:r>
      <w:r>
        <w:rPr>
          <w:rFonts w:ascii="Arial" w:hAnsi="Arial"/>
          <w:sz w:val="24"/>
          <w:szCs w:val="24"/>
        </w:rPr>
        <w:tab/>
        <w:t xml:space="preserve">Ease of resolving the case </w:t>
      </w:r>
    </w:p>
    <w:p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spacing w:after="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F Q51. </w:t>
      </w:r>
      <w:proofErr w:type="gramStart"/>
      <w:r>
        <w:rPr>
          <w:rFonts w:ascii="Arial" w:hAnsi="Arial" w:cs="Arial"/>
          <w:sz w:val="24"/>
          <w:szCs w:val="24"/>
        </w:rPr>
        <w:t>IS RATED LOWER THAN “6” ASK Q52.)</w:t>
      </w:r>
      <w:proofErr w:type="gramEnd"/>
    </w:p>
    <w:p w:rsidR="00F1153D" w:rsidRDefault="00F1153D" w:rsidP="00F1153D">
      <w:pPr>
        <w:pStyle w:val="Q1"/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52. What is your reason for rating ease of resolving case lower than “6”?  (OPEN END)</w:t>
      </w:r>
    </w:p>
    <w:p w:rsidR="00F1153D" w:rsidRDefault="00F1153D" w:rsidP="00F1153D">
      <w:pPr>
        <w:pStyle w:val="Q1"/>
        <w:spacing w:after="60"/>
        <w:rPr>
          <w:rFonts w:ascii="Arial" w:hAnsi="Arial" w:cs="Arial"/>
          <w:sz w:val="24"/>
          <w:szCs w:val="24"/>
        </w:rPr>
      </w:pPr>
    </w:p>
    <w:p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53. Using a 10-point scale where “1” is “poor” and “10” is “excellent”, how would you rate the new TNC referral process?  </w:t>
      </w:r>
    </w:p>
    <w:p w:rsidR="00F1153D" w:rsidRDefault="00F1153D" w:rsidP="00F1153D">
      <w:pPr>
        <w:pStyle w:val="Q1"/>
        <w:spacing w:after="60"/>
        <w:ind w:firstLine="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54.  Using the same scale, how would you rate the Further Action Notice process?</w:t>
      </w:r>
    </w:p>
    <w:p w:rsidR="00F1153D" w:rsidRDefault="00F1153D" w:rsidP="00F1153D">
      <w:pPr>
        <w:spacing w:after="240"/>
        <w:rPr>
          <w:rFonts w:ascii="Arial" w:hAnsi="Arial" w:cs="Arial"/>
        </w:rPr>
      </w:pPr>
    </w:p>
    <w:p w:rsidR="00F1153D" w:rsidRDefault="00F1153D" w:rsidP="00F1153D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Q54a.  Do you find the duplicate case alert useful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.    Yes</w:t>
      </w:r>
      <w:r>
        <w:rPr>
          <w:rFonts w:ascii="Arial" w:hAnsi="Arial" w:cs="Arial"/>
        </w:rPr>
        <w:br/>
        <w:t>2.    No</w:t>
      </w:r>
      <w:r>
        <w:rPr>
          <w:rFonts w:ascii="Arial" w:hAnsi="Arial" w:cs="Arial"/>
        </w:rPr>
        <w:br/>
        <w:t>3.    I don’t know/Not sure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Q54b.  How often do you enter an employee’s email address into E-Verify, if it is provided on Form I-9?  Answer 1-10 with 1 equaling “never” and 10 equaling “always”.</w:t>
      </w:r>
    </w:p>
    <w:p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hoto Matching </w:t>
      </w:r>
    </w:p>
    <w:p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55.  In the past 6 months while using E-Verify have you been prompted to match a photo?</w:t>
      </w:r>
    </w:p>
    <w:p w:rsidR="00F1153D" w:rsidRDefault="00F1153D" w:rsidP="00F1153D">
      <w:pPr>
        <w:pStyle w:val="Q1"/>
        <w:numPr>
          <w:ilvl w:val="0"/>
          <w:numId w:val="18"/>
        </w:numPr>
        <w:tabs>
          <w:tab w:val="left" w:pos="720"/>
          <w:tab w:val="left" w:pos="1080"/>
        </w:tabs>
        <w:spacing w:after="60"/>
        <w:ind w:hanging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(CONTINUE) </w:t>
      </w:r>
    </w:p>
    <w:p w:rsidR="00F1153D" w:rsidRDefault="00F1153D" w:rsidP="00F1153D">
      <w:pPr>
        <w:pStyle w:val="Q1"/>
        <w:numPr>
          <w:ilvl w:val="0"/>
          <w:numId w:val="18"/>
        </w:numPr>
        <w:tabs>
          <w:tab w:val="left" w:pos="720"/>
          <w:tab w:val="left" w:pos="1080"/>
        </w:tabs>
        <w:spacing w:after="60"/>
        <w:ind w:hanging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(SKIP TO CUSTOMER SERVICE Q60.) </w:t>
      </w:r>
    </w:p>
    <w:p w:rsidR="00F1153D" w:rsidRDefault="00F1153D" w:rsidP="00F1153D">
      <w:pPr>
        <w:pStyle w:val="Q1"/>
        <w:numPr>
          <w:ilvl w:val="0"/>
          <w:numId w:val="18"/>
        </w:numPr>
        <w:tabs>
          <w:tab w:val="left" w:pos="720"/>
          <w:tab w:val="left" w:pos="1080"/>
        </w:tabs>
        <w:spacing w:after="60"/>
        <w:ind w:hanging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(SKIP TO CUSTOMER SERVICE Q60.) </w:t>
      </w:r>
    </w:p>
    <w:p w:rsidR="00F1153D" w:rsidRDefault="00F1153D" w:rsidP="00F1153D">
      <w:pPr>
        <w:pStyle w:val="Q1"/>
        <w:spacing w:after="60"/>
        <w:ind w:left="360" w:firstLine="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lease rate the photo matching process in E-Verify on the following using a 10-point scale where “1” is “poor” and “10” is “excellent.”  [ROTATE Q56 AND Q57]</w:t>
      </w:r>
    </w:p>
    <w:p w:rsidR="00F1153D" w:rsidRDefault="00F1153D" w:rsidP="00F1153D">
      <w:pPr>
        <w:pStyle w:val="Q1"/>
        <w:tabs>
          <w:tab w:val="left" w:pos="4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56.</w:t>
      </w:r>
      <w:r>
        <w:rPr>
          <w:rFonts w:ascii="Arial" w:hAnsi="Arial"/>
          <w:sz w:val="24"/>
          <w:szCs w:val="24"/>
        </w:rPr>
        <w:tab/>
        <w:t xml:space="preserve">Ease of photo matching process </w:t>
      </w:r>
    </w:p>
    <w:p w:rsidR="00F1153D" w:rsidRDefault="00F1153D" w:rsidP="00F1153D">
      <w:pPr>
        <w:pStyle w:val="Q1"/>
        <w:tabs>
          <w:tab w:val="left" w:pos="4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57.</w:t>
      </w:r>
      <w:r>
        <w:rPr>
          <w:rFonts w:ascii="Arial" w:hAnsi="Arial"/>
          <w:sz w:val="24"/>
          <w:szCs w:val="24"/>
        </w:rPr>
        <w:tab/>
        <w:t xml:space="preserve">Helpfulness in preventing fraud </w:t>
      </w:r>
    </w:p>
    <w:p w:rsidR="00F1153D" w:rsidRDefault="00F1153D" w:rsidP="00F1153D">
      <w:pPr>
        <w:pStyle w:val="Q1"/>
        <w:spacing w:after="60"/>
        <w:ind w:left="115" w:firstLine="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tabs>
          <w:tab w:val="left" w:pos="600"/>
        </w:tabs>
        <w:spacing w:after="60"/>
        <w:ind w:left="600" w:hanging="6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58.  Do you typically have convenient access to the required technology (e.g. fax, digital camera, copier, scanner, etc.) that is necessary to complete the photo matching process? </w:t>
      </w:r>
    </w:p>
    <w:p w:rsidR="00F1153D" w:rsidRDefault="00F1153D" w:rsidP="00F1153D">
      <w:pPr>
        <w:pStyle w:val="Q1"/>
        <w:numPr>
          <w:ilvl w:val="0"/>
          <w:numId w:val="19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</w:t>
      </w:r>
    </w:p>
    <w:p w:rsidR="00F1153D" w:rsidRDefault="00F1153D" w:rsidP="00F1153D">
      <w:pPr>
        <w:pStyle w:val="Q1"/>
        <w:numPr>
          <w:ilvl w:val="0"/>
          <w:numId w:val="19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</w:t>
      </w:r>
    </w:p>
    <w:p w:rsidR="00F1153D" w:rsidRDefault="00F1153D" w:rsidP="00F1153D">
      <w:pPr>
        <w:pStyle w:val="Q1"/>
        <w:numPr>
          <w:ilvl w:val="0"/>
          <w:numId w:val="19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</w:t>
      </w:r>
    </w:p>
    <w:p w:rsidR="00F1153D" w:rsidRDefault="00F1153D" w:rsidP="00F1153D">
      <w:pPr>
        <w:pStyle w:val="Q1"/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Q59. How do you submit information for cases where the photo presented by E-Verify doesn’t match the pho</w:t>
      </w:r>
      <w:r w:rsidR="00B56A75">
        <w:rPr>
          <w:rFonts w:ascii="Arial" w:hAnsi="Arial"/>
          <w:sz w:val="24"/>
          <w:szCs w:val="24"/>
        </w:rPr>
        <w:t>to</w:t>
      </w:r>
      <w:r>
        <w:rPr>
          <w:rFonts w:ascii="Arial" w:hAnsi="Arial"/>
          <w:sz w:val="24"/>
          <w:szCs w:val="24"/>
        </w:rPr>
        <w:t xml:space="preserve"> provided by the employee?</w:t>
      </w:r>
    </w:p>
    <w:p w:rsidR="00F1153D" w:rsidRDefault="00F1153D" w:rsidP="00F1153D">
      <w:pPr>
        <w:pStyle w:val="Q1"/>
        <w:numPr>
          <w:ilvl w:val="0"/>
          <w:numId w:val="20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can and upload into E-Verify</w:t>
      </w:r>
    </w:p>
    <w:p w:rsidR="00F1153D" w:rsidRDefault="00F1153D" w:rsidP="00F1153D">
      <w:pPr>
        <w:pStyle w:val="Q1"/>
        <w:numPr>
          <w:ilvl w:val="0"/>
          <w:numId w:val="20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press Mail</w:t>
      </w:r>
    </w:p>
    <w:p w:rsidR="00F1153D" w:rsidRDefault="00F1153D" w:rsidP="00F1153D">
      <w:pPr>
        <w:pStyle w:val="Q1"/>
        <w:numPr>
          <w:ilvl w:val="0"/>
          <w:numId w:val="20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ther (Please describe)</w:t>
      </w:r>
    </w:p>
    <w:p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ustomer Service </w:t>
      </w:r>
    </w:p>
    <w:p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60.  Have you contacted E-Verify customer service </w:t>
      </w:r>
      <w:r>
        <w:rPr>
          <w:rFonts w:ascii="Arial" w:hAnsi="Arial"/>
          <w:b/>
          <w:sz w:val="24"/>
          <w:szCs w:val="24"/>
          <w:u w:val="single"/>
        </w:rPr>
        <w:t>by phone</w:t>
      </w:r>
      <w:r>
        <w:rPr>
          <w:rFonts w:ascii="Arial" w:hAnsi="Arial"/>
          <w:sz w:val="24"/>
          <w:szCs w:val="24"/>
        </w:rPr>
        <w:t xml:space="preserve"> (1-888-464-4218) in the past six months? </w:t>
      </w:r>
    </w:p>
    <w:p w:rsidR="00F1153D" w:rsidRDefault="00F1153D" w:rsidP="00F1153D">
      <w:pPr>
        <w:pStyle w:val="Q1"/>
        <w:numPr>
          <w:ilvl w:val="0"/>
          <w:numId w:val="21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 (CONTINUE) </w:t>
      </w:r>
    </w:p>
    <w:p w:rsidR="00F1153D" w:rsidRDefault="00F1153D" w:rsidP="00F1153D">
      <w:pPr>
        <w:pStyle w:val="Q1"/>
        <w:numPr>
          <w:ilvl w:val="0"/>
          <w:numId w:val="21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(SKIP TO Q84.) </w:t>
      </w:r>
    </w:p>
    <w:p w:rsidR="00F1153D" w:rsidRDefault="00F1153D" w:rsidP="00F1153D">
      <w:pPr>
        <w:pStyle w:val="Q1"/>
        <w:numPr>
          <w:ilvl w:val="0"/>
          <w:numId w:val="21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(SKIP TO Q84.) </w:t>
      </w:r>
    </w:p>
    <w:p w:rsidR="00F1153D" w:rsidRDefault="00F1153D" w:rsidP="00F1153D">
      <w:pPr>
        <w:pStyle w:val="Q1"/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61. Did you call about a password reset?</w:t>
      </w:r>
    </w:p>
    <w:p w:rsidR="00F1153D" w:rsidRDefault="00F1153D" w:rsidP="00F1153D">
      <w:pPr>
        <w:pStyle w:val="Q1"/>
        <w:numPr>
          <w:ilvl w:val="3"/>
          <w:numId w:val="22"/>
        </w:numPr>
        <w:tabs>
          <w:tab w:val="left" w:pos="1080"/>
        </w:tabs>
        <w:spacing w:after="60"/>
        <w:ind w:hanging="21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es</w:t>
      </w:r>
    </w:p>
    <w:p w:rsidR="00F1153D" w:rsidRDefault="00F1153D" w:rsidP="00F1153D">
      <w:pPr>
        <w:pStyle w:val="Q1"/>
        <w:numPr>
          <w:ilvl w:val="3"/>
          <w:numId w:val="22"/>
        </w:numPr>
        <w:tabs>
          <w:tab w:val="left" w:pos="1080"/>
        </w:tabs>
        <w:spacing w:after="60"/>
        <w:ind w:hanging="21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</w:t>
      </w:r>
    </w:p>
    <w:p w:rsidR="00F1153D" w:rsidRDefault="00F1153D" w:rsidP="00F1153D">
      <w:pPr>
        <w:pStyle w:val="Q1"/>
        <w:numPr>
          <w:ilvl w:val="3"/>
          <w:numId w:val="22"/>
        </w:numPr>
        <w:tabs>
          <w:tab w:val="left" w:pos="1080"/>
        </w:tabs>
        <w:spacing w:after="60"/>
        <w:ind w:hanging="21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n’t know</w:t>
      </w:r>
    </w:p>
    <w:p w:rsidR="00F1153D" w:rsidRDefault="00F1153D" w:rsidP="00F1153D">
      <w:pPr>
        <w:pStyle w:val="Q1"/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spacing w:after="60"/>
        <w:ind w:left="360" w:hanging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62.  Overall, how satisfied were you with your experience when you contacted E-Verify customer service?</w:t>
      </w:r>
    </w:p>
    <w:p w:rsidR="00F1153D" w:rsidRDefault="00F1153D" w:rsidP="00F1153D">
      <w:pPr>
        <w:pStyle w:val="Q1"/>
        <w:numPr>
          <w:ilvl w:val="0"/>
          <w:numId w:val="23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ry satisfied (SKIP TO Q64.) </w:t>
      </w:r>
    </w:p>
    <w:p w:rsidR="00F1153D" w:rsidRDefault="00F1153D" w:rsidP="00F1153D">
      <w:pPr>
        <w:pStyle w:val="Q1"/>
        <w:numPr>
          <w:ilvl w:val="0"/>
          <w:numId w:val="23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omewhat satisfied (SKIP TO Q64.) </w:t>
      </w:r>
    </w:p>
    <w:p w:rsidR="00F1153D" w:rsidRDefault="00F1153D" w:rsidP="00F1153D">
      <w:pPr>
        <w:pStyle w:val="Q1"/>
        <w:numPr>
          <w:ilvl w:val="0"/>
          <w:numId w:val="23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omewhat dissatisfied  (CONTINUE) </w:t>
      </w:r>
    </w:p>
    <w:p w:rsidR="00F1153D" w:rsidRDefault="00F1153D" w:rsidP="00F1153D">
      <w:pPr>
        <w:pStyle w:val="Q1"/>
        <w:numPr>
          <w:ilvl w:val="0"/>
          <w:numId w:val="23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ry dissatisfied  (CONTINUE) </w:t>
      </w:r>
    </w:p>
    <w:p w:rsidR="00F1153D" w:rsidRDefault="00F1153D" w:rsidP="00F1153D">
      <w:pPr>
        <w:pStyle w:val="Q1"/>
        <w:tabs>
          <w:tab w:val="num" w:pos="1080"/>
        </w:tabs>
        <w:spacing w:after="60"/>
        <w:ind w:left="1080" w:hanging="36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spacing w:after="60"/>
        <w:ind w:left="630" w:hanging="63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63.  What caused you to be dissatisfied with your experience when you called E-Verify customer service?  </w:t>
      </w:r>
      <w:r>
        <w:rPr>
          <w:rFonts w:ascii="Arial" w:hAnsi="Arial" w:cs="Arial"/>
          <w:sz w:val="24"/>
          <w:szCs w:val="24"/>
        </w:rPr>
        <w:t xml:space="preserve">(OPEN END) </w:t>
      </w:r>
    </w:p>
    <w:p w:rsidR="00F1153D" w:rsidRDefault="00F1153D" w:rsidP="00F1153D">
      <w:pPr>
        <w:pStyle w:val="Q1"/>
        <w:spacing w:after="60"/>
        <w:ind w:left="1080" w:hanging="36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spacing w:after="60"/>
        <w:ind w:left="1080" w:hanging="36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spacing w:after="60"/>
        <w:ind w:left="1080" w:hanging="36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64.  Think about your most recent call to E-Verify customer service, were you transferred during that call? </w:t>
      </w:r>
    </w:p>
    <w:p w:rsidR="00F1153D" w:rsidRPr="0012231E" w:rsidRDefault="00F1153D" w:rsidP="00F1153D">
      <w:pPr>
        <w:pStyle w:val="Q1"/>
        <w:numPr>
          <w:ilvl w:val="0"/>
          <w:numId w:val="24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 w:rsidRPr="0012231E">
        <w:rPr>
          <w:rFonts w:ascii="Arial" w:hAnsi="Arial"/>
          <w:sz w:val="24"/>
          <w:szCs w:val="24"/>
        </w:rPr>
        <w:t xml:space="preserve">Yes  (CONTINUE) </w:t>
      </w:r>
    </w:p>
    <w:p w:rsidR="00F1153D" w:rsidRPr="0012231E" w:rsidRDefault="00F1153D" w:rsidP="00F1153D">
      <w:pPr>
        <w:pStyle w:val="Q1"/>
        <w:numPr>
          <w:ilvl w:val="0"/>
          <w:numId w:val="24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 w:rsidRPr="0012231E">
        <w:rPr>
          <w:rFonts w:ascii="Arial" w:hAnsi="Arial"/>
          <w:sz w:val="24"/>
          <w:szCs w:val="24"/>
        </w:rPr>
        <w:t xml:space="preserve">No (SKIP TO </w:t>
      </w:r>
      <w:r w:rsidR="000365F0" w:rsidRPr="0012231E">
        <w:rPr>
          <w:rFonts w:ascii="Arial" w:hAnsi="Arial"/>
          <w:sz w:val="24"/>
          <w:szCs w:val="24"/>
        </w:rPr>
        <w:t>Q67</w:t>
      </w:r>
      <w:r w:rsidRPr="0012231E">
        <w:rPr>
          <w:rFonts w:ascii="Arial" w:hAnsi="Arial"/>
          <w:sz w:val="24"/>
          <w:szCs w:val="24"/>
        </w:rPr>
        <w:t xml:space="preserve">.) </w:t>
      </w:r>
    </w:p>
    <w:p w:rsidR="00F1153D" w:rsidRPr="0012231E" w:rsidRDefault="00F1153D" w:rsidP="00F1153D">
      <w:pPr>
        <w:pStyle w:val="Q1"/>
        <w:numPr>
          <w:ilvl w:val="0"/>
          <w:numId w:val="24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 w:rsidRPr="0012231E">
        <w:rPr>
          <w:rFonts w:ascii="Arial" w:hAnsi="Arial"/>
          <w:sz w:val="24"/>
          <w:szCs w:val="24"/>
        </w:rPr>
        <w:t>Don’t Know (SKIP TO Q</w:t>
      </w:r>
      <w:r w:rsidR="000365F0" w:rsidRPr="0012231E">
        <w:rPr>
          <w:rFonts w:ascii="Arial" w:hAnsi="Arial"/>
          <w:sz w:val="24"/>
          <w:szCs w:val="24"/>
        </w:rPr>
        <w:t>67</w:t>
      </w:r>
      <w:r w:rsidRPr="0012231E">
        <w:rPr>
          <w:rFonts w:ascii="Arial" w:hAnsi="Arial"/>
          <w:sz w:val="24"/>
          <w:szCs w:val="24"/>
        </w:rPr>
        <w:t xml:space="preserve">.) </w:t>
      </w:r>
    </w:p>
    <w:p w:rsidR="00F1153D" w:rsidRDefault="00F1153D" w:rsidP="00F1153D">
      <w:pPr>
        <w:pStyle w:val="Q1"/>
        <w:tabs>
          <w:tab w:val="left" w:pos="720"/>
          <w:tab w:val="left" w:pos="1080"/>
        </w:tabs>
        <w:spacing w:after="60"/>
        <w:ind w:left="360" w:firstLine="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spacing w:after="60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65.  Was the amount of time you had to wait before the transferred call was answered acceptable to you or did you feel it was too long? </w:t>
      </w:r>
    </w:p>
    <w:p w:rsidR="00F1153D" w:rsidRDefault="00F1153D" w:rsidP="00F1153D">
      <w:pPr>
        <w:pStyle w:val="Q1"/>
        <w:numPr>
          <w:ilvl w:val="0"/>
          <w:numId w:val="25"/>
        </w:numPr>
        <w:spacing w:after="60"/>
        <w:ind w:left="108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ptable </w:t>
      </w:r>
      <w:r w:rsidR="003E701C">
        <w:rPr>
          <w:rFonts w:ascii="Arial" w:hAnsi="Arial" w:cs="Arial"/>
          <w:sz w:val="24"/>
          <w:szCs w:val="24"/>
        </w:rPr>
        <w:t xml:space="preserve"> </w:t>
      </w:r>
    </w:p>
    <w:p w:rsidR="00F1153D" w:rsidRDefault="00F1153D" w:rsidP="00F1153D">
      <w:pPr>
        <w:pStyle w:val="Q1"/>
        <w:numPr>
          <w:ilvl w:val="0"/>
          <w:numId w:val="25"/>
        </w:numPr>
        <w:spacing w:after="60"/>
        <w:ind w:left="108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o long </w:t>
      </w:r>
    </w:p>
    <w:p w:rsidR="00F1153D" w:rsidRDefault="00F1153D" w:rsidP="00F1153D">
      <w:pPr>
        <w:pStyle w:val="Q1"/>
        <w:tabs>
          <w:tab w:val="num" w:pos="1080"/>
        </w:tabs>
        <w:spacing w:after="60"/>
        <w:ind w:left="1080" w:hanging="960"/>
        <w:rPr>
          <w:rFonts w:ascii="Arial" w:hAnsi="Arial" w:cs="Arial"/>
          <w:bCs/>
          <w:sz w:val="24"/>
          <w:szCs w:val="24"/>
        </w:rPr>
      </w:pPr>
    </w:p>
    <w:p w:rsidR="00F1153D" w:rsidRDefault="00F1153D" w:rsidP="00F1153D">
      <w:pPr>
        <w:pStyle w:val="Q1"/>
        <w:spacing w:after="6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66.  During that call how many times were you transferred? </w:t>
      </w:r>
    </w:p>
    <w:p w:rsidR="00F1153D" w:rsidRDefault="00F1153D" w:rsidP="00F1153D">
      <w:pPr>
        <w:pStyle w:val="Q1"/>
        <w:numPr>
          <w:ilvl w:val="0"/>
          <w:numId w:val="26"/>
        </w:numPr>
        <w:tabs>
          <w:tab w:val="num" w:pos="720"/>
        </w:tabs>
        <w:spacing w:after="60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</w:t>
      </w:r>
    </w:p>
    <w:p w:rsidR="00F1153D" w:rsidRDefault="00F1153D" w:rsidP="00F1153D">
      <w:pPr>
        <w:pStyle w:val="Q1"/>
        <w:numPr>
          <w:ilvl w:val="0"/>
          <w:numId w:val="26"/>
        </w:numPr>
        <w:tabs>
          <w:tab w:val="num" w:pos="720"/>
        </w:tabs>
        <w:spacing w:after="60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ice </w:t>
      </w:r>
    </w:p>
    <w:p w:rsidR="00F1153D" w:rsidRDefault="00F1153D" w:rsidP="00F1153D">
      <w:pPr>
        <w:pStyle w:val="Q1"/>
        <w:numPr>
          <w:ilvl w:val="0"/>
          <w:numId w:val="26"/>
        </w:numPr>
        <w:tabs>
          <w:tab w:val="num" w:pos="720"/>
        </w:tabs>
        <w:spacing w:after="60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ree times </w:t>
      </w:r>
    </w:p>
    <w:p w:rsidR="00F1153D" w:rsidRDefault="00F1153D" w:rsidP="00F1153D">
      <w:pPr>
        <w:pStyle w:val="Q1"/>
        <w:numPr>
          <w:ilvl w:val="0"/>
          <w:numId w:val="26"/>
        </w:numPr>
        <w:tabs>
          <w:tab w:val="num" w:pos="720"/>
        </w:tabs>
        <w:spacing w:after="60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than three times </w:t>
      </w:r>
    </w:p>
    <w:p w:rsidR="00F1153D" w:rsidRDefault="00F1153D" w:rsidP="00F1153D">
      <w:pPr>
        <w:pStyle w:val="Q1"/>
        <w:tabs>
          <w:tab w:val="num" w:pos="1080"/>
        </w:tabs>
        <w:spacing w:after="60"/>
        <w:ind w:left="1080" w:hanging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[ALL IN Q66 SKIP TO Q72.] </w:t>
      </w:r>
    </w:p>
    <w:p w:rsidR="00F1153D" w:rsidRDefault="00F1153D" w:rsidP="00F1153D">
      <w:pPr>
        <w:pStyle w:val="Q1"/>
        <w:tabs>
          <w:tab w:val="num" w:pos="1080"/>
        </w:tabs>
        <w:spacing w:after="60"/>
        <w:ind w:left="1080" w:hanging="360"/>
        <w:rPr>
          <w:rFonts w:ascii="Arial" w:hAnsi="Arial" w:cs="Arial"/>
          <w:bCs/>
          <w:sz w:val="24"/>
          <w:szCs w:val="24"/>
        </w:rPr>
      </w:pPr>
    </w:p>
    <w:p w:rsidR="00F1153D" w:rsidRPr="0012231E" w:rsidRDefault="00AF2BE1" w:rsidP="00F1153D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  <w:sz w:val="24"/>
          <w:szCs w:val="24"/>
        </w:rPr>
      </w:pPr>
      <w:r w:rsidRPr="0012231E">
        <w:rPr>
          <w:rFonts w:ascii="Arial" w:hAnsi="Arial" w:cs="Arial"/>
          <w:sz w:val="24"/>
          <w:szCs w:val="24"/>
        </w:rPr>
        <w:t>Think about the customer service that you received regarding E-Verify. Please rate the customer service representative who assisted you on the following using a</w:t>
      </w:r>
      <w:r w:rsidRPr="0012231E">
        <w:rPr>
          <w:rFonts w:ascii="Arial" w:hAnsi="Arial"/>
          <w:sz w:val="24"/>
          <w:szCs w:val="24"/>
        </w:rPr>
        <w:t xml:space="preserve"> 10-point scale where “1” is “poor” and “10” is “excellent.”  [ROTATE Q67 THRU Q71.] </w:t>
      </w:r>
    </w:p>
    <w:p w:rsidR="00F1153D" w:rsidRPr="0012231E" w:rsidRDefault="00AF2BE1" w:rsidP="00F1153D">
      <w:pPr>
        <w:pStyle w:val="Q1"/>
        <w:tabs>
          <w:tab w:val="num" w:pos="1800"/>
        </w:tabs>
        <w:spacing w:after="60"/>
        <w:ind w:left="540" w:hanging="540"/>
        <w:rPr>
          <w:rFonts w:ascii="Arial" w:hAnsi="Arial"/>
          <w:sz w:val="24"/>
          <w:szCs w:val="24"/>
        </w:rPr>
      </w:pPr>
      <w:r w:rsidRPr="0012231E">
        <w:rPr>
          <w:rFonts w:ascii="Arial" w:hAnsi="Arial"/>
          <w:sz w:val="24"/>
          <w:szCs w:val="24"/>
        </w:rPr>
        <w:t>Q67.</w:t>
      </w:r>
      <w:r w:rsidRPr="0012231E">
        <w:rPr>
          <w:rFonts w:ascii="Arial" w:hAnsi="Arial"/>
          <w:sz w:val="24"/>
          <w:szCs w:val="24"/>
        </w:rPr>
        <w:tab/>
        <w:t xml:space="preserve">Ease of accessing representative </w:t>
      </w:r>
    </w:p>
    <w:p w:rsidR="00F1153D" w:rsidRPr="0012231E" w:rsidRDefault="00AF2BE1" w:rsidP="00F1153D">
      <w:pPr>
        <w:pStyle w:val="Q1"/>
        <w:tabs>
          <w:tab w:val="num" w:pos="1800"/>
        </w:tabs>
        <w:spacing w:after="60"/>
        <w:ind w:left="540" w:hanging="540"/>
        <w:rPr>
          <w:rFonts w:ascii="Arial" w:hAnsi="Arial"/>
          <w:sz w:val="24"/>
          <w:szCs w:val="24"/>
        </w:rPr>
      </w:pPr>
      <w:r w:rsidRPr="0012231E">
        <w:rPr>
          <w:rFonts w:ascii="Arial" w:hAnsi="Arial"/>
          <w:sz w:val="24"/>
          <w:szCs w:val="24"/>
        </w:rPr>
        <w:t>Q68.</w:t>
      </w:r>
      <w:r w:rsidRPr="0012231E">
        <w:rPr>
          <w:rFonts w:ascii="Arial" w:hAnsi="Arial"/>
          <w:sz w:val="24"/>
          <w:szCs w:val="24"/>
        </w:rPr>
        <w:tab/>
        <w:t xml:space="preserve">Professionalism </w:t>
      </w:r>
    </w:p>
    <w:p w:rsidR="00F1153D" w:rsidRPr="0012231E" w:rsidRDefault="00AF2BE1" w:rsidP="00F1153D">
      <w:pPr>
        <w:pStyle w:val="Q1"/>
        <w:tabs>
          <w:tab w:val="num" w:pos="1800"/>
        </w:tabs>
        <w:spacing w:after="60"/>
        <w:rPr>
          <w:rFonts w:ascii="Arial" w:hAnsi="Arial"/>
          <w:sz w:val="24"/>
          <w:szCs w:val="24"/>
        </w:rPr>
      </w:pPr>
      <w:r w:rsidRPr="0012231E">
        <w:rPr>
          <w:rFonts w:ascii="Arial" w:hAnsi="Arial"/>
          <w:sz w:val="24"/>
          <w:szCs w:val="24"/>
        </w:rPr>
        <w:t xml:space="preserve">Q69.  Communication skills </w:t>
      </w:r>
    </w:p>
    <w:p w:rsidR="00F1153D" w:rsidRPr="0012231E" w:rsidRDefault="00AF2BE1" w:rsidP="00F1153D">
      <w:pPr>
        <w:pStyle w:val="Q1"/>
        <w:tabs>
          <w:tab w:val="num" w:pos="1800"/>
        </w:tabs>
        <w:spacing w:after="60"/>
        <w:rPr>
          <w:rFonts w:ascii="Arial" w:hAnsi="Arial"/>
          <w:sz w:val="24"/>
          <w:szCs w:val="24"/>
        </w:rPr>
      </w:pPr>
      <w:r w:rsidRPr="0012231E">
        <w:rPr>
          <w:rFonts w:ascii="Arial" w:hAnsi="Arial"/>
          <w:sz w:val="24"/>
          <w:szCs w:val="24"/>
        </w:rPr>
        <w:t xml:space="preserve">Q70.  Ability to understand your questions/issue </w:t>
      </w:r>
    </w:p>
    <w:p w:rsidR="00F1153D" w:rsidRPr="0012231E" w:rsidRDefault="00AF2BE1" w:rsidP="00F1153D">
      <w:pPr>
        <w:pStyle w:val="Q1"/>
        <w:tabs>
          <w:tab w:val="num" w:pos="1800"/>
        </w:tabs>
        <w:spacing w:after="60"/>
        <w:rPr>
          <w:rFonts w:ascii="Arial" w:hAnsi="Arial"/>
          <w:sz w:val="24"/>
          <w:szCs w:val="24"/>
        </w:rPr>
      </w:pPr>
      <w:r w:rsidRPr="0012231E">
        <w:rPr>
          <w:rFonts w:ascii="Arial" w:hAnsi="Arial"/>
          <w:sz w:val="24"/>
          <w:szCs w:val="24"/>
        </w:rPr>
        <w:t xml:space="preserve">Q71.  Providing guidance on policy/questions </w:t>
      </w:r>
    </w:p>
    <w:p w:rsidR="00F1153D" w:rsidRPr="0012231E" w:rsidRDefault="00AF2BE1" w:rsidP="00F1153D">
      <w:pPr>
        <w:pStyle w:val="Q1"/>
        <w:tabs>
          <w:tab w:val="left" w:pos="360"/>
        </w:tabs>
        <w:spacing w:after="60"/>
        <w:rPr>
          <w:rFonts w:ascii="Arial" w:hAnsi="Arial" w:cs="Arial"/>
          <w:bCs/>
          <w:sz w:val="24"/>
          <w:szCs w:val="24"/>
        </w:rPr>
      </w:pPr>
      <w:proofErr w:type="gramStart"/>
      <w:r w:rsidRPr="0012231E">
        <w:rPr>
          <w:rFonts w:ascii="Arial" w:hAnsi="Arial" w:cs="Arial"/>
          <w:bCs/>
          <w:sz w:val="24"/>
          <w:szCs w:val="24"/>
        </w:rPr>
        <w:t>[AFTER Q71 SKIP TO Q82.]</w:t>
      </w:r>
      <w:proofErr w:type="gramEnd"/>
      <w:r w:rsidRPr="0012231E">
        <w:rPr>
          <w:rFonts w:ascii="Arial" w:hAnsi="Arial" w:cs="Arial"/>
          <w:bCs/>
          <w:sz w:val="24"/>
          <w:szCs w:val="24"/>
        </w:rPr>
        <w:t xml:space="preserve"> </w:t>
      </w:r>
    </w:p>
    <w:p w:rsidR="00F1153D" w:rsidRPr="0012231E" w:rsidRDefault="00F1153D" w:rsidP="00F1153D">
      <w:pPr>
        <w:pStyle w:val="Q1"/>
        <w:spacing w:after="120"/>
        <w:ind w:left="475" w:hanging="360"/>
        <w:rPr>
          <w:rFonts w:ascii="Arial" w:hAnsi="Arial"/>
          <w:sz w:val="24"/>
          <w:szCs w:val="24"/>
        </w:rPr>
      </w:pPr>
    </w:p>
    <w:p w:rsidR="00F1153D" w:rsidRPr="0012231E" w:rsidRDefault="00AF2BE1" w:rsidP="00F1153D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  <w:sz w:val="24"/>
          <w:szCs w:val="24"/>
        </w:rPr>
      </w:pPr>
      <w:r w:rsidRPr="0012231E">
        <w:rPr>
          <w:rFonts w:ascii="Arial" w:hAnsi="Arial" w:cs="Arial"/>
          <w:sz w:val="24"/>
          <w:szCs w:val="24"/>
        </w:rPr>
        <w:t xml:space="preserve">Think about the customer service that you received regarding E-Verify </w:t>
      </w:r>
      <w:r w:rsidRPr="0012231E">
        <w:rPr>
          <w:rFonts w:ascii="Arial" w:hAnsi="Arial" w:cs="Arial"/>
          <w:b/>
          <w:sz w:val="24"/>
          <w:szCs w:val="24"/>
        </w:rPr>
        <w:t>BEFORE</w:t>
      </w:r>
      <w:r w:rsidRPr="0012231E">
        <w:rPr>
          <w:rFonts w:ascii="Arial" w:hAnsi="Arial" w:cs="Arial"/>
          <w:sz w:val="24"/>
          <w:szCs w:val="24"/>
        </w:rPr>
        <w:t xml:space="preserve"> your call was transferred. Please rate the customer service representative(s) who assisted you on the following using a</w:t>
      </w:r>
      <w:r w:rsidRPr="0012231E">
        <w:rPr>
          <w:rFonts w:ascii="Arial" w:hAnsi="Arial"/>
          <w:sz w:val="24"/>
          <w:szCs w:val="24"/>
        </w:rPr>
        <w:t xml:space="preserve"> 10-point scale where “1” is “poor” and “10” is “excellent.”    [ROTATE Q72 THRU Q76.]</w:t>
      </w:r>
    </w:p>
    <w:p w:rsidR="00F1153D" w:rsidRPr="0012231E" w:rsidRDefault="00AF2BE1" w:rsidP="00F1153D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  <w:sz w:val="24"/>
          <w:szCs w:val="24"/>
        </w:rPr>
      </w:pPr>
      <w:r w:rsidRPr="0012231E">
        <w:rPr>
          <w:rFonts w:ascii="Arial" w:hAnsi="Arial"/>
          <w:sz w:val="24"/>
          <w:szCs w:val="24"/>
        </w:rPr>
        <w:t xml:space="preserve"> </w:t>
      </w:r>
    </w:p>
    <w:p w:rsidR="00F1153D" w:rsidRPr="0012231E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12231E">
        <w:rPr>
          <w:rFonts w:ascii="Arial" w:hAnsi="Arial"/>
          <w:sz w:val="24"/>
          <w:szCs w:val="24"/>
        </w:rPr>
        <w:t>Q72.</w:t>
      </w:r>
      <w:r w:rsidRPr="0012231E">
        <w:rPr>
          <w:rFonts w:ascii="Arial" w:hAnsi="Arial"/>
          <w:sz w:val="24"/>
          <w:szCs w:val="24"/>
        </w:rPr>
        <w:tab/>
        <w:t xml:space="preserve">Ease of accessing representative </w:t>
      </w:r>
    </w:p>
    <w:p w:rsidR="00F1153D" w:rsidRPr="0012231E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12231E">
        <w:rPr>
          <w:rFonts w:ascii="Arial" w:hAnsi="Arial"/>
          <w:sz w:val="24"/>
          <w:szCs w:val="24"/>
        </w:rPr>
        <w:t>Q73.</w:t>
      </w:r>
      <w:r w:rsidRPr="0012231E">
        <w:rPr>
          <w:rFonts w:ascii="Arial" w:hAnsi="Arial"/>
          <w:sz w:val="24"/>
          <w:szCs w:val="24"/>
        </w:rPr>
        <w:tab/>
        <w:t xml:space="preserve">Professionalism </w:t>
      </w:r>
    </w:p>
    <w:p w:rsidR="00F1153D" w:rsidRPr="0012231E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12231E">
        <w:rPr>
          <w:rFonts w:ascii="Arial" w:hAnsi="Arial"/>
          <w:sz w:val="24"/>
          <w:szCs w:val="24"/>
        </w:rPr>
        <w:t>Q74.</w:t>
      </w:r>
      <w:r w:rsidRPr="0012231E">
        <w:rPr>
          <w:rFonts w:ascii="Arial" w:hAnsi="Arial"/>
          <w:sz w:val="24"/>
          <w:szCs w:val="24"/>
        </w:rPr>
        <w:tab/>
        <w:t xml:space="preserve">Communication skills </w:t>
      </w:r>
    </w:p>
    <w:p w:rsidR="00F1153D" w:rsidRPr="0012231E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12231E">
        <w:rPr>
          <w:rFonts w:ascii="Arial" w:hAnsi="Arial"/>
          <w:sz w:val="24"/>
          <w:szCs w:val="24"/>
        </w:rPr>
        <w:t>Q75.</w:t>
      </w:r>
      <w:r w:rsidRPr="0012231E">
        <w:rPr>
          <w:rFonts w:ascii="Arial" w:hAnsi="Arial"/>
          <w:sz w:val="24"/>
          <w:szCs w:val="24"/>
        </w:rPr>
        <w:tab/>
        <w:t xml:space="preserve">Ability to understand your questions/issue </w:t>
      </w:r>
    </w:p>
    <w:p w:rsidR="00F1153D" w:rsidRPr="0012231E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12231E">
        <w:rPr>
          <w:rFonts w:ascii="Arial" w:hAnsi="Arial"/>
          <w:sz w:val="24"/>
          <w:szCs w:val="24"/>
        </w:rPr>
        <w:t>Q76.</w:t>
      </w:r>
      <w:r w:rsidRPr="0012231E">
        <w:rPr>
          <w:rFonts w:ascii="Arial" w:hAnsi="Arial"/>
          <w:sz w:val="24"/>
          <w:szCs w:val="24"/>
        </w:rPr>
        <w:tab/>
        <w:t xml:space="preserve">Providing guidance on policy/questions </w:t>
      </w:r>
    </w:p>
    <w:p w:rsidR="00F1153D" w:rsidRPr="0012231E" w:rsidRDefault="00F1153D" w:rsidP="00F1153D">
      <w:pPr>
        <w:pStyle w:val="Q1"/>
        <w:tabs>
          <w:tab w:val="num" w:pos="480"/>
        </w:tabs>
        <w:spacing w:after="60"/>
        <w:ind w:left="475" w:hanging="360"/>
        <w:rPr>
          <w:rFonts w:ascii="Arial" w:hAnsi="Arial"/>
          <w:sz w:val="24"/>
          <w:szCs w:val="24"/>
        </w:rPr>
      </w:pPr>
    </w:p>
    <w:p w:rsidR="00F1153D" w:rsidRPr="0012231E" w:rsidRDefault="00AF2BE1" w:rsidP="00F1153D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  <w:sz w:val="24"/>
          <w:szCs w:val="24"/>
        </w:rPr>
      </w:pPr>
      <w:r w:rsidRPr="0012231E">
        <w:rPr>
          <w:rFonts w:ascii="Arial" w:hAnsi="Arial" w:cs="Arial"/>
          <w:sz w:val="24"/>
          <w:szCs w:val="24"/>
        </w:rPr>
        <w:t xml:space="preserve">Think about the customer service that you received regarding E-Verify </w:t>
      </w:r>
      <w:r w:rsidRPr="0012231E">
        <w:rPr>
          <w:rFonts w:ascii="Arial" w:hAnsi="Arial" w:cs="Arial"/>
          <w:b/>
          <w:sz w:val="24"/>
          <w:szCs w:val="24"/>
        </w:rPr>
        <w:t>AFTER</w:t>
      </w:r>
      <w:r w:rsidRPr="0012231E">
        <w:rPr>
          <w:rFonts w:ascii="Arial" w:hAnsi="Arial" w:cs="Arial"/>
          <w:sz w:val="24"/>
          <w:szCs w:val="24"/>
        </w:rPr>
        <w:t xml:space="preserve"> your call was transferred. Please rate the customer service representative(s) who assisted you then on the following using a</w:t>
      </w:r>
      <w:r w:rsidRPr="0012231E">
        <w:rPr>
          <w:rFonts w:ascii="Arial" w:hAnsi="Arial"/>
          <w:sz w:val="24"/>
          <w:szCs w:val="24"/>
        </w:rPr>
        <w:t xml:space="preserve"> 10-point scale where “1” is “poor” and “10” is “excellent.”    [ROTATE Q77 THRU Q81.] </w:t>
      </w:r>
    </w:p>
    <w:p w:rsidR="00F1153D" w:rsidRPr="0012231E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12231E">
        <w:rPr>
          <w:rFonts w:ascii="Arial" w:hAnsi="Arial"/>
          <w:sz w:val="24"/>
          <w:szCs w:val="24"/>
        </w:rPr>
        <w:t>Q77.</w:t>
      </w:r>
      <w:r w:rsidRPr="0012231E">
        <w:rPr>
          <w:rFonts w:ascii="Arial" w:hAnsi="Arial"/>
          <w:sz w:val="24"/>
          <w:szCs w:val="24"/>
        </w:rPr>
        <w:tab/>
        <w:t xml:space="preserve">Ease of accessing representative </w:t>
      </w:r>
    </w:p>
    <w:p w:rsidR="00F1153D" w:rsidRPr="0012231E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12231E">
        <w:rPr>
          <w:rFonts w:ascii="Arial" w:hAnsi="Arial"/>
          <w:sz w:val="24"/>
          <w:szCs w:val="24"/>
        </w:rPr>
        <w:t>Q78.</w:t>
      </w:r>
      <w:r w:rsidRPr="0012231E">
        <w:rPr>
          <w:rFonts w:ascii="Arial" w:hAnsi="Arial"/>
          <w:sz w:val="24"/>
          <w:szCs w:val="24"/>
        </w:rPr>
        <w:tab/>
        <w:t xml:space="preserve">Professionalism </w:t>
      </w:r>
    </w:p>
    <w:p w:rsidR="00F1153D" w:rsidRPr="0012231E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12231E">
        <w:rPr>
          <w:rFonts w:ascii="Arial" w:hAnsi="Arial"/>
          <w:sz w:val="24"/>
          <w:szCs w:val="24"/>
        </w:rPr>
        <w:t>Q79.</w:t>
      </w:r>
      <w:r w:rsidRPr="0012231E">
        <w:rPr>
          <w:rFonts w:ascii="Arial" w:hAnsi="Arial"/>
          <w:sz w:val="24"/>
          <w:szCs w:val="24"/>
        </w:rPr>
        <w:tab/>
        <w:t xml:space="preserve">Communication skills </w:t>
      </w:r>
    </w:p>
    <w:p w:rsidR="00F1153D" w:rsidRPr="0012231E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12231E">
        <w:rPr>
          <w:rFonts w:ascii="Arial" w:hAnsi="Arial"/>
          <w:sz w:val="24"/>
          <w:szCs w:val="24"/>
        </w:rPr>
        <w:t>Q80.</w:t>
      </w:r>
      <w:r w:rsidRPr="0012231E">
        <w:rPr>
          <w:rFonts w:ascii="Arial" w:hAnsi="Arial"/>
          <w:sz w:val="24"/>
          <w:szCs w:val="24"/>
        </w:rPr>
        <w:tab/>
        <w:t xml:space="preserve">Ability to understand your questions/issue </w:t>
      </w:r>
    </w:p>
    <w:p w:rsidR="00F1153D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12231E">
        <w:rPr>
          <w:rFonts w:ascii="Arial" w:hAnsi="Arial"/>
          <w:sz w:val="24"/>
          <w:szCs w:val="24"/>
        </w:rPr>
        <w:t>Q81.</w:t>
      </w:r>
      <w:r w:rsidRPr="0012231E">
        <w:rPr>
          <w:rFonts w:ascii="Arial" w:hAnsi="Arial"/>
          <w:sz w:val="24"/>
          <w:szCs w:val="24"/>
        </w:rPr>
        <w:tab/>
        <w:t>Providing guidance on policy/questions</w:t>
      </w:r>
      <w:r w:rsidR="00F1153D">
        <w:rPr>
          <w:rFonts w:ascii="Arial" w:hAnsi="Arial"/>
          <w:sz w:val="24"/>
          <w:szCs w:val="24"/>
        </w:rPr>
        <w:t xml:space="preserve"> </w:t>
      </w:r>
    </w:p>
    <w:p w:rsidR="00F1153D" w:rsidRDefault="00F1153D" w:rsidP="00F1153D">
      <w:pPr>
        <w:pStyle w:val="Q1"/>
        <w:tabs>
          <w:tab w:val="num" w:pos="480"/>
        </w:tabs>
        <w:spacing w:after="60"/>
        <w:ind w:left="475" w:hanging="36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Q82.</w:t>
      </w:r>
      <w:r>
        <w:rPr>
          <w:rFonts w:ascii="Arial" w:hAnsi="Arial"/>
          <w:sz w:val="24"/>
          <w:szCs w:val="24"/>
        </w:rPr>
        <w:tab/>
        <w:t xml:space="preserve">Thinking about your most recent call to E-Verify customer service, was your question answered or issue resolved? </w:t>
      </w:r>
    </w:p>
    <w:p w:rsidR="00F1153D" w:rsidRDefault="00F1153D" w:rsidP="00F1153D">
      <w:pPr>
        <w:pStyle w:val="Q1"/>
        <w:numPr>
          <w:ilvl w:val="0"/>
          <w:numId w:val="27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 (CONTINUE) </w:t>
      </w:r>
    </w:p>
    <w:p w:rsidR="00F1153D" w:rsidRDefault="00F1153D" w:rsidP="00F1153D">
      <w:pPr>
        <w:pStyle w:val="Q1"/>
        <w:numPr>
          <w:ilvl w:val="0"/>
          <w:numId w:val="27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(GO TO Q84.) </w:t>
      </w:r>
    </w:p>
    <w:p w:rsidR="00F1153D" w:rsidRDefault="00F1153D" w:rsidP="00F1153D">
      <w:pPr>
        <w:pStyle w:val="Q1"/>
        <w:numPr>
          <w:ilvl w:val="0"/>
          <w:numId w:val="27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(GO TO Q84.) </w:t>
      </w:r>
    </w:p>
    <w:p w:rsidR="00F1153D" w:rsidRDefault="00F1153D" w:rsidP="00F1153D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tabs>
          <w:tab w:val="left" w:pos="1080"/>
        </w:tabs>
        <w:spacing w:after="60"/>
        <w:ind w:left="1080" w:hanging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83.  How many calls were needed to resolve your issue? </w:t>
      </w:r>
    </w:p>
    <w:p w:rsidR="00F1153D" w:rsidRDefault="00F1153D" w:rsidP="00F1153D">
      <w:pPr>
        <w:pStyle w:val="Q1"/>
        <w:numPr>
          <w:ilvl w:val="0"/>
          <w:numId w:val="28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solved during first call </w:t>
      </w:r>
    </w:p>
    <w:p w:rsidR="00F1153D" w:rsidRDefault="00F1153D" w:rsidP="00F1153D">
      <w:pPr>
        <w:pStyle w:val="Q1"/>
        <w:numPr>
          <w:ilvl w:val="0"/>
          <w:numId w:val="28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eded to call back one additional time to resolve issue </w:t>
      </w:r>
    </w:p>
    <w:p w:rsidR="00F1153D" w:rsidRDefault="00F1153D" w:rsidP="00F1153D">
      <w:pPr>
        <w:pStyle w:val="Q1"/>
        <w:numPr>
          <w:ilvl w:val="0"/>
          <w:numId w:val="28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eded to call back two additional times to resolve issue </w:t>
      </w:r>
    </w:p>
    <w:p w:rsidR="00F1153D" w:rsidRDefault="00F1153D" w:rsidP="00F1153D">
      <w:pPr>
        <w:pStyle w:val="Q1"/>
        <w:numPr>
          <w:ilvl w:val="0"/>
          <w:numId w:val="28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eded to call back three or more additional times to resolve issue </w:t>
      </w:r>
    </w:p>
    <w:p w:rsidR="00F1153D" w:rsidRDefault="00F1153D" w:rsidP="00F1153D">
      <w:pPr>
        <w:pStyle w:val="Q1"/>
        <w:tabs>
          <w:tab w:val="num" w:pos="1080"/>
        </w:tabs>
        <w:spacing w:after="60"/>
        <w:ind w:left="1080" w:hanging="36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84.  Have you contacted E-Verify customer service </w:t>
      </w:r>
      <w:r>
        <w:rPr>
          <w:rFonts w:ascii="Arial" w:hAnsi="Arial"/>
          <w:b/>
          <w:sz w:val="24"/>
          <w:szCs w:val="24"/>
          <w:u w:val="single"/>
        </w:rPr>
        <w:t>by email</w:t>
      </w:r>
      <w:r>
        <w:rPr>
          <w:rFonts w:ascii="Arial" w:hAnsi="Arial"/>
          <w:sz w:val="24"/>
          <w:szCs w:val="24"/>
        </w:rPr>
        <w:t xml:space="preserve"> (E-Verify@dhs.gov) in the past six months? </w:t>
      </w:r>
    </w:p>
    <w:p w:rsidR="00F1153D" w:rsidRDefault="00F1153D" w:rsidP="00F1153D">
      <w:pPr>
        <w:pStyle w:val="Q1"/>
        <w:numPr>
          <w:ilvl w:val="1"/>
          <w:numId w:val="28"/>
        </w:numPr>
        <w:tabs>
          <w:tab w:val="num" w:pos="720"/>
          <w:tab w:val="left" w:pos="108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 (CONTINUE) </w:t>
      </w:r>
    </w:p>
    <w:p w:rsidR="00F1153D" w:rsidRDefault="00F1153D" w:rsidP="00F1153D">
      <w:pPr>
        <w:pStyle w:val="Q1"/>
        <w:numPr>
          <w:ilvl w:val="1"/>
          <w:numId w:val="28"/>
        </w:numPr>
        <w:tabs>
          <w:tab w:val="num" w:pos="720"/>
          <w:tab w:val="left" w:pos="108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(SKIP TO Q92.) </w:t>
      </w:r>
    </w:p>
    <w:p w:rsidR="00F1153D" w:rsidRDefault="00F1153D" w:rsidP="00F1153D">
      <w:pPr>
        <w:pStyle w:val="Q1"/>
        <w:numPr>
          <w:ilvl w:val="1"/>
          <w:numId w:val="28"/>
        </w:numPr>
        <w:tabs>
          <w:tab w:val="num" w:pos="720"/>
          <w:tab w:val="left" w:pos="108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(SKIP TO Q92.) </w:t>
      </w:r>
    </w:p>
    <w:p w:rsidR="00F1153D" w:rsidRDefault="00F1153D" w:rsidP="00F1153D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spacing w:after="60"/>
        <w:ind w:left="360" w:hanging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85.  Overall, how satisfied were you with your experience when you emailed E-Verify customer service? </w:t>
      </w:r>
    </w:p>
    <w:p w:rsidR="00F1153D" w:rsidRDefault="00F1153D" w:rsidP="00F1153D">
      <w:pPr>
        <w:pStyle w:val="Q1"/>
        <w:numPr>
          <w:ilvl w:val="0"/>
          <w:numId w:val="29"/>
        </w:numPr>
        <w:tabs>
          <w:tab w:val="num" w:pos="72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ry satisfied (SKIP TO Q87.) </w:t>
      </w:r>
    </w:p>
    <w:p w:rsidR="00F1153D" w:rsidRDefault="00F1153D" w:rsidP="00F1153D">
      <w:pPr>
        <w:pStyle w:val="Q1"/>
        <w:numPr>
          <w:ilvl w:val="0"/>
          <w:numId w:val="29"/>
        </w:numPr>
        <w:tabs>
          <w:tab w:val="num" w:pos="72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omewhat satisfied (SKIP TO Q87.) </w:t>
      </w:r>
    </w:p>
    <w:p w:rsidR="00F1153D" w:rsidRDefault="00F1153D" w:rsidP="00F1153D">
      <w:pPr>
        <w:pStyle w:val="Q1"/>
        <w:numPr>
          <w:ilvl w:val="0"/>
          <w:numId w:val="29"/>
        </w:numPr>
        <w:tabs>
          <w:tab w:val="num" w:pos="72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omewhat dissatisfied  (CONTINUE) </w:t>
      </w:r>
    </w:p>
    <w:p w:rsidR="00F1153D" w:rsidRDefault="00F1153D" w:rsidP="00F1153D">
      <w:pPr>
        <w:pStyle w:val="Q1"/>
        <w:numPr>
          <w:ilvl w:val="0"/>
          <w:numId w:val="29"/>
        </w:numPr>
        <w:tabs>
          <w:tab w:val="num" w:pos="72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ry dissatisfied  (CONTINUE) </w:t>
      </w:r>
    </w:p>
    <w:p w:rsidR="00F1153D" w:rsidRDefault="00F1153D" w:rsidP="00F1153D">
      <w:pPr>
        <w:pStyle w:val="Q1"/>
        <w:tabs>
          <w:tab w:val="num" w:pos="1080"/>
        </w:tabs>
        <w:spacing w:after="60"/>
        <w:ind w:left="1080" w:hanging="36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spacing w:after="60"/>
        <w:ind w:left="630" w:hanging="63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86.  What caused you to be dissatisfied with your experience when you emailed E-Verify customer service?  </w:t>
      </w:r>
      <w:r>
        <w:rPr>
          <w:rFonts w:ascii="Arial" w:hAnsi="Arial" w:cs="Arial"/>
          <w:sz w:val="24"/>
          <w:szCs w:val="24"/>
        </w:rPr>
        <w:t xml:space="preserve">(OPEN END) </w:t>
      </w:r>
    </w:p>
    <w:p w:rsidR="00F1153D" w:rsidRDefault="00F1153D" w:rsidP="00F1153D">
      <w:pPr>
        <w:pStyle w:val="Q1"/>
        <w:spacing w:after="60"/>
        <w:ind w:left="1440" w:hanging="8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</w:t>
      </w:r>
    </w:p>
    <w:p w:rsidR="00F1153D" w:rsidRDefault="00F1153D" w:rsidP="00F1153D">
      <w:pPr>
        <w:pStyle w:val="Q1"/>
        <w:spacing w:after="60"/>
        <w:ind w:left="1080" w:hanging="36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ate the customer service you received when you emailed E-Verify on the following using a</w:t>
      </w:r>
      <w:r>
        <w:rPr>
          <w:rFonts w:ascii="Arial" w:hAnsi="Arial"/>
          <w:sz w:val="24"/>
          <w:szCs w:val="24"/>
        </w:rPr>
        <w:t xml:space="preserve"> 10-point scale where “1” is “poor” and “10” is “excellent.”  [ROTATE Q87 THRU Q90.] </w:t>
      </w:r>
    </w:p>
    <w:p w:rsidR="00F1153D" w:rsidRDefault="00F1153D" w:rsidP="00F1153D">
      <w:pPr>
        <w:pStyle w:val="Q1"/>
        <w:tabs>
          <w:tab w:val="num" w:pos="180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87.</w:t>
      </w:r>
      <w:r>
        <w:rPr>
          <w:rFonts w:ascii="Arial" w:hAnsi="Arial"/>
          <w:sz w:val="24"/>
          <w:szCs w:val="24"/>
        </w:rPr>
        <w:tab/>
        <w:t xml:space="preserve">Ability to understand your questions/issue </w:t>
      </w:r>
    </w:p>
    <w:p w:rsidR="00F1153D" w:rsidRDefault="00F1153D" w:rsidP="00F1153D">
      <w:pPr>
        <w:pStyle w:val="Q1"/>
        <w:tabs>
          <w:tab w:val="num" w:pos="180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88.</w:t>
      </w:r>
      <w:r>
        <w:rPr>
          <w:rFonts w:ascii="Arial" w:hAnsi="Arial"/>
          <w:sz w:val="24"/>
          <w:szCs w:val="24"/>
        </w:rPr>
        <w:tab/>
        <w:t xml:space="preserve">The timeliness with which you received a response </w:t>
      </w:r>
    </w:p>
    <w:p w:rsidR="00F1153D" w:rsidRDefault="00F1153D" w:rsidP="00F1153D">
      <w:pPr>
        <w:pStyle w:val="Q1"/>
        <w:tabs>
          <w:tab w:val="num" w:pos="180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89.</w:t>
      </w:r>
      <w:r>
        <w:rPr>
          <w:rFonts w:ascii="Arial" w:hAnsi="Arial"/>
          <w:sz w:val="24"/>
          <w:szCs w:val="24"/>
        </w:rPr>
        <w:tab/>
        <w:t xml:space="preserve">Communication skills in the response you received </w:t>
      </w:r>
    </w:p>
    <w:p w:rsidR="00F1153D" w:rsidRDefault="00F1153D" w:rsidP="00F1153D">
      <w:pPr>
        <w:pStyle w:val="Q1"/>
        <w:tabs>
          <w:tab w:val="num" w:pos="180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90.</w:t>
      </w:r>
      <w:r>
        <w:rPr>
          <w:rFonts w:ascii="Arial" w:hAnsi="Arial"/>
          <w:sz w:val="24"/>
          <w:szCs w:val="24"/>
        </w:rPr>
        <w:tab/>
        <w:t xml:space="preserve">Providing guidance on policy/questions </w:t>
      </w:r>
    </w:p>
    <w:p w:rsidR="00F1153D" w:rsidRDefault="00F1153D" w:rsidP="00F1153D">
      <w:pPr>
        <w:pStyle w:val="Q1"/>
        <w:tabs>
          <w:tab w:val="left" w:pos="480"/>
        </w:tabs>
        <w:spacing w:after="60"/>
        <w:ind w:left="480" w:hanging="360"/>
        <w:rPr>
          <w:rFonts w:ascii="Arial" w:hAnsi="Arial" w:cs="Arial"/>
          <w:bCs/>
          <w:sz w:val="24"/>
          <w:szCs w:val="24"/>
        </w:rPr>
      </w:pPr>
    </w:p>
    <w:p w:rsidR="00F1153D" w:rsidRDefault="00F1153D" w:rsidP="00F1153D">
      <w:pPr>
        <w:pStyle w:val="Q1"/>
        <w:spacing w:after="60"/>
        <w:ind w:left="600" w:hanging="6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91.</w:t>
      </w:r>
      <w:r>
        <w:rPr>
          <w:rFonts w:ascii="Arial" w:hAnsi="Arial"/>
          <w:sz w:val="24"/>
          <w:szCs w:val="24"/>
        </w:rPr>
        <w:tab/>
        <w:t xml:space="preserve"> Thinking about your most recent email to E-Verify customer service, was your question answered or issue resolved? </w:t>
      </w:r>
    </w:p>
    <w:p w:rsidR="00F1153D" w:rsidRDefault="00F1153D" w:rsidP="00F1153D">
      <w:pPr>
        <w:pStyle w:val="Q1"/>
        <w:numPr>
          <w:ilvl w:val="1"/>
          <w:numId w:val="30"/>
        </w:numPr>
        <w:tabs>
          <w:tab w:val="left" w:pos="720"/>
          <w:tab w:val="num" w:pos="108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</w:t>
      </w:r>
    </w:p>
    <w:p w:rsidR="00F1153D" w:rsidRDefault="00F1153D" w:rsidP="00F1153D">
      <w:pPr>
        <w:pStyle w:val="Q1"/>
        <w:numPr>
          <w:ilvl w:val="1"/>
          <w:numId w:val="30"/>
        </w:numPr>
        <w:tabs>
          <w:tab w:val="left" w:pos="720"/>
          <w:tab w:val="num" w:pos="108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No </w:t>
      </w:r>
    </w:p>
    <w:p w:rsidR="00F1153D" w:rsidRDefault="00F1153D" w:rsidP="00F1153D">
      <w:pPr>
        <w:pStyle w:val="Q1"/>
        <w:numPr>
          <w:ilvl w:val="1"/>
          <w:numId w:val="30"/>
        </w:numPr>
        <w:tabs>
          <w:tab w:val="left" w:pos="720"/>
          <w:tab w:val="num" w:pos="108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</w:t>
      </w:r>
    </w:p>
    <w:p w:rsidR="00F1153D" w:rsidRDefault="00F1153D" w:rsidP="00F1153D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  <w:sz w:val="24"/>
          <w:szCs w:val="24"/>
        </w:rPr>
      </w:pPr>
    </w:p>
    <w:p w:rsidR="00F1153D" w:rsidRDefault="00F1153D" w:rsidP="00F1153D">
      <w:pPr>
        <w:spacing w:after="60"/>
        <w:ind w:left="600" w:hanging="600"/>
        <w:rPr>
          <w:rFonts w:ascii="Arial" w:hAnsi="Arial" w:cs="Arial"/>
        </w:rPr>
      </w:pPr>
      <w:r>
        <w:rPr>
          <w:rFonts w:ascii="Arial" w:hAnsi="Arial" w:cs="Arial"/>
        </w:rPr>
        <w:t>Q92.</w:t>
      </w:r>
      <w:r>
        <w:rPr>
          <w:rFonts w:ascii="Arial" w:hAnsi="Arial" w:cs="Arial"/>
        </w:rPr>
        <w:tab/>
        <w:t xml:space="preserve"> How interested would you be in using the Internet to get answers to questions or help with problems on your own, anytime, rather than having to call or email E-Verify?  Please use a</w:t>
      </w:r>
      <w:r>
        <w:rPr>
          <w:rFonts w:ascii="Arial" w:hAnsi="Arial"/>
        </w:rPr>
        <w:t xml:space="preserve"> 10-point scale on which “1” means “not interested” and “10” means “extremely interested.</w:t>
      </w:r>
      <w:r>
        <w:rPr>
          <w:rFonts w:ascii="Arial" w:hAnsi="Arial" w:cs="Arial"/>
        </w:rPr>
        <w:t xml:space="preserve">” </w:t>
      </w:r>
    </w:p>
    <w:p w:rsidR="00F1153D" w:rsidRDefault="00F1153D" w:rsidP="00F1153D">
      <w:pPr>
        <w:tabs>
          <w:tab w:val="left" w:pos="360"/>
        </w:tabs>
        <w:spacing w:after="60"/>
        <w:ind w:left="360" w:hanging="360"/>
        <w:rPr>
          <w:rFonts w:ascii="Arial" w:hAnsi="Arial" w:cs="Arial"/>
        </w:rPr>
      </w:pPr>
    </w:p>
    <w:p w:rsidR="00F1153D" w:rsidRDefault="00F1153D" w:rsidP="00F1153D">
      <w:pPr>
        <w:tabs>
          <w:tab w:val="left" w:pos="360"/>
        </w:tabs>
        <w:spacing w:after="60"/>
        <w:ind w:left="360" w:hanging="360"/>
        <w:rPr>
          <w:rFonts w:ascii="Arial" w:hAnsi="Arial" w:cs="Arial"/>
        </w:rPr>
      </w:pPr>
    </w:p>
    <w:p w:rsidR="00F1153D" w:rsidRDefault="00F1153D" w:rsidP="00F1153D">
      <w:pPr>
        <w:tabs>
          <w:tab w:val="left" w:pos="360"/>
        </w:tabs>
        <w:spacing w:after="60"/>
        <w:ind w:left="360" w:hanging="360"/>
        <w:rPr>
          <w:rFonts w:ascii="Arial" w:hAnsi="Arial" w:cs="Arial"/>
        </w:rPr>
      </w:pPr>
    </w:p>
    <w:p w:rsidR="00F1153D" w:rsidRDefault="00F1153D" w:rsidP="00F1153D">
      <w:pPr>
        <w:tabs>
          <w:tab w:val="left" w:pos="360"/>
        </w:tabs>
        <w:spacing w:after="60"/>
        <w:ind w:left="360" w:hanging="360"/>
        <w:rPr>
          <w:rFonts w:ascii="Arial" w:hAnsi="Arial" w:cs="Arial"/>
        </w:rPr>
      </w:pPr>
    </w:p>
    <w:p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Technical Assistance </w:t>
      </w:r>
    </w:p>
    <w:p w:rsidR="00F1153D" w:rsidRDefault="00F1153D" w:rsidP="00F1153D">
      <w:pPr>
        <w:pStyle w:val="Q1"/>
        <w:tabs>
          <w:tab w:val="left" w:pos="72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93.  Have you contacted E-Verify </w:t>
      </w:r>
      <w:r>
        <w:rPr>
          <w:rFonts w:ascii="Arial" w:hAnsi="Arial"/>
          <w:b/>
          <w:sz w:val="24"/>
          <w:szCs w:val="24"/>
          <w:u w:val="single"/>
        </w:rPr>
        <w:t>technical assistance</w:t>
      </w:r>
      <w:r>
        <w:rPr>
          <w:rFonts w:ascii="Arial" w:hAnsi="Arial"/>
          <w:sz w:val="24"/>
          <w:szCs w:val="24"/>
        </w:rPr>
        <w:t xml:space="preserve"> (1-800-741-5023) in the past 6 months</w:t>
      </w:r>
      <w:r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br/>
        <w:t xml:space="preserve">(This is a toll-free customer service line available to employers for assistance in resolving technical questions about the E-Verify operating system.) </w:t>
      </w:r>
    </w:p>
    <w:p w:rsidR="00F1153D" w:rsidRDefault="00F1153D" w:rsidP="00F1153D">
      <w:pPr>
        <w:pStyle w:val="Q1"/>
        <w:numPr>
          <w:ilvl w:val="0"/>
          <w:numId w:val="31"/>
        </w:numPr>
        <w:tabs>
          <w:tab w:val="left" w:pos="192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es</w:t>
      </w:r>
      <w:r>
        <w:rPr>
          <w:rFonts w:ascii="Arial" w:hAnsi="Arial"/>
          <w:sz w:val="24"/>
          <w:szCs w:val="24"/>
        </w:rPr>
        <w:tab/>
        <w:t xml:space="preserve">(CONTINUE) </w:t>
      </w:r>
    </w:p>
    <w:p w:rsidR="00F1153D" w:rsidRDefault="00F1153D" w:rsidP="00F1153D">
      <w:pPr>
        <w:pStyle w:val="Q1"/>
        <w:numPr>
          <w:ilvl w:val="0"/>
          <w:numId w:val="31"/>
        </w:numPr>
        <w:tabs>
          <w:tab w:val="left" w:pos="192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</w:t>
      </w:r>
      <w:r>
        <w:rPr>
          <w:rFonts w:ascii="Arial" w:hAnsi="Arial"/>
          <w:sz w:val="24"/>
          <w:szCs w:val="24"/>
        </w:rPr>
        <w:tab/>
        <w:t xml:space="preserve">(SKIP TO Q103.) </w:t>
      </w:r>
    </w:p>
    <w:p w:rsidR="00F1153D" w:rsidRDefault="00F1153D" w:rsidP="00F1153D">
      <w:pPr>
        <w:pStyle w:val="Q1"/>
        <w:numPr>
          <w:ilvl w:val="0"/>
          <w:numId w:val="31"/>
        </w:numPr>
        <w:tabs>
          <w:tab w:val="left" w:pos="192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n’t Know</w:t>
      </w:r>
      <w:r>
        <w:rPr>
          <w:rFonts w:ascii="Arial" w:hAnsi="Arial"/>
          <w:sz w:val="24"/>
          <w:szCs w:val="24"/>
        </w:rPr>
        <w:tab/>
        <w:t xml:space="preserve">(SKIP TO Q103.) </w:t>
      </w:r>
    </w:p>
    <w:p w:rsidR="00F1153D" w:rsidRDefault="00F1153D" w:rsidP="00F1153D">
      <w:pPr>
        <w:pStyle w:val="Q1"/>
        <w:spacing w:after="60"/>
        <w:ind w:left="360" w:firstLine="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94.  </w:t>
      </w:r>
      <w:r>
        <w:rPr>
          <w:rFonts w:ascii="Arial" w:hAnsi="Arial" w:cs="Arial"/>
          <w:sz w:val="24"/>
          <w:szCs w:val="24"/>
        </w:rPr>
        <w:t xml:space="preserve">Was the amount of time you had to wait before the transferred call was answered acceptable to you or did you feel it was too long? </w:t>
      </w:r>
    </w:p>
    <w:p w:rsidR="00F1153D" w:rsidRDefault="00F1153D" w:rsidP="00F1153D">
      <w:pPr>
        <w:pStyle w:val="Q1"/>
        <w:numPr>
          <w:ilvl w:val="0"/>
          <w:numId w:val="32"/>
        </w:numPr>
        <w:tabs>
          <w:tab w:val="clear" w:pos="720"/>
          <w:tab w:val="num" w:pos="1080"/>
        </w:tabs>
        <w:spacing w:after="6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ptable </w:t>
      </w:r>
    </w:p>
    <w:p w:rsidR="00F1153D" w:rsidRDefault="00F1153D" w:rsidP="00F1153D">
      <w:pPr>
        <w:pStyle w:val="Q1"/>
        <w:numPr>
          <w:ilvl w:val="0"/>
          <w:numId w:val="32"/>
        </w:numPr>
        <w:tabs>
          <w:tab w:val="clear" w:pos="720"/>
          <w:tab w:val="num" w:pos="1080"/>
        </w:tabs>
        <w:spacing w:after="6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o long </w:t>
      </w:r>
    </w:p>
    <w:p w:rsidR="00F1153D" w:rsidRDefault="00F1153D" w:rsidP="00F1153D">
      <w:pPr>
        <w:pStyle w:val="Q1"/>
        <w:tabs>
          <w:tab w:val="num" w:pos="1080"/>
        </w:tabs>
        <w:spacing w:after="60"/>
        <w:ind w:left="1080" w:hanging="360"/>
        <w:rPr>
          <w:rFonts w:ascii="Arial" w:hAnsi="Arial" w:cs="Arial"/>
          <w:bCs/>
          <w:sz w:val="24"/>
          <w:szCs w:val="24"/>
        </w:rPr>
      </w:pPr>
    </w:p>
    <w:p w:rsidR="00F1153D" w:rsidRDefault="00F1153D" w:rsidP="00F1153D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nk about the technical assistance that you received when </w:t>
      </w:r>
      <w:r>
        <w:rPr>
          <w:rFonts w:ascii="Arial" w:hAnsi="Arial"/>
          <w:sz w:val="24"/>
          <w:szCs w:val="24"/>
        </w:rPr>
        <w:t>you contacted E-Verify</w:t>
      </w:r>
      <w:r>
        <w:rPr>
          <w:rFonts w:ascii="Arial" w:hAnsi="Arial" w:cs="Arial"/>
          <w:sz w:val="24"/>
          <w:szCs w:val="24"/>
        </w:rPr>
        <w:t>. Please rate the representative(s) who assisted you on the following using a</w:t>
      </w:r>
      <w:r>
        <w:rPr>
          <w:rFonts w:ascii="Arial" w:hAnsi="Arial"/>
          <w:sz w:val="24"/>
          <w:szCs w:val="24"/>
        </w:rPr>
        <w:t xml:space="preserve"> 10-point scale where “1” is “poor” and “10” is “excellent.”  [ROTATE Q95 THRU Q100.] </w:t>
      </w:r>
    </w:p>
    <w:p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95.</w:t>
      </w:r>
      <w:r>
        <w:rPr>
          <w:rFonts w:ascii="Arial" w:hAnsi="Arial"/>
          <w:sz w:val="24"/>
          <w:szCs w:val="24"/>
        </w:rPr>
        <w:tab/>
        <w:t xml:space="preserve">Ease of accessing representative </w:t>
      </w:r>
    </w:p>
    <w:p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96.</w:t>
      </w:r>
      <w:r>
        <w:rPr>
          <w:rFonts w:ascii="Arial" w:hAnsi="Arial"/>
          <w:sz w:val="24"/>
          <w:szCs w:val="24"/>
        </w:rPr>
        <w:tab/>
        <w:t xml:space="preserve">Professionalism </w:t>
      </w:r>
    </w:p>
    <w:p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97.</w:t>
      </w:r>
      <w:r>
        <w:rPr>
          <w:rFonts w:ascii="Arial" w:hAnsi="Arial"/>
          <w:sz w:val="24"/>
          <w:szCs w:val="24"/>
        </w:rPr>
        <w:tab/>
        <w:t xml:space="preserve">Communication skills </w:t>
      </w:r>
    </w:p>
    <w:p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98.</w:t>
      </w:r>
      <w:r>
        <w:rPr>
          <w:rFonts w:ascii="Arial" w:hAnsi="Arial"/>
          <w:sz w:val="24"/>
          <w:szCs w:val="24"/>
        </w:rPr>
        <w:tab/>
        <w:t xml:space="preserve">Ability to understand your questions/issue </w:t>
      </w:r>
    </w:p>
    <w:p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99.</w:t>
      </w:r>
      <w:r>
        <w:rPr>
          <w:rFonts w:ascii="Arial" w:hAnsi="Arial"/>
          <w:sz w:val="24"/>
          <w:szCs w:val="24"/>
        </w:rPr>
        <w:tab/>
        <w:t xml:space="preserve">Knowledge of technical issues </w:t>
      </w:r>
    </w:p>
    <w:p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100.</w:t>
      </w:r>
      <w:r>
        <w:rPr>
          <w:rFonts w:ascii="Arial" w:hAnsi="Arial"/>
          <w:sz w:val="24"/>
          <w:szCs w:val="24"/>
        </w:rPr>
        <w:tab/>
        <w:t xml:space="preserve">Technical guidance resolving your issue </w:t>
      </w:r>
    </w:p>
    <w:p w:rsidR="00F1153D" w:rsidRDefault="00F1153D" w:rsidP="00F1153D">
      <w:pPr>
        <w:pStyle w:val="Q1"/>
        <w:tabs>
          <w:tab w:val="num" w:pos="720"/>
        </w:tabs>
        <w:spacing w:after="60"/>
        <w:ind w:hanging="36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101.  Was your reason or issue you called technical assistance resolved? </w:t>
      </w:r>
    </w:p>
    <w:p w:rsidR="00F1153D" w:rsidRDefault="00F1153D" w:rsidP="00F1153D">
      <w:pPr>
        <w:pStyle w:val="Q1"/>
        <w:numPr>
          <w:ilvl w:val="0"/>
          <w:numId w:val="33"/>
        </w:numPr>
        <w:tabs>
          <w:tab w:val="left" w:pos="192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es</w:t>
      </w:r>
      <w:r>
        <w:rPr>
          <w:rFonts w:ascii="Arial" w:hAnsi="Arial"/>
          <w:sz w:val="24"/>
          <w:szCs w:val="24"/>
        </w:rPr>
        <w:tab/>
        <w:t xml:space="preserve">(CONTINUE) </w:t>
      </w:r>
    </w:p>
    <w:p w:rsidR="00F1153D" w:rsidRDefault="00F1153D" w:rsidP="00F1153D">
      <w:pPr>
        <w:pStyle w:val="Q1"/>
        <w:numPr>
          <w:ilvl w:val="0"/>
          <w:numId w:val="33"/>
        </w:numPr>
        <w:tabs>
          <w:tab w:val="left" w:pos="192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</w:t>
      </w:r>
      <w:r>
        <w:rPr>
          <w:rFonts w:ascii="Arial" w:hAnsi="Arial"/>
          <w:sz w:val="24"/>
          <w:szCs w:val="24"/>
        </w:rPr>
        <w:tab/>
        <w:t xml:space="preserve">(SKIP TO Q103.) </w:t>
      </w:r>
    </w:p>
    <w:p w:rsidR="00F1153D" w:rsidRDefault="00F1153D" w:rsidP="00F1153D">
      <w:pPr>
        <w:pStyle w:val="Q1"/>
        <w:numPr>
          <w:ilvl w:val="0"/>
          <w:numId w:val="33"/>
        </w:numPr>
        <w:tabs>
          <w:tab w:val="left" w:pos="192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Don’t Know</w:t>
      </w:r>
      <w:r>
        <w:rPr>
          <w:rFonts w:ascii="Arial" w:hAnsi="Arial"/>
          <w:sz w:val="24"/>
          <w:szCs w:val="24"/>
        </w:rPr>
        <w:tab/>
        <w:t xml:space="preserve">(SKIP TO Q103.) </w:t>
      </w:r>
    </w:p>
    <w:p w:rsidR="00F1153D" w:rsidRDefault="00F1153D" w:rsidP="00F1153D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102.  How many calls were needed to resolve your issue? </w:t>
      </w:r>
    </w:p>
    <w:p w:rsidR="00F1153D" w:rsidRDefault="00F1153D" w:rsidP="00F1153D">
      <w:pPr>
        <w:pStyle w:val="Q1"/>
        <w:numPr>
          <w:ilvl w:val="0"/>
          <w:numId w:val="34"/>
        </w:numPr>
        <w:tabs>
          <w:tab w:val="clear" w:pos="720"/>
          <w:tab w:val="num" w:pos="1080"/>
        </w:tabs>
        <w:spacing w:after="60"/>
        <w:ind w:left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solved during first call </w:t>
      </w:r>
    </w:p>
    <w:p w:rsidR="00F1153D" w:rsidRDefault="00F1153D" w:rsidP="00F1153D">
      <w:pPr>
        <w:pStyle w:val="Q1"/>
        <w:numPr>
          <w:ilvl w:val="0"/>
          <w:numId w:val="34"/>
        </w:numPr>
        <w:tabs>
          <w:tab w:val="clear" w:pos="720"/>
          <w:tab w:val="num" w:pos="1080"/>
        </w:tabs>
        <w:spacing w:after="60"/>
        <w:ind w:left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eded to call back one additional time to resolve issue </w:t>
      </w:r>
    </w:p>
    <w:p w:rsidR="00F1153D" w:rsidRDefault="00F1153D" w:rsidP="00F1153D">
      <w:pPr>
        <w:pStyle w:val="Q1"/>
        <w:numPr>
          <w:ilvl w:val="0"/>
          <w:numId w:val="34"/>
        </w:numPr>
        <w:tabs>
          <w:tab w:val="clear" w:pos="720"/>
          <w:tab w:val="num" w:pos="1080"/>
        </w:tabs>
        <w:spacing w:after="60"/>
        <w:ind w:left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eded to call back two additional times to resolve issue </w:t>
      </w:r>
    </w:p>
    <w:p w:rsidR="00F1153D" w:rsidRDefault="00F1153D" w:rsidP="00F1153D">
      <w:pPr>
        <w:pStyle w:val="Q1"/>
        <w:numPr>
          <w:ilvl w:val="0"/>
          <w:numId w:val="34"/>
        </w:numPr>
        <w:tabs>
          <w:tab w:val="clear" w:pos="720"/>
          <w:tab w:val="num" w:pos="1080"/>
        </w:tabs>
        <w:spacing w:after="60"/>
        <w:ind w:left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eded to call back three or more additional times to resolve issue </w:t>
      </w:r>
    </w:p>
    <w:p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>Policies and Reg</w:t>
      </w:r>
      <w:r w:rsidR="00CA22FF">
        <w:rPr>
          <w:sz w:val="24"/>
          <w:szCs w:val="24"/>
        </w:rPr>
        <w:t>ulations</w:t>
      </w:r>
    </w:p>
    <w:p w:rsidR="00F1153D" w:rsidRDefault="00F1153D" w:rsidP="00F1153D">
      <w:pPr>
        <w:spacing w:after="60"/>
        <w:ind w:left="600" w:hanging="600"/>
        <w:rPr>
          <w:rFonts w:ascii="Arial" w:hAnsi="Arial" w:cs="Arial"/>
        </w:rPr>
      </w:pPr>
      <w:r>
        <w:rPr>
          <w:rFonts w:ascii="Arial" w:hAnsi="Arial" w:cs="Arial"/>
        </w:rPr>
        <w:t xml:space="preserve">Q103.  In your opinion, do you think E-Verify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doing enough to ensure that companies using E-Verify adhere to the program’s policies and regulations? </w:t>
      </w:r>
    </w:p>
    <w:p w:rsidR="00F1153D" w:rsidRDefault="00F1153D" w:rsidP="00F1153D">
      <w:pPr>
        <w:pStyle w:val="Header"/>
        <w:widowControl w:val="0"/>
        <w:numPr>
          <w:ilvl w:val="0"/>
          <w:numId w:val="35"/>
        </w:numPr>
        <w:tabs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</w:p>
    <w:p w:rsidR="00F1153D" w:rsidRDefault="00F1153D" w:rsidP="00F1153D">
      <w:pPr>
        <w:pStyle w:val="Header"/>
        <w:widowControl w:val="0"/>
        <w:numPr>
          <w:ilvl w:val="0"/>
          <w:numId w:val="35"/>
        </w:numPr>
        <w:tabs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ot Sure / Do not know </w:t>
      </w:r>
    </w:p>
    <w:p w:rsidR="00F1153D" w:rsidRDefault="00F1153D" w:rsidP="00F1153D">
      <w:pPr>
        <w:pStyle w:val="Header"/>
        <w:widowControl w:val="0"/>
        <w:numPr>
          <w:ilvl w:val="0"/>
          <w:numId w:val="35"/>
        </w:numPr>
        <w:tabs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</w:p>
    <w:p w:rsidR="00F1153D" w:rsidRDefault="00F1153D" w:rsidP="00F1153D">
      <w:pPr>
        <w:pStyle w:val="Header"/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</w:p>
    <w:p w:rsidR="00F1153D" w:rsidRDefault="00F1153D" w:rsidP="00F1153D">
      <w:pPr>
        <w:tabs>
          <w:tab w:val="left" w:pos="600"/>
        </w:tabs>
        <w:spacing w:after="60"/>
        <w:ind w:left="600" w:hanging="600"/>
        <w:rPr>
          <w:rFonts w:ascii="Arial" w:hAnsi="Arial" w:cs="Arial"/>
        </w:rPr>
      </w:pPr>
      <w:r>
        <w:rPr>
          <w:rFonts w:ascii="Arial" w:hAnsi="Arial" w:cs="Arial"/>
        </w:rPr>
        <w:t xml:space="preserve">Q104.  In your opinion, </w:t>
      </w:r>
      <w:proofErr w:type="gramStart"/>
      <w:r>
        <w:rPr>
          <w:rFonts w:ascii="Arial" w:hAnsi="Arial" w:cs="Arial"/>
        </w:rPr>
        <w:t>does</w:t>
      </w:r>
      <w:proofErr w:type="gramEnd"/>
      <w:r>
        <w:rPr>
          <w:rFonts w:ascii="Arial" w:hAnsi="Arial" w:cs="Arial"/>
        </w:rPr>
        <w:t xml:space="preserve"> E-Verify have adequate safeguards in place to ensure that employers use the E-Verify system properly? </w:t>
      </w:r>
    </w:p>
    <w:p w:rsidR="00F1153D" w:rsidRDefault="00F1153D" w:rsidP="00F1153D">
      <w:pPr>
        <w:pStyle w:val="Header"/>
        <w:widowControl w:val="0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</w:p>
    <w:p w:rsidR="00F1153D" w:rsidRDefault="00F1153D" w:rsidP="00F1153D">
      <w:pPr>
        <w:pStyle w:val="Header"/>
        <w:widowControl w:val="0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ot Sure / Do not know </w:t>
      </w:r>
    </w:p>
    <w:p w:rsidR="00F1153D" w:rsidRDefault="00F1153D" w:rsidP="00F1153D">
      <w:pPr>
        <w:pStyle w:val="Header"/>
        <w:widowControl w:val="0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</w:p>
    <w:p w:rsidR="00F1153D" w:rsidRDefault="00F1153D" w:rsidP="00F1153D">
      <w:pPr>
        <w:spacing w:after="60"/>
        <w:ind w:left="720" w:hanging="360"/>
        <w:rPr>
          <w:rFonts w:ascii="Arial" w:hAnsi="Arial" w:cs="Arial"/>
        </w:rPr>
      </w:pPr>
    </w:p>
    <w:p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[IF Q103. </w:t>
      </w:r>
      <w:r>
        <w:rPr>
          <w:rFonts w:ascii="Arial" w:hAnsi="Arial" w:cs="Arial"/>
          <w:u w:val="single"/>
        </w:rPr>
        <w:t>OR</w:t>
      </w:r>
      <w:r>
        <w:rPr>
          <w:rFonts w:ascii="Arial" w:hAnsi="Arial" w:cs="Arial"/>
        </w:rPr>
        <w:t xml:space="preserve"> Q104 IS “NO”, ASK Q105.]  </w:t>
      </w:r>
    </w:p>
    <w:p w:rsidR="00F1153D" w:rsidRDefault="00F1153D" w:rsidP="00F1153D">
      <w:pPr>
        <w:tabs>
          <w:tab w:val="left" w:pos="600"/>
        </w:tabs>
        <w:spacing w:after="60"/>
        <w:ind w:left="600" w:hanging="600"/>
        <w:rPr>
          <w:rFonts w:ascii="Arial" w:hAnsi="Arial" w:cs="Arial"/>
        </w:rPr>
      </w:pPr>
      <w:r>
        <w:rPr>
          <w:rFonts w:ascii="Arial" w:hAnsi="Arial" w:cs="Arial"/>
        </w:rPr>
        <w:t xml:space="preserve">Q105.  Please describe, briefly, what you think E-Verify should be doing to make sure that companies adhere to the program’s policies and regulations and/or use the system properly.  [OPEN END] </w:t>
      </w:r>
    </w:p>
    <w:p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ommunications </w:t>
      </w:r>
    </w:p>
    <w:p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106.  How would you prefer to get information about changes or updates to E-Verify?  (Select only one.) </w:t>
      </w:r>
    </w:p>
    <w:p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-mail </w:t>
      </w:r>
    </w:p>
    <w:p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ax </w:t>
      </w:r>
    </w:p>
    <w:p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Mailer </w:t>
      </w:r>
    </w:p>
    <w:p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>E-Verify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 xml:space="preserve">system broadcast message </w:t>
      </w:r>
    </w:p>
    <w:p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Phone call </w:t>
      </w:r>
    </w:p>
    <w:p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Through the E-Verify Website </w:t>
      </w:r>
    </w:p>
    <w:p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Live presentation </w:t>
      </w:r>
    </w:p>
    <w:p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Other </w:t>
      </w:r>
      <w:r>
        <w:rPr>
          <w:rFonts w:ascii="Arial" w:hAnsi="Arial"/>
        </w:rPr>
        <w:t xml:space="preserve"> (Please specify:  _______________ ) </w:t>
      </w:r>
    </w:p>
    <w:p w:rsidR="00F1153D" w:rsidRDefault="00F1153D" w:rsidP="00F1153D">
      <w:pPr>
        <w:spacing w:after="60"/>
        <w:ind w:left="360"/>
        <w:rPr>
          <w:rFonts w:ascii="Arial" w:hAnsi="Arial"/>
        </w:rPr>
      </w:pPr>
    </w:p>
    <w:p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107.  How would prefer to contact E-Verify for help? </w:t>
      </w:r>
      <w:r>
        <w:rPr>
          <w:rFonts w:ascii="Arial" w:hAnsi="Arial"/>
        </w:rPr>
        <w:t xml:space="preserve"> (Select only one.) </w:t>
      </w:r>
    </w:p>
    <w:p w:rsidR="00F1153D" w:rsidRDefault="00F1153D" w:rsidP="00F1153D">
      <w:pPr>
        <w:numPr>
          <w:ilvl w:val="0"/>
          <w:numId w:val="38"/>
        </w:numPr>
        <w:tabs>
          <w:tab w:val="num" w:pos="72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-mail </w:t>
      </w:r>
    </w:p>
    <w:p w:rsidR="00F1153D" w:rsidRDefault="00F1153D" w:rsidP="00F1153D">
      <w:pPr>
        <w:numPr>
          <w:ilvl w:val="0"/>
          <w:numId w:val="38"/>
        </w:numPr>
        <w:tabs>
          <w:tab w:val="num" w:pos="72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ax </w:t>
      </w:r>
    </w:p>
    <w:p w:rsidR="00F1153D" w:rsidRDefault="00F1153D" w:rsidP="00F1153D">
      <w:pPr>
        <w:numPr>
          <w:ilvl w:val="0"/>
          <w:numId w:val="38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Mail </w:t>
      </w:r>
    </w:p>
    <w:p w:rsidR="00F1153D" w:rsidRDefault="00F1153D" w:rsidP="00F1153D">
      <w:pPr>
        <w:numPr>
          <w:ilvl w:val="0"/>
          <w:numId w:val="38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Text or Web chat </w:t>
      </w:r>
    </w:p>
    <w:p w:rsidR="00F1153D" w:rsidRDefault="00F1153D" w:rsidP="00F1153D">
      <w:pPr>
        <w:numPr>
          <w:ilvl w:val="0"/>
          <w:numId w:val="38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Phone call </w:t>
      </w:r>
    </w:p>
    <w:p w:rsidR="00F1153D" w:rsidRDefault="00F1153D" w:rsidP="00F1153D">
      <w:pPr>
        <w:numPr>
          <w:ilvl w:val="0"/>
          <w:numId w:val="38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Through the E-Verify Website </w:t>
      </w:r>
    </w:p>
    <w:p w:rsidR="00F1153D" w:rsidRDefault="00F1153D" w:rsidP="00F1153D">
      <w:pPr>
        <w:numPr>
          <w:ilvl w:val="0"/>
          <w:numId w:val="38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Other </w:t>
      </w:r>
      <w:r>
        <w:rPr>
          <w:rFonts w:ascii="Arial" w:hAnsi="Arial"/>
        </w:rPr>
        <w:t xml:space="preserve"> (Please specify:  _______________ ) </w:t>
      </w:r>
    </w:p>
    <w:p w:rsidR="00F1153D" w:rsidRDefault="00F1153D" w:rsidP="00F1153D">
      <w:pPr>
        <w:spacing w:after="60"/>
        <w:ind w:left="360"/>
        <w:rPr>
          <w:rFonts w:ascii="Arial" w:hAnsi="Arial"/>
        </w:rPr>
      </w:pPr>
    </w:p>
    <w:p w:rsidR="00F1153D" w:rsidRDefault="00F1153D" w:rsidP="00F1153D">
      <w:pPr>
        <w:tabs>
          <w:tab w:val="left" w:pos="600"/>
        </w:tabs>
        <w:spacing w:after="60"/>
        <w:ind w:left="600" w:hanging="600"/>
        <w:rPr>
          <w:rFonts w:ascii="Arial" w:hAnsi="Arial" w:cs="Arial"/>
        </w:rPr>
      </w:pPr>
      <w:r>
        <w:rPr>
          <w:rFonts w:ascii="Arial" w:hAnsi="Arial" w:cs="Arial"/>
        </w:rPr>
        <w:t>Q108.  How interested would you be in communicating with peers to get help and share ideas about E-Verify or using the system?  Please use a</w:t>
      </w:r>
      <w:r>
        <w:rPr>
          <w:rFonts w:ascii="Arial" w:hAnsi="Arial"/>
        </w:rPr>
        <w:t xml:space="preserve"> 10-point scale on which “1” means “not interested” and “10” means “extremely interested.</w:t>
      </w:r>
      <w:r>
        <w:rPr>
          <w:rFonts w:ascii="Arial" w:hAnsi="Arial" w:cs="Arial"/>
        </w:rPr>
        <w:t xml:space="preserve">” </w:t>
      </w:r>
    </w:p>
    <w:p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>E-Verify Listens</w:t>
      </w:r>
    </w:p>
    <w:p w:rsidR="00F1153D" w:rsidRDefault="00F1153D" w:rsidP="00F1153D">
      <w:pPr>
        <w:spacing w:after="60"/>
        <w:rPr>
          <w:rFonts w:ascii="Arial" w:hAnsi="Arial" w:cs="Arial"/>
        </w:rPr>
      </w:pPr>
    </w:p>
    <w:p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Q109.  Have you used or are you aware of E-Verify Listens? 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.    Yes</w:t>
      </w:r>
      <w:r>
        <w:rPr>
          <w:rFonts w:ascii="Arial" w:hAnsi="Arial" w:cs="Arial"/>
        </w:rPr>
        <w:br/>
        <w:t xml:space="preserve">2.    No </w:t>
      </w:r>
      <w:r>
        <w:rPr>
          <w:rFonts w:ascii="Arial" w:hAnsi="Arial" w:cs="Arial"/>
          <w:b/>
        </w:rPr>
        <w:t>(skip to ACSI Benchmark Questions</w:t>
      </w:r>
      <w:proofErr w:type="gramStart"/>
      <w:r>
        <w:rPr>
          <w:rFonts w:ascii="Arial" w:hAnsi="Arial" w:cs="Arial"/>
          <w:b/>
        </w:rPr>
        <w:t>)</w:t>
      </w:r>
      <w:proofErr w:type="gramEnd"/>
      <w:r>
        <w:rPr>
          <w:rFonts w:ascii="Arial" w:hAnsi="Arial" w:cs="Arial"/>
        </w:rPr>
        <w:br/>
        <w:t>3.    I don’t know/Not sure</w:t>
      </w:r>
      <w:r>
        <w:rPr>
          <w:rFonts w:ascii="Arial" w:hAnsi="Arial" w:cs="Arial"/>
        </w:rPr>
        <w:br/>
      </w:r>
    </w:p>
    <w:p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Q110.  Using a 10-point scale where “1” is “poor” and “10” is “excellent”, please rate your experience with E-Verify Listens.</w:t>
      </w:r>
      <w:r>
        <w:rPr>
          <w:rFonts w:ascii="Arial" w:hAnsi="Arial" w:cs="Arial"/>
        </w:rPr>
        <w:br/>
      </w:r>
    </w:p>
    <w:p w:rsidR="00F1153D" w:rsidRDefault="00F1153D" w:rsidP="00F1153D">
      <w:pPr>
        <w:pStyle w:val="Heading3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 xml:space="preserve">ACSI Benchmark Questions </w:t>
      </w:r>
    </w:p>
    <w:p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SI-1.</w:t>
      </w:r>
      <w:proofErr w:type="gramEnd"/>
      <w:r>
        <w:rPr>
          <w:rFonts w:ascii="Arial" w:hAnsi="Arial" w:cs="Arial"/>
          <w:sz w:val="24"/>
          <w:szCs w:val="24"/>
        </w:rPr>
        <w:t xml:space="preserve">  First, please consider your overall experiences during the past year with E-Verify.  </w:t>
      </w:r>
      <w:r>
        <w:rPr>
          <w:rFonts w:ascii="Arial" w:hAnsi="Arial" w:cs="Arial"/>
          <w:sz w:val="24"/>
          <w:szCs w:val="24"/>
        </w:rPr>
        <w:br/>
        <w:t>Using a 10-point scale on which “1” means “very dissatisfied” and “10” means “very satisfied,” how satisfied are you with E-Verify</w:t>
      </w:r>
      <w:r>
        <w:rPr>
          <w:rFonts w:ascii="Arial" w:hAnsi="Arial" w:cs="Arial"/>
          <w:bCs/>
          <w:sz w:val="24"/>
          <w:szCs w:val="24"/>
        </w:rPr>
        <w:t xml:space="preserve">? </w:t>
      </w:r>
    </w:p>
    <w:p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SI-2.</w:t>
      </w:r>
      <w:proofErr w:type="gramEnd"/>
      <w:r>
        <w:rPr>
          <w:rFonts w:ascii="Arial" w:hAnsi="Arial" w:cs="Arial"/>
          <w:sz w:val="24"/>
          <w:szCs w:val="24"/>
        </w:rPr>
        <w:t xml:space="preserve">  To what extent has E-Verify met your expectations?  </w:t>
      </w:r>
      <w:r>
        <w:rPr>
          <w:rFonts w:ascii="Arial" w:hAnsi="Arial" w:cs="Arial"/>
          <w:sz w:val="24"/>
          <w:szCs w:val="24"/>
        </w:rPr>
        <w:br/>
        <w:t xml:space="preserve">Please use a 10-point scale on which "1" means "not met your expectations" and "10" </w:t>
      </w:r>
      <w:proofErr w:type="gramStart"/>
      <w:r>
        <w:rPr>
          <w:rFonts w:ascii="Arial" w:hAnsi="Arial" w:cs="Arial"/>
          <w:sz w:val="24"/>
          <w:szCs w:val="24"/>
        </w:rPr>
        <w:t>means,</w:t>
      </w:r>
      <w:proofErr w:type="gramEnd"/>
      <w:r>
        <w:rPr>
          <w:rFonts w:ascii="Arial" w:hAnsi="Arial" w:cs="Arial"/>
          <w:sz w:val="24"/>
          <w:szCs w:val="24"/>
        </w:rPr>
        <w:t xml:space="preserve"> "exceeds your expectations." </w:t>
      </w:r>
    </w:p>
    <w:p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SI-3.</w:t>
      </w:r>
      <w:proofErr w:type="gramEnd"/>
      <w:r>
        <w:rPr>
          <w:rFonts w:ascii="Arial" w:hAnsi="Arial" w:cs="Arial"/>
          <w:sz w:val="24"/>
          <w:szCs w:val="24"/>
        </w:rPr>
        <w:t xml:space="preserve">  Now, imagine the ideal online verification service.  How well does E-Verify compare with that ideal?  </w:t>
      </w:r>
      <w:r>
        <w:rPr>
          <w:rFonts w:ascii="Arial" w:hAnsi="Arial" w:cs="Arial"/>
          <w:sz w:val="24"/>
          <w:szCs w:val="24"/>
        </w:rPr>
        <w:br/>
        <w:t xml:space="preserve">Please use a 10-point scale on which "1" means "Not very close to the ideal" and "10" means "Very close to the ideal." </w:t>
      </w:r>
    </w:p>
    <w:p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</w:p>
    <w:p w:rsidR="00F1153D" w:rsidRDefault="00F1153D" w:rsidP="00F1153D">
      <w:pPr>
        <w:pStyle w:val="Heading3"/>
        <w:keepNext w:val="0"/>
        <w:pBdr>
          <w:top w:val="single" w:sz="12" w:space="0" w:color="auto"/>
        </w:pBdr>
        <w:ind w:left="720" w:hanging="720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Outcomes</w:t>
      </w:r>
    </w:p>
    <w:p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CSI-4.</w:t>
      </w:r>
      <w:proofErr w:type="gramEnd"/>
      <w:r>
        <w:rPr>
          <w:rFonts w:ascii="Arial" w:hAnsi="Arial" w:cs="Arial"/>
          <w:sz w:val="24"/>
          <w:szCs w:val="24"/>
        </w:rPr>
        <w:t xml:space="preserve">  If asked how likely would you be to recommend the E-Verify program to others?  </w:t>
      </w:r>
      <w:r>
        <w:rPr>
          <w:rFonts w:ascii="Arial" w:hAnsi="Arial" w:cs="Arial"/>
          <w:sz w:val="24"/>
          <w:szCs w:val="24"/>
        </w:rPr>
        <w:br/>
        <w:t xml:space="preserve">Please use a 10-point scale where “1” means “Not Very </w:t>
      </w:r>
      <w:proofErr w:type="gramStart"/>
      <w:r>
        <w:rPr>
          <w:rFonts w:ascii="Arial" w:hAnsi="Arial" w:cs="Arial"/>
          <w:sz w:val="24"/>
          <w:szCs w:val="24"/>
        </w:rPr>
        <w:t>Likely</w:t>
      </w:r>
      <w:proofErr w:type="gramEnd"/>
      <w:r>
        <w:rPr>
          <w:rFonts w:ascii="Arial" w:hAnsi="Arial" w:cs="Arial"/>
          <w:sz w:val="24"/>
          <w:szCs w:val="24"/>
        </w:rPr>
        <w:t xml:space="preserve">” and “10” means “Very likely.” </w:t>
      </w:r>
    </w:p>
    <w:p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SI-5.</w:t>
      </w:r>
      <w:proofErr w:type="gramEnd"/>
      <w:r>
        <w:rPr>
          <w:rFonts w:ascii="Arial" w:hAnsi="Arial" w:cs="Arial"/>
          <w:sz w:val="24"/>
          <w:szCs w:val="24"/>
        </w:rPr>
        <w:t xml:space="preserve">  How confident are you in the accuracy of the E-Verify program? Please use a 10-point scale where “1” means “Not Very Confident” and “10” means “Very Confident.”  </w:t>
      </w:r>
    </w:p>
    <w:p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SI-6.</w:t>
      </w:r>
      <w:proofErr w:type="gramEnd"/>
      <w:r>
        <w:rPr>
          <w:rFonts w:ascii="Arial" w:hAnsi="Arial" w:cs="Arial"/>
          <w:sz w:val="24"/>
          <w:szCs w:val="24"/>
        </w:rPr>
        <w:t xml:space="preserve">  How likely are you to continue to participate in the E-Verify program in the future?  </w:t>
      </w:r>
      <w:r>
        <w:rPr>
          <w:rFonts w:ascii="Arial" w:hAnsi="Arial" w:cs="Arial"/>
          <w:sz w:val="24"/>
          <w:szCs w:val="24"/>
        </w:rPr>
        <w:br/>
        <w:t xml:space="preserve">Please use a 10-point scale where “1’ means “Not Very Likely” and “10” means “Very </w:t>
      </w:r>
      <w:proofErr w:type="gramStart"/>
      <w:r>
        <w:rPr>
          <w:rFonts w:ascii="Arial" w:hAnsi="Arial" w:cs="Arial"/>
          <w:sz w:val="24"/>
          <w:szCs w:val="24"/>
        </w:rPr>
        <w:t>Likely</w:t>
      </w:r>
      <w:proofErr w:type="gramEnd"/>
      <w:r>
        <w:rPr>
          <w:rFonts w:ascii="Arial" w:hAnsi="Arial" w:cs="Arial"/>
          <w:sz w:val="24"/>
          <w:szCs w:val="24"/>
        </w:rPr>
        <w:t xml:space="preserve">.” </w:t>
      </w:r>
    </w:p>
    <w:p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SI-7.</w:t>
      </w:r>
      <w:proofErr w:type="gramEnd"/>
      <w:r>
        <w:rPr>
          <w:rFonts w:ascii="Arial" w:hAnsi="Arial" w:cs="Arial"/>
          <w:sz w:val="24"/>
          <w:szCs w:val="24"/>
        </w:rPr>
        <w:t xml:space="preserve">  Please provide any final comments on how we can improve E-Verify to better serve you. (OPEN END) </w:t>
      </w:r>
      <w:r>
        <w:rPr>
          <w:rFonts w:ascii="Arial" w:hAnsi="Arial"/>
          <w:sz w:val="24"/>
          <w:szCs w:val="24"/>
        </w:rPr>
        <w:br/>
      </w:r>
    </w:p>
    <w:p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>Monitoring and Compliance</w:t>
      </w:r>
    </w:p>
    <w:p w:rsidR="00F1153D" w:rsidRDefault="00F1153D" w:rsidP="00F1153D">
      <w:pPr>
        <w:rPr>
          <w:rFonts w:ascii="Arial" w:hAnsi="Arial" w:cs="Arial"/>
        </w:rPr>
      </w:pPr>
      <w:r>
        <w:rPr>
          <w:rFonts w:ascii="Arial" w:hAnsi="Arial" w:cs="Arial"/>
        </w:rPr>
        <w:t>MC1. Were you contacted by the E-Verify Monitoring and Compliance Group in the last 6 months?</w:t>
      </w:r>
    </w:p>
    <w:p w:rsidR="00F1153D" w:rsidRDefault="00F1153D" w:rsidP="00F1153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F1153D" w:rsidRDefault="00F1153D" w:rsidP="00F1153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No (skip to next section)</w:t>
      </w:r>
    </w:p>
    <w:p w:rsidR="00F1153D" w:rsidRDefault="00F1153D" w:rsidP="00F1153D">
      <w:pPr>
        <w:ind w:left="360"/>
        <w:rPr>
          <w:rFonts w:ascii="Arial" w:hAnsi="Arial" w:cs="Arial"/>
        </w:rPr>
      </w:pPr>
    </w:p>
    <w:p w:rsidR="00F1153D" w:rsidRDefault="00F1153D" w:rsidP="00F1153D">
      <w:pPr>
        <w:rPr>
          <w:rFonts w:ascii="Arial" w:hAnsi="Arial" w:cs="Arial"/>
        </w:rPr>
      </w:pPr>
      <w:r>
        <w:rPr>
          <w:rFonts w:ascii="Arial" w:hAnsi="Arial" w:cs="Arial"/>
        </w:rPr>
        <w:t>MC2. Please indicate how you were contacted by the E-Verify Monitoring and Compliance Group.</w:t>
      </w:r>
    </w:p>
    <w:p w:rsidR="00F1153D" w:rsidRDefault="00F1153D" w:rsidP="00F1153D">
      <w:pPr>
        <w:pStyle w:val="ListParagraph"/>
        <w:numPr>
          <w:ilvl w:val="1"/>
          <w:numId w:val="3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Email</w:t>
      </w:r>
    </w:p>
    <w:p w:rsidR="00F1153D" w:rsidRDefault="00F1153D" w:rsidP="00F1153D">
      <w:pPr>
        <w:pStyle w:val="ListParagraph"/>
        <w:numPr>
          <w:ilvl w:val="1"/>
          <w:numId w:val="3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Phone call</w:t>
      </w:r>
    </w:p>
    <w:p w:rsidR="00F1153D" w:rsidRDefault="00F1153D" w:rsidP="00F1153D">
      <w:pPr>
        <w:pStyle w:val="ListParagraph"/>
        <w:numPr>
          <w:ilvl w:val="1"/>
          <w:numId w:val="3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Desk review</w:t>
      </w:r>
    </w:p>
    <w:p w:rsidR="00F1153D" w:rsidRDefault="00F1153D" w:rsidP="00F1153D">
      <w:pPr>
        <w:pStyle w:val="ListParagraph"/>
        <w:numPr>
          <w:ilvl w:val="1"/>
          <w:numId w:val="3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Site visit</w:t>
      </w:r>
    </w:p>
    <w:p w:rsidR="00F1153D" w:rsidRDefault="00F1153D" w:rsidP="00F1153D">
      <w:pPr>
        <w:pStyle w:val="ListParagraph"/>
        <w:numPr>
          <w:ilvl w:val="1"/>
          <w:numId w:val="3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:rsidR="0012231E" w:rsidRDefault="0012231E" w:rsidP="00F1153D">
      <w:pPr>
        <w:rPr>
          <w:rFonts w:ascii="Arial" w:hAnsi="Arial" w:cs="Arial"/>
        </w:rPr>
      </w:pPr>
    </w:p>
    <w:p w:rsidR="00F1153D" w:rsidRDefault="00F1153D" w:rsidP="00F115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C3. On a scale from 1 to 10 </w:t>
      </w:r>
      <w:r w:rsidR="001964C5">
        <w:rPr>
          <w:rFonts w:ascii="Arial" w:hAnsi="Arial" w:cs="Arial"/>
        </w:rPr>
        <w:t>where “1” is “poor” and “10” is “excellent”</w:t>
      </w:r>
      <w:r>
        <w:rPr>
          <w:rFonts w:ascii="Arial" w:hAnsi="Arial" w:cs="Arial"/>
        </w:rPr>
        <w:t>, please rate the assistance you received from the E-Verify Monitoring and Compliance Group.</w:t>
      </w:r>
    </w:p>
    <w:p w:rsidR="00F1153D" w:rsidRDefault="00F1153D" w:rsidP="00F1153D">
      <w:pPr>
        <w:pStyle w:val="Q1"/>
        <w:spacing w:after="120" w:line="360" w:lineRule="auto"/>
        <w:ind w:left="1080" w:hanging="1080"/>
        <w:rPr>
          <w:rFonts w:ascii="Arial" w:hAnsi="Arial"/>
          <w:sz w:val="24"/>
          <w:szCs w:val="24"/>
        </w:rPr>
      </w:pPr>
    </w:p>
    <w:p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</w:p>
    <w:p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Demographics</w:t>
      </w:r>
    </w:p>
    <w:p w:rsidR="00F1153D" w:rsidRDefault="00F1153D" w:rsidP="00F1153D">
      <w:pPr>
        <w:pStyle w:val="Q1"/>
        <w:tabs>
          <w:tab w:val="left" w:pos="108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1. In which state are you located? </w:t>
      </w:r>
    </w:p>
    <w:p w:rsidR="00F1153D" w:rsidRDefault="00F1153D" w:rsidP="00F1153D">
      <w:pPr>
        <w:pStyle w:val="Q1"/>
        <w:tabs>
          <w:tab w:val="left" w:pos="1080"/>
        </w:tabs>
        <w:spacing w:after="60"/>
        <w:ind w:hanging="360"/>
        <w:rPr>
          <w:rFonts w:ascii="Arial" w:hAnsi="Arial" w:cs="Arial"/>
          <w:sz w:val="24"/>
          <w:szCs w:val="24"/>
        </w:rPr>
      </w:pPr>
    </w:p>
    <w:p w:rsidR="00F1153D" w:rsidRDefault="00F1153D" w:rsidP="00F1153D">
      <w:pPr>
        <w:pStyle w:val="Q1"/>
        <w:spacing w:after="6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2. How many people do you employ? </w:t>
      </w:r>
    </w:p>
    <w:p w:rsidR="00F1153D" w:rsidRDefault="00F1153D" w:rsidP="00F1153D">
      <w:pPr>
        <w:numPr>
          <w:ilvl w:val="0"/>
          <w:numId w:val="40"/>
        </w:numPr>
        <w:tabs>
          <w:tab w:val="num" w:pos="720"/>
        </w:tabs>
        <w:spacing w:after="60"/>
        <w:ind w:hanging="1440"/>
      </w:pPr>
      <w:r>
        <w:rPr>
          <w:rFonts w:ascii="Arial" w:hAnsi="Arial" w:cs="Arial"/>
        </w:rPr>
        <w:t xml:space="preserve">1 – 4 </w:t>
      </w:r>
    </w:p>
    <w:p w:rsidR="00F1153D" w:rsidRDefault="00F1153D" w:rsidP="00F1153D">
      <w:pPr>
        <w:numPr>
          <w:ilvl w:val="0"/>
          <w:numId w:val="40"/>
        </w:numPr>
        <w:tabs>
          <w:tab w:val="num" w:pos="720"/>
        </w:tabs>
        <w:spacing w:after="60"/>
        <w:ind w:hanging="1440"/>
      </w:pPr>
      <w:r>
        <w:rPr>
          <w:rFonts w:ascii="Arial" w:hAnsi="Arial" w:cs="Arial"/>
        </w:rPr>
        <w:t xml:space="preserve">5 - 29 </w:t>
      </w:r>
    </w:p>
    <w:p w:rsidR="00F1153D" w:rsidRDefault="00F1153D" w:rsidP="00F1153D">
      <w:pPr>
        <w:numPr>
          <w:ilvl w:val="0"/>
          <w:numId w:val="40"/>
        </w:numPr>
        <w:tabs>
          <w:tab w:val="num" w:pos="720"/>
        </w:tabs>
        <w:spacing w:after="60"/>
        <w:ind w:hanging="1440"/>
      </w:pPr>
      <w:r>
        <w:rPr>
          <w:rFonts w:ascii="Arial" w:hAnsi="Arial" w:cs="Arial"/>
        </w:rPr>
        <w:t xml:space="preserve">30 - 99 </w:t>
      </w:r>
    </w:p>
    <w:p w:rsidR="00F1153D" w:rsidRDefault="00F1153D" w:rsidP="00F1153D">
      <w:pPr>
        <w:numPr>
          <w:ilvl w:val="0"/>
          <w:numId w:val="40"/>
        </w:numPr>
        <w:tabs>
          <w:tab w:val="num" w:pos="720"/>
        </w:tabs>
        <w:spacing w:after="60"/>
        <w:ind w:hanging="1440"/>
      </w:pPr>
      <w:r>
        <w:rPr>
          <w:rFonts w:ascii="Arial" w:hAnsi="Arial" w:cs="Arial"/>
        </w:rPr>
        <w:t xml:space="preserve">100 - 299 </w:t>
      </w:r>
    </w:p>
    <w:p w:rsidR="00F1153D" w:rsidRDefault="00F1153D" w:rsidP="00F1153D">
      <w:pPr>
        <w:numPr>
          <w:ilvl w:val="0"/>
          <w:numId w:val="40"/>
        </w:numPr>
        <w:tabs>
          <w:tab w:val="num" w:pos="720"/>
        </w:tabs>
        <w:spacing w:after="60"/>
        <w:ind w:hanging="1440"/>
      </w:pPr>
      <w:r>
        <w:rPr>
          <w:rFonts w:ascii="Arial" w:hAnsi="Arial" w:cs="Arial"/>
        </w:rPr>
        <w:t xml:space="preserve">300 – 999 </w:t>
      </w:r>
    </w:p>
    <w:p w:rsidR="00F1153D" w:rsidRDefault="00F1153D" w:rsidP="00F1153D">
      <w:pPr>
        <w:numPr>
          <w:ilvl w:val="0"/>
          <w:numId w:val="40"/>
        </w:numPr>
        <w:tabs>
          <w:tab w:val="num" w:pos="720"/>
        </w:tabs>
        <w:spacing w:after="60"/>
        <w:ind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1,000 - 9,999 </w:t>
      </w:r>
    </w:p>
    <w:p w:rsidR="00F1153D" w:rsidRDefault="00F1153D" w:rsidP="00F1153D">
      <w:pPr>
        <w:numPr>
          <w:ilvl w:val="0"/>
          <w:numId w:val="40"/>
        </w:numPr>
        <w:tabs>
          <w:tab w:val="num" w:pos="720"/>
        </w:tabs>
        <w:spacing w:after="60"/>
        <w:ind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10,000+ </w:t>
      </w:r>
    </w:p>
    <w:p w:rsidR="00F1153D" w:rsidRDefault="00F1153D" w:rsidP="00F1153D">
      <w:pPr>
        <w:pStyle w:val="Q1"/>
        <w:spacing w:after="60"/>
        <w:ind w:hanging="360"/>
        <w:rPr>
          <w:rFonts w:ascii="Arial" w:hAnsi="Arial" w:cs="Arial"/>
          <w:sz w:val="24"/>
          <w:szCs w:val="24"/>
        </w:rPr>
      </w:pPr>
    </w:p>
    <w:p w:rsidR="00F1153D" w:rsidRDefault="00F1153D" w:rsidP="00F1153D">
      <w:pPr>
        <w:pStyle w:val="Q1"/>
        <w:tabs>
          <w:tab w:val="left" w:pos="36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3. Do you consider yourself a small business? </w:t>
      </w:r>
    </w:p>
    <w:p w:rsidR="00F1153D" w:rsidRDefault="00F1153D" w:rsidP="00F1153D">
      <w:pPr>
        <w:pStyle w:val="Q1"/>
        <w:numPr>
          <w:ilvl w:val="0"/>
          <w:numId w:val="4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</w:t>
      </w:r>
    </w:p>
    <w:p w:rsidR="00F1153D" w:rsidRDefault="00F1153D" w:rsidP="00F1153D">
      <w:pPr>
        <w:pStyle w:val="Q1"/>
        <w:numPr>
          <w:ilvl w:val="0"/>
          <w:numId w:val="4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</w:t>
      </w:r>
    </w:p>
    <w:p w:rsidR="00F1153D" w:rsidRDefault="00F1153D" w:rsidP="00F1153D">
      <w:pPr>
        <w:pStyle w:val="Q1"/>
        <w:numPr>
          <w:ilvl w:val="0"/>
          <w:numId w:val="4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</w:t>
      </w:r>
    </w:p>
    <w:p w:rsidR="00F1153D" w:rsidRDefault="00F1153D" w:rsidP="00F1153D">
      <w:pPr>
        <w:pStyle w:val="Q1"/>
        <w:tabs>
          <w:tab w:val="left" w:pos="360"/>
        </w:tabs>
        <w:spacing w:after="60"/>
        <w:ind w:hanging="360"/>
        <w:rPr>
          <w:rFonts w:ascii="Arial" w:hAnsi="Arial" w:cs="Arial"/>
          <w:sz w:val="24"/>
          <w:szCs w:val="24"/>
        </w:rPr>
      </w:pPr>
    </w:p>
    <w:p w:rsidR="00F1153D" w:rsidRDefault="00F1153D" w:rsidP="00F1153D">
      <w:pPr>
        <w:tabs>
          <w:tab w:val="left" w:pos="360"/>
        </w:tabs>
        <w:spacing w:after="60"/>
        <w:ind w:left="360" w:hanging="36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D4. Which category among the list below </w:t>
      </w:r>
      <w:r>
        <w:rPr>
          <w:rFonts w:ascii="Arial" w:hAnsi="Arial" w:cs="Arial"/>
          <w:color w:val="000000"/>
          <w:u w:val="single"/>
        </w:rPr>
        <w:t>best describes</w:t>
      </w:r>
      <w:r>
        <w:rPr>
          <w:rFonts w:ascii="Arial" w:hAnsi="Arial" w:cs="Arial"/>
          <w:color w:val="000000"/>
        </w:rPr>
        <w:t xml:space="preserve"> the </w:t>
      </w:r>
      <w:r>
        <w:rPr>
          <w:rFonts w:ascii="Arial" w:hAnsi="Arial" w:cs="Arial"/>
          <w:b/>
          <w:color w:val="000000"/>
        </w:rPr>
        <w:t>primary industry</w:t>
      </w:r>
      <w:r>
        <w:rPr>
          <w:rFonts w:ascii="Arial" w:hAnsi="Arial" w:cs="Arial"/>
          <w:color w:val="000000"/>
        </w:rPr>
        <w:t xml:space="preserve"> in which your company or organization conducts business?  (Select one) </w:t>
      </w:r>
    </w:p>
    <w:p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griculture / Food Processing </w:t>
      </w:r>
    </w:p>
    <w:p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fense / Defense Industry </w:t>
      </w:r>
    </w:p>
    <w:p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munications / Media </w:t>
      </w:r>
    </w:p>
    <w:p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truction / General Contracting </w:t>
      </w:r>
    </w:p>
    <w:p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ducation (all levels) </w:t>
      </w:r>
    </w:p>
    <w:p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gineering (of any kind) </w:t>
      </w:r>
    </w:p>
    <w:p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nancial Services (Banking, Insurance, Finance, etc.) </w:t>
      </w:r>
    </w:p>
    <w:p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ealthcare / Public Health </w:t>
      </w:r>
    </w:p>
    <w:p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spitality (Hotel / Motel / Restaurant, etc.) </w:t>
      </w:r>
    </w:p>
    <w:p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formation Technology </w:t>
      </w:r>
    </w:p>
    <w:p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nufacturing </w:t>
      </w:r>
    </w:p>
    <w:p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n-Profit / Not-for-Profit </w:t>
      </w:r>
    </w:p>
    <w:p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es – Retail or Wholesale </w:t>
      </w:r>
    </w:p>
    <w:p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ffing / Personnel </w:t>
      </w:r>
    </w:p>
    <w:p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ansportation </w:t>
      </w:r>
    </w:p>
    <w:p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tilities / Energy / Natural Resources </w:t>
      </w:r>
    </w:p>
    <w:p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fessional Services / Consulting (Medicine, Law, Architecture, Research etc.) </w:t>
      </w:r>
    </w:p>
    <w:p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overnment Services </w:t>
      </w:r>
    </w:p>
    <w:p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Other  </w:t>
      </w:r>
      <w:r>
        <w:rPr>
          <w:rFonts w:ascii="Arial" w:hAnsi="Arial"/>
        </w:rPr>
        <w:t>(Please Specify:  _______________)</w:t>
      </w:r>
      <w:r>
        <w:rPr>
          <w:rFonts w:ascii="Arial" w:hAnsi="Arial" w:cs="Arial"/>
          <w:bCs/>
        </w:rPr>
        <w:t xml:space="preserve"> </w:t>
      </w:r>
    </w:p>
    <w:p w:rsidR="00F1153D" w:rsidRDefault="00F1153D" w:rsidP="00F1153D">
      <w:pPr>
        <w:spacing w:after="60"/>
        <w:ind w:left="360" w:hanging="360"/>
        <w:rPr>
          <w:rFonts w:ascii="Arial" w:hAnsi="Arial" w:cs="Arial"/>
        </w:rPr>
      </w:pPr>
    </w:p>
    <w:p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Thank you for participating in this survey.  </w:t>
      </w:r>
      <w:r>
        <w:rPr>
          <w:rFonts w:ascii="Arial" w:hAnsi="Arial" w:cs="Arial"/>
        </w:rPr>
        <w:br/>
        <w:t xml:space="preserve">We greatly appreciate your time and effort and value the information you have provided. </w:t>
      </w:r>
    </w:p>
    <w:p w:rsidR="00F1153D" w:rsidRDefault="00F1153D" w:rsidP="00F1153D">
      <w:pPr>
        <w:spacing w:after="60"/>
        <w:rPr>
          <w:rFonts w:ascii="Arial" w:hAnsi="Arial" w:cs="Arial"/>
        </w:rPr>
      </w:pPr>
    </w:p>
    <w:p w:rsidR="008614BA" w:rsidRDefault="008614BA"/>
    <w:sectPr w:rsidR="008614BA" w:rsidSect="00B60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477"/>
    <w:multiLevelType w:val="hybridMultilevel"/>
    <w:tmpl w:val="20FCDC38"/>
    <w:lvl w:ilvl="0" w:tplc="F9D063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C179F"/>
    <w:multiLevelType w:val="hybridMultilevel"/>
    <w:tmpl w:val="0A2A4016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789A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03CE2"/>
    <w:multiLevelType w:val="hybridMultilevel"/>
    <w:tmpl w:val="D0E47066"/>
    <w:lvl w:ilvl="0" w:tplc="85AA36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DF7F08"/>
    <w:multiLevelType w:val="hybridMultilevel"/>
    <w:tmpl w:val="B3A2CE58"/>
    <w:lvl w:ilvl="0" w:tplc="04090019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 w:tplc="3BCC9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07F27"/>
    <w:multiLevelType w:val="hybridMultilevel"/>
    <w:tmpl w:val="F842AA02"/>
    <w:lvl w:ilvl="0" w:tplc="32B49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6C4EE8"/>
    <w:multiLevelType w:val="hybridMultilevel"/>
    <w:tmpl w:val="0744020A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C12D8"/>
    <w:multiLevelType w:val="hybridMultilevel"/>
    <w:tmpl w:val="4E2AF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529EE"/>
    <w:multiLevelType w:val="hybridMultilevel"/>
    <w:tmpl w:val="6F187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E61A3"/>
    <w:multiLevelType w:val="hybridMultilevel"/>
    <w:tmpl w:val="C7581A8A"/>
    <w:lvl w:ilvl="0" w:tplc="3BCC93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3B1E6E"/>
    <w:multiLevelType w:val="hybridMultilevel"/>
    <w:tmpl w:val="25C667BA"/>
    <w:lvl w:ilvl="0" w:tplc="3BCC93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6E1723"/>
    <w:multiLevelType w:val="hybridMultilevel"/>
    <w:tmpl w:val="541E52DC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D460D"/>
    <w:multiLevelType w:val="hybridMultilevel"/>
    <w:tmpl w:val="0FDAA3B2"/>
    <w:lvl w:ilvl="0" w:tplc="9956270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F4B1B"/>
    <w:multiLevelType w:val="hybridMultilevel"/>
    <w:tmpl w:val="DA20C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89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832C0"/>
    <w:multiLevelType w:val="hybridMultilevel"/>
    <w:tmpl w:val="7DF4666A"/>
    <w:lvl w:ilvl="0" w:tplc="3BCC93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5623E11"/>
    <w:multiLevelType w:val="hybridMultilevel"/>
    <w:tmpl w:val="58D2FCD0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77A72"/>
    <w:multiLevelType w:val="hybridMultilevel"/>
    <w:tmpl w:val="F9583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555825"/>
    <w:multiLevelType w:val="hybridMultilevel"/>
    <w:tmpl w:val="34DA191A"/>
    <w:lvl w:ilvl="0" w:tplc="03424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D0454B"/>
    <w:multiLevelType w:val="hybridMultilevel"/>
    <w:tmpl w:val="6598DD58"/>
    <w:lvl w:ilvl="0" w:tplc="3BCC93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611460"/>
    <w:multiLevelType w:val="hybridMultilevel"/>
    <w:tmpl w:val="6D640D58"/>
    <w:lvl w:ilvl="0" w:tplc="67D49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205845"/>
    <w:multiLevelType w:val="hybridMultilevel"/>
    <w:tmpl w:val="18A6D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361CCA"/>
    <w:multiLevelType w:val="hybridMultilevel"/>
    <w:tmpl w:val="BE4853EC"/>
    <w:lvl w:ilvl="0" w:tplc="934EC3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AB0E9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D282E32"/>
    <w:multiLevelType w:val="hybridMultilevel"/>
    <w:tmpl w:val="D1CC16BE"/>
    <w:lvl w:ilvl="0" w:tplc="3BCC93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04E196C"/>
    <w:multiLevelType w:val="hybridMultilevel"/>
    <w:tmpl w:val="9E0A6024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2E4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68753E"/>
    <w:multiLevelType w:val="hybridMultilevel"/>
    <w:tmpl w:val="3796D4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2A71045"/>
    <w:multiLevelType w:val="hybridMultilevel"/>
    <w:tmpl w:val="D0502DAA"/>
    <w:lvl w:ilvl="0" w:tplc="7474F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DDC2E4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25446"/>
    <w:multiLevelType w:val="hybridMultilevel"/>
    <w:tmpl w:val="A1D88796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76006"/>
    <w:multiLevelType w:val="hybridMultilevel"/>
    <w:tmpl w:val="173005A8"/>
    <w:lvl w:ilvl="0" w:tplc="CC78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D57EF7"/>
    <w:multiLevelType w:val="hybridMultilevel"/>
    <w:tmpl w:val="6DD04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837DB9"/>
    <w:multiLevelType w:val="hybridMultilevel"/>
    <w:tmpl w:val="1250E09C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EA69DC"/>
    <w:multiLevelType w:val="hybridMultilevel"/>
    <w:tmpl w:val="D9CAB612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4F0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D161EF"/>
    <w:multiLevelType w:val="hybridMultilevel"/>
    <w:tmpl w:val="A446BC9E"/>
    <w:lvl w:ilvl="0" w:tplc="CC78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7A4288"/>
    <w:multiLevelType w:val="hybridMultilevel"/>
    <w:tmpl w:val="4DB442AC"/>
    <w:lvl w:ilvl="0" w:tplc="3BCC937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717863BB"/>
    <w:multiLevelType w:val="hybridMultilevel"/>
    <w:tmpl w:val="F1F63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2967FF"/>
    <w:multiLevelType w:val="hybridMultilevel"/>
    <w:tmpl w:val="F19A480A"/>
    <w:lvl w:ilvl="0" w:tplc="3BCC937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244055"/>
    <w:multiLevelType w:val="hybridMultilevel"/>
    <w:tmpl w:val="E2D6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BD732E"/>
    <w:multiLevelType w:val="multilevel"/>
    <w:tmpl w:val="1836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EB5F00"/>
    <w:multiLevelType w:val="multilevel"/>
    <w:tmpl w:val="1836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0008B"/>
    <w:multiLevelType w:val="hybridMultilevel"/>
    <w:tmpl w:val="1BFA9E3C"/>
    <w:lvl w:ilvl="0" w:tplc="3BCC937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DF53AA"/>
    <w:multiLevelType w:val="hybridMultilevel"/>
    <w:tmpl w:val="B9160FEC"/>
    <w:lvl w:ilvl="0" w:tplc="CC78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F22589"/>
    <w:multiLevelType w:val="hybridMultilevel"/>
    <w:tmpl w:val="62E69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E15AB1"/>
    <w:multiLevelType w:val="hybridMultilevel"/>
    <w:tmpl w:val="E37CD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3D"/>
    <w:rsid w:val="000365F0"/>
    <w:rsid w:val="00094A7E"/>
    <w:rsid w:val="0012231E"/>
    <w:rsid w:val="0018512E"/>
    <w:rsid w:val="001964C5"/>
    <w:rsid w:val="0026414D"/>
    <w:rsid w:val="00274673"/>
    <w:rsid w:val="002B3CB8"/>
    <w:rsid w:val="003110D2"/>
    <w:rsid w:val="00397BA3"/>
    <w:rsid w:val="003A2707"/>
    <w:rsid w:val="003E701C"/>
    <w:rsid w:val="004B3EF4"/>
    <w:rsid w:val="00541E5D"/>
    <w:rsid w:val="00596035"/>
    <w:rsid w:val="005C7DA4"/>
    <w:rsid w:val="00632A5B"/>
    <w:rsid w:val="00684795"/>
    <w:rsid w:val="006F1B89"/>
    <w:rsid w:val="00787E89"/>
    <w:rsid w:val="007E50A4"/>
    <w:rsid w:val="00815E36"/>
    <w:rsid w:val="008614BA"/>
    <w:rsid w:val="00882B08"/>
    <w:rsid w:val="008E3F6B"/>
    <w:rsid w:val="009B78C2"/>
    <w:rsid w:val="00A16B69"/>
    <w:rsid w:val="00A71B6D"/>
    <w:rsid w:val="00AA375F"/>
    <w:rsid w:val="00AA4B79"/>
    <w:rsid w:val="00AF070E"/>
    <w:rsid w:val="00AF2BE1"/>
    <w:rsid w:val="00B11C1C"/>
    <w:rsid w:val="00B24EB3"/>
    <w:rsid w:val="00B25986"/>
    <w:rsid w:val="00B359F7"/>
    <w:rsid w:val="00B56A75"/>
    <w:rsid w:val="00B60153"/>
    <w:rsid w:val="00B65CB5"/>
    <w:rsid w:val="00C851B7"/>
    <w:rsid w:val="00CA22FF"/>
    <w:rsid w:val="00CF5393"/>
    <w:rsid w:val="00CF6A7F"/>
    <w:rsid w:val="00DA51B2"/>
    <w:rsid w:val="00DC075A"/>
    <w:rsid w:val="00E865AD"/>
    <w:rsid w:val="00E94B00"/>
    <w:rsid w:val="00E95EEB"/>
    <w:rsid w:val="00F1153D"/>
    <w:rsid w:val="00FB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153D"/>
    <w:pPr>
      <w:keepNext/>
      <w:pBdr>
        <w:top w:val="single" w:sz="12" w:space="1" w:color="auto"/>
        <w:bottom w:val="single" w:sz="6" w:space="1" w:color="auto"/>
      </w:pBdr>
      <w:spacing w:before="360" w:after="120"/>
      <w:outlineLvl w:val="2"/>
    </w:pPr>
    <w:rPr>
      <w:rFonts w:ascii="Arial Black" w:hAnsi="Arial Blac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1153D"/>
    <w:rPr>
      <w:rFonts w:ascii="Arial Black" w:eastAsia="Times New Roman" w:hAnsi="Arial Black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115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1153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153D"/>
    <w:pPr>
      <w:ind w:left="720"/>
    </w:pPr>
  </w:style>
  <w:style w:type="paragraph" w:customStyle="1" w:styleId="Q1">
    <w:name w:val="Q1"/>
    <w:basedOn w:val="Normal"/>
    <w:rsid w:val="00F1153D"/>
    <w:pPr>
      <w:spacing w:after="100"/>
      <w:ind w:left="720" w:hanging="7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1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4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4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B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153D"/>
    <w:pPr>
      <w:keepNext/>
      <w:pBdr>
        <w:top w:val="single" w:sz="12" w:space="1" w:color="auto"/>
        <w:bottom w:val="single" w:sz="6" w:space="1" w:color="auto"/>
      </w:pBdr>
      <w:spacing w:before="360" w:after="120"/>
      <w:outlineLvl w:val="2"/>
    </w:pPr>
    <w:rPr>
      <w:rFonts w:ascii="Arial Black" w:hAnsi="Arial Blac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1153D"/>
    <w:rPr>
      <w:rFonts w:ascii="Arial Black" w:eastAsia="Times New Roman" w:hAnsi="Arial Black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115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1153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153D"/>
    <w:pPr>
      <w:ind w:left="720"/>
    </w:pPr>
  </w:style>
  <w:style w:type="paragraph" w:customStyle="1" w:styleId="Q1">
    <w:name w:val="Q1"/>
    <w:basedOn w:val="Normal"/>
    <w:rsid w:val="00F1153D"/>
    <w:pPr>
      <w:spacing w:after="100"/>
      <w:ind w:left="720" w:hanging="7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1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4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4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A815-5ABA-42B1-A0DF-2130D6B7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46</Words>
  <Characters>19644</Characters>
  <Application>Microsoft Office Word</Application>
  <DocSecurity>4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itizenship and Immigration Services</Company>
  <LinksUpToDate>false</LinksUpToDate>
  <CharactersWithSpaces>2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tie, Neal</dc:creator>
  <cp:lastModifiedBy>Adams, Luciana P</cp:lastModifiedBy>
  <cp:revision>2</cp:revision>
  <dcterms:created xsi:type="dcterms:W3CDTF">2016-04-11T18:17:00Z</dcterms:created>
  <dcterms:modified xsi:type="dcterms:W3CDTF">2016-04-11T18:17:00Z</dcterms:modified>
</cp:coreProperties>
</file>